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E373" w14:textId="0038ED38" w:rsidR="002F407F" w:rsidRDefault="00A91578">
      <w:r>
        <w:rPr>
          <w:noProof/>
        </w:rPr>
        <w:drawing>
          <wp:anchor distT="0" distB="0" distL="114300" distR="114300" simplePos="0" relativeHeight="251658240" behindDoc="0" locked="0" layoutInCell="1" allowOverlap="1" wp14:anchorId="5DC6C522" wp14:editId="24A3D5E3">
            <wp:simplePos x="1076241" y="898216"/>
            <wp:positionH relativeFrom="margin">
              <wp:align>left</wp:align>
            </wp:positionH>
            <wp:positionV relativeFrom="margin">
              <wp:align>top</wp:align>
            </wp:positionV>
            <wp:extent cx="938676" cy="148517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76" cy="148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28648F" wp14:editId="3834DF5E">
            <wp:simplePos x="2136140" y="897890"/>
            <wp:positionH relativeFrom="margin">
              <wp:align>right</wp:align>
            </wp:positionH>
            <wp:positionV relativeFrom="margin">
              <wp:align>top</wp:align>
            </wp:positionV>
            <wp:extent cx="979170" cy="1060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225">
        <w:t>m</w:t>
      </w:r>
    </w:p>
    <w:p w14:paraId="0A1E3F43" w14:textId="35BCEA18" w:rsidR="00D63B2A" w:rsidRDefault="00D63B2A"/>
    <w:p w14:paraId="2B6D5D7B" w14:textId="1DA80B75" w:rsidR="00F219DE" w:rsidRDefault="00F219DE"/>
    <w:p w14:paraId="52CC3DD3" w14:textId="006CBBF2" w:rsidR="00F219DE" w:rsidRDefault="00F219DE"/>
    <w:p w14:paraId="6672E2CB" w14:textId="60736235" w:rsidR="00F219DE" w:rsidRDefault="00F219DE"/>
    <w:p w14:paraId="458B761A" w14:textId="77777777" w:rsidR="00F219DE" w:rsidRDefault="00F219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3B2A" w14:paraId="6911474A" w14:textId="77777777" w:rsidTr="00A91578">
        <w:tc>
          <w:tcPr>
            <w:tcW w:w="8494" w:type="dxa"/>
          </w:tcPr>
          <w:p w14:paraId="64FD6B7B" w14:textId="0B46B323" w:rsidR="00D63B2A" w:rsidRDefault="009F3C42" w:rsidP="009F3C42">
            <w:pPr>
              <w:jc w:val="center"/>
            </w:pPr>
            <w:r>
              <w:t xml:space="preserve">INFORME MENSUAL </w:t>
            </w:r>
            <w:r w:rsidR="00A91578">
              <w:t xml:space="preserve">MES DE </w:t>
            </w:r>
            <w:r w:rsidR="004F47F6">
              <w:rPr>
                <w:b/>
                <w:bCs/>
              </w:rPr>
              <w:t>NOVIEMBRE</w:t>
            </w:r>
          </w:p>
        </w:tc>
      </w:tr>
      <w:tr w:rsidR="00D63B2A" w14:paraId="3E13E4BA" w14:textId="77777777" w:rsidTr="00A91578">
        <w:tc>
          <w:tcPr>
            <w:tcW w:w="8494" w:type="dxa"/>
          </w:tcPr>
          <w:p w14:paraId="56E8DA84" w14:textId="60130BE7" w:rsidR="00D63B2A" w:rsidRDefault="00A91578" w:rsidP="009F3C42">
            <w:pPr>
              <w:jc w:val="center"/>
            </w:pPr>
            <w:r>
              <w:t>SISTEMA PARA EL DESARROLLO INTEGRAL DE LA FAMILIA DIF EL GRULLO</w:t>
            </w:r>
          </w:p>
        </w:tc>
      </w:tr>
    </w:tbl>
    <w:p w14:paraId="3BAEDD23" w14:textId="3225CAB0" w:rsidR="00D63B2A" w:rsidRDefault="00D63B2A"/>
    <w:p w14:paraId="6EDD8598" w14:textId="77777777" w:rsidR="00F219DE" w:rsidRDefault="00F219DE"/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748"/>
        <w:gridCol w:w="1229"/>
        <w:gridCol w:w="2034"/>
        <w:gridCol w:w="1832"/>
        <w:gridCol w:w="1651"/>
      </w:tblGrid>
      <w:tr w:rsidR="00127693" w:rsidRPr="00B90649" w14:paraId="769624F0" w14:textId="77777777" w:rsidTr="006A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3625028" w14:textId="2FDB62CB" w:rsidR="00A91578" w:rsidRPr="00EC28D3" w:rsidRDefault="00A91578" w:rsidP="00EC28D3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DEPARTAMENTO</w:t>
            </w:r>
          </w:p>
        </w:tc>
        <w:tc>
          <w:tcPr>
            <w:tcW w:w="1229" w:type="dxa"/>
          </w:tcPr>
          <w:p w14:paraId="64828B8B" w14:textId="084F31AB" w:rsidR="00A91578" w:rsidRPr="00EC28D3" w:rsidRDefault="00A91578" w:rsidP="00EC2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FECHA</w:t>
            </w:r>
          </w:p>
        </w:tc>
        <w:tc>
          <w:tcPr>
            <w:tcW w:w="2034" w:type="dxa"/>
          </w:tcPr>
          <w:p w14:paraId="7DA9DF60" w14:textId="583781FC" w:rsidR="00A91578" w:rsidRPr="00EC28D3" w:rsidRDefault="00A91578" w:rsidP="00EC2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ACTIVIDAD</w:t>
            </w:r>
          </w:p>
        </w:tc>
        <w:tc>
          <w:tcPr>
            <w:tcW w:w="1832" w:type="dxa"/>
          </w:tcPr>
          <w:p w14:paraId="78EB65B3" w14:textId="52B66CD4" w:rsidR="00A91578" w:rsidRPr="00EC28D3" w:rsidRDefault="00A91578" w:rsidP="00EC2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LUGAR</w:t>
            </w:r>
          </w:p>
        </w:tc>
        <w:tc>
          <w:tcPr>
            <w:tcW w:w="1651" w:type="dxa"/>
          </w:tcPr>
          <w:p w14:paraId="79A97FBB" w14:textId="36B2A3C9" w:rsidR="00A91578" w:rsidRPr="00EC28D3" w:rsidRDefault="00A91578" w:rsidP="00EC2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BENEFICIARIOS (#)</w:t>
            </w:r>
          </w:p>
        </w:tc>
      </w:tr>
      <w:tr w:rsidR="00127693" w:rsidRPr="00EC28D3" w14:paraId="1E104907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E3A5520" w14:textId="31D4F870" w:rsidR="00F219DE" w:rsidRPr="00EC28D3" w:rsidRDefault="00F219DE" w:rsidP="00F21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RECEPCION</w:t>
            </w:r>
          </w:p>
        </w:tc>
        <w:tc>
          <w:tcPr>
            <w:tcW w:w="1229" w:type="dxa"/>
          </w:tcPr>
          <w:p w14:paraId="4EE0AC3A" w14:textId="1F221FE5" w:rsidR="00F219DE" w:rsidRPr="00EC28D3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C28D3">
              <w:rPr>
                <w:rFonts w:asciiTheme="majorHAnsi" w:hAnsiTheme="majorHAnsi" w:cstheme="majorHAnsi"/>
                <w:sz w:val="20"/>
                <w:szCs w:val="20"/>
              </w:rPr>
              <w:t>01/11/2022 – 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EC28D3">
              <w:rPr>
                <w:rFonts w:asciiTheme="majorHAnsi" w:hAnsiTheme="majorHAnsi" w:cstheme="majorHAnsi"/>
                <w:sz w:val="20"/>
                <w:szCs w:val="20"/>
              </w:rPr>
              <w:t>/11/2022</w:t>
            </w:r>
          </w:p>
        </w:tc>
        <w:tc>
          <w:tcPr>
            <w:tcW w:w="2034" w:type="dxa"/>
          </w:tcPr>
          <w:p w14:paraId="1C3C13CD" w14:textId="399FDB5F" w:rsidR="00F219DE" w:rsidRPr="00EC28D3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C28D3">
              <w:rPr>
                <w:rFonts w:asciiTheme="majorHAnsi" w:hAnsiTheme="majorHAnsi" w:cstheme="majorHAnsi"/>
                <w:sz w:val="20"/>
                <w:szCs w:val="20"/>
              </w:rPr>
              <w:t>ATENCIÓN A USUARIOS</w:t>
            </w:r>
          </w:p>
        </w:tc>
        <w:tc>
          <w:tcPr>
            <w:tcW w:w="1832" w:type="dxa"/>
          </w:tcPr>
          <w:p w14:paraId="47D05412" w14:textId="204D8C0B" w:rsidR="00F219DE" w:rsidRPr="00EC28D3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C28D3">
              <w:rPr>
                <w:rFonts w:asciiTheme="majorHAnsi" w:hAnsiTheme="majorHAnsi" w:cstheme="majorHAnsi"/>
                <w:sz w:val="20"/>
                <w:szCs w:val="20"/>
              </w:rPr>
              <w:t>INSTALACIONES DEL SISTEMA DIF</w:t>
            </w:r>
          </w:p>
        </w:tc>
        <w:tc>
          <w:tcPr>
            <w:tcW w:w="1651" w:type="dxa"/>
          </w:tcPr>
          <w:p w14:paraId="1E362403" w14:textId="24C1127D" w:rsidR="00F219DE" w:rsidRPr="00EC28D3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C28D3">
              <w:rPr>
                <w:rFonts w:asciiTheme="majorHAnsi" w:hAnsiTheme="majorHAnsi" w:cstheme="majorHAnsi"/>
                <w:sz w:val="20"/>
                <w:szCs w:val="20"/>
              </w:rPr>
              <w:t>597</w:t>
            </w:r>
          </w:p>
        </w:tc>
      </w:tr>
      <w:tr w:rsidR="00127693" w:rsidRPr="00EC28D3" w14:paraId="4014AC84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5BCA9D7" w14:textId="77777777" w:rsidR="00523C0E" w:rsidRPr="00EC28D3" w:rsidRDefault="00523C0E" w:rsidP="00523C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1CC553B" w14:textId="5E8FA4EC" w:rsidR="00523C0E" w:rsidRPr="00EC28D3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C28D3">
              <w:rPr>
                <w:rFonts w:asciiTheme="majorHAnsi" w:hAnsiTheme="majorHAnsi" w:cstheme="majorHAnsi"/>
                <w:sz w:val="20"/>
                <w:szCs w:val="20"/>
              </w:rPr>
              <w:t>01/10/202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30/11/2022</w:t>
            </w:r>
          </w:p>
        </w:tc>
        <w:tc>
          <w:tcPr>
            <w:tcW w:w="2034" w:type="dxa"/>
          </w:tcPr>
          <w:p w14:paraId="16EE6DC9" w14:textId="4A30FDA3" w:rsidR="00523C0E" w:rsidRPr="00EC28D3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C28D3">
              <w:rPr>
                <w:rFonts w:asciiTheme="majorHAnsi" w:hAnsiTheme="majorHAnsi" w:cstheme="majorHAnsi"/>
                <w:sz w:val="20"/>
                <w:szCs w:val="20"/>
              </w:rPr>
              <w:t>RECIBOS DE PENSIÓN ALIMENTICIA</w:t>
            </w:r>
          </w:p>
        </w:tc>
        <w:tc>
          <w:tcPr>
            <w:tcW w:w="1832" w:type="dxa"/>
          </w:tcPr>
          <w:p w14:paraId="53F67816" w14:textId="2C2194C1" w:rsidR="00523C0E" w:rsidRPr="00EC28D3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C28D3">
              <w:rPr>
                <w:rFonts w:asciiTheme="majorHAnsi" w:hAnsiTheme="majorHAnsi" w:cstheme="majorHAnsi"/>
                <w:sz w:val="20"/>
                <w:szCs w:val="20"/>
              </w:rPr>
              <w:t>INSTALACIONES DEL SISTEMA DIF</w:t>
            </w:r>
          </w:p>
        </w:tc>
        <w:tc>
          <w:tcPr>
            <w:tcW w:w="1651" w:type="dxa"/>
          </w:tcPr>
          <w:p w14:paraId="3169BA16" w14:textId="06D3231F" w:rsidR="00523C0E" w:rsidRPr="00EC28D3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C28D3">
              <w:rPr>
                <w:rFonts w:asciiTheme="majorHAnsi" w:hAnsiTheme="majorHAnsi" w:cstheme="majorHAnsi"/>
                <w:sz w:val="20"/>
                <w:szCs w:val="20"/>
              </w:rPr>
              <w:t>68</w:t>
            </w:r>
          </w:p>
        </w:tc>
      </w:tr>
      <w:tr w:rsidR="00127693" w:rsidRPr="00EC28D3" w14:paraId="6F25D8B1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FF24A78" w14:textId="5329F3AF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IRECCION</w:t>
            </w:r>
          </w:p>
        </w:tc>
        <w:tc>
          <w:tcPr>
            <w:tcW w:w="1229" w:type="dxa"/>
          </w:tcPr>
          <w:p w14:paraId="7D1F9D21" w14:textId="5D9F31C5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01-03/11/22</w:t>
            </w:r>
          </w:p>
        </w:tc>
        <w:tc>
          <w:tcPr>
            <w:tcW w:w="2034" w:type="dxa"/>
          </w:tcPr>
          <w:p w14:paraId="40DBFC64" w14:textId="5DE78AE1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SALIDA DE LA PRESIDENTA A CHIAUTEMPAN TLAXCALA</w:t>
            </w:r>
          </w:p>
        </w:tc>
        <w:tc>
          <w:tcPr>
            <w:tcW w:w="1832" w:type="dxa"/>
          </w:tcPr>
          <w:p w14:paraId="526E567A" w14:textId="0993E029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CHIAUTEMPAN TLAXCALA</w:t>
            </w:r>
          </w:p>
        </w:tc>
        <w:tc>
          <w:tcPr>
            <w:tcW w:w="1651" w:type="dxa"/>
          </w:tcPr>
          <w:p w14:paraId="6DF87177" w14:textId="0F981983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</w:tc>
      </w:tr>
      <w:tr w:rsidR="00127693" w:rsidRPr="00EC28D3" w14:paraId="64036D9C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59873B0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6CDBF9A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E3C5ECB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49B1BE7" w14:textId="74F34153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03/11/22</w:t>
            </w:r>
          </w:p>
        </w:tc>
        <w:tc>
          <w:tcPr>
            <w:tcW w:w="2034" w:type="dxa"/>
          </w:tcPr>
          <w:p w14:paraId="3B3AB952" w14:textId="5D2B6105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COORDINACION DE LA DIRECTORA CON LOS ENCARGADOS DE BODEGA AL RECIBIMIENTO DE LA DESPENSA.</w:t>
            </w:r>
          </w:p>
          <w:p w14:paraId="56E44D63" w14:textId="03B77755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INCIO DEL CURSO DE PIÑATAS CON LA MTRA. ANTONIA.</w:t>
            </w:r>
          </w:p>
          <w:p w14:paraId="6D8A3525" w14:textId="608C377B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ASISTENCIA DE LA DIRECTORA A LA ENTREGA DE LA LECHE DE FORMULA.</w:t>
            </w:r>
          </w:p>
        </w:tc>
        <w:tc>
          <w:tcPr>
            <w:tcW w:w="1832" w:type="dxa"/>
          </w:tcPr>
          <w:p w14:paraId="4C69F4AF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7DCC055" w14:textId="7678967F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  <w:p w14:paraId="0ACB3FCB" w14:textId="77777777" w:rsidR="004F47F6" w:rsidRPr="004F47F6" w:rsidRDefault="004F47F6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25B0A17" w14:textId="77777777" w:rsidR="004F47F6" w:rsidRPr="004F47F6" w:rsidRDefault="004F47F6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99EE8CC" w14:textId="77777777" w:rsidR="004F47F6" w:rsidRPr="004F47F6" w:rsidRDefault="004F47F6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A25D08A" w14:textId="284DB7E9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PRESIDENCIA ANTIGUA</w:t>
            </w:r>
          </w:p>
        </w:tc>
        <w:tc>
          <w:tcPr>
            <w:tcW w:w="1651" w:type="dxa"/>
          </w:tcPr>
          <w:p w14:paraId="46F8B401" w14:textId="1FC87432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ESCUELAS Y LOS DEL PADRON REGISTRADOS EN LOS PROGRAMAS.</w:t>
            </w:r>
          </w:p>
          <w:p w14:paraId="4E1E63FA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7BE20F7" w14:textId="64139F87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POBLACION EN GENERAL</w:t>
            </w:r>
          </w:p>
        </w:tc>
      </w:tr>
      <w:tr w:rsidR="00127693" w:rsidRPr="00EC28D3" w14:paraId="38EB1714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2C70A9A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7A46008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8EEA7C3" w14:textId="64B9F073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04/11/22</w:t>
            </w:r>
          </w:p>
        </w:tc>
        <w:tc>
          <w:tcPr>
            <w:tcW w:w="2034" w:type="dxa"/>
          </w:tcPr>
          <w:p w14:paraId="0E1842CA" w14:textId="5D11F9E2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REUNION DE LA DIRECTORA CON JEFE DE GABIENTE.</w:t>
            </w:r>
          </w:p>
          <w:p w14:paraId="56A6BA62" w14:textId="09254CA6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 xml:space="preserve">BUSQUEDA DE PROPUESTAS DEL </w:t>
            </w:r>
            <w:r w:rsidRPr="004F47F6">
              <w:rPr>
                <w:rFonts w:asciiTheme="majorHAnsi" w:hAnsiTheme="majorHAnsi" w:cstheme="majorHAnsi"/>
              </w:rPr>
              <w:lastRenderedPageBreak/>
              <w:t>ADULTO MAYOR DISTINGUIDO.</w:t>
            </w:r>
          </w:p>
        </w:tc>
        <w:tc>
          <w:tcPr>
            <w:tcW w:w="1832" w:type="dxa"/>
          </w:tcPr>
          <w:p w14:paraId="12937145" w14:textId="7801F213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lastRenderedPageBreak/>
              <w:t>PRESIDENCIA MUNICIPAL</w:t>
            </w:r>
          </w:p>
          <w:p w14:paraId="55491392" w14:textId="7F2E8C17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651" w:type="dxa"/>
          </w:tcPr>
          <w:p w14:paraId="1D7D7D8D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F80BD4D" w14:textId="0C576810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</w:tc>
      </w:tr>
      <w:tr w:rsidR="00127693" w:rsidRPr="00EC28D3" w14:paraId="74A14AB5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B5B1DB7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B9D0EFF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18FF515" w14:textId="0022697F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07/11/22</w:t>
            </w:r>
          </w:p>
        </w:tc>
        <w:tc>
          <w:tcPr>
            <w:tcW w:w="2034" w:type="dxa"/>
          </w:tcPr>
          <w:p w14:paraId="3ABA0D5B" w14:textId="01ABB206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ASISTENCIA DE LA PRESIDENTA Y DIRECTORA EN COMPAÑÍA DE PERSONAL A REPARTIR PERIODICO DONDE PUBLICAN INFORMACION SOBRE EL 4TO. INFORME DE GOBIERNO DEL GOBERNADOR DE JALISCO</w:t>
            </w:r>
          </w:p>
        </w:tc>
        <w:tc>
          <w:tcPr>
            <w:tcW w:w="1832" w:type="dxa"/>
          </w:tcPr>
          <w:p w14:paraId="0E9F371A" w14:textId="5147F543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A DOMICILIOS PARTICULARES DEL MPIO. DE EL GRULLO</w:t>
            </w:r>
          </w:p>
        </w:tc>
        <w:tc>
          <w:tcPr>
            <w:tcW w:w="1651" w:type="dxa"/>
          </w:tcPr>
          <w:p w14:paraId="4C5DEAA8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D118829" w14:textId="1374D4B5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POBLACION EN GENERAL</w:t>
            </w:r>
          </w:p>
        </w:tc>
      </w:tr>
      <w:tr w:rsidR="00127693" w:rsidRPr="00EC28D3" w14:paraId="6A0893DD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26A16D7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CA0B8DB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CE0A005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067C067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74CE810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C6F93F0" w14:textId="156B609E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08/11/22</w:t>
            </w:r>
          </w:p>
          <w:p w14:paraId="3F8B4E35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E440FEF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4242501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9AC87C2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AFAFD97" w14:textId="1554FD3B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08/11/22</w:t>
            </w:r>
          </w:p>
        </w:tc>
        <w:tc>
          <w:tcPr>
            <w:tcW w:w="2034" w:type="dxa"/>
          </w:tcPr>
          <w:p w14:paraId="006353CC" w14:textId="44665586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SALIDA DE LA DIRECTORA EN COMPAÑÍA DE PERSONAL A GDL. A CAPACITACION “MODELO UNICO DE PREVENCION DE RIESGOS PSICOSOCIALES EN NIÑAS, NIÑOS Y ADOLESCENTES.</w:t>
            </w:r>
          </w:p>
          <w:p w14:paraId="7D925EA5" w14:textId="053A365B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Y A REUNION DEL “PLAN ESTRATEGICO DE CIUDADES AMIGABLES CON LOS MAYORES DEL MPIO. DE EL GRULLO.</w:t>
            </w:r>
          </w:p>
          <w:p w14:paraId="7345E038" w14:textId="2F13F391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REUNION DE LA PRESIDENTA CON EL DPTO. SIPINA PARA ORGANIZAR LAS ACTIVIDADES DE LA SEMANA NARANJA.</w:t>
            </w:r>
          </w:p>
          <w:p w14:paraId="5AB7AB5E" w14:textId="3F9DDC42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 xml:space="preserve">REUNION DE LA PRESIDENTA DE DIF CON LA DIRECTORA DEL REGISTRO CIVIL </w:t>
            </w:r>
            <w:r w:rsidRPr="004F47F6">
              <w:rPr>
                <w:rFonts w:asciiTheme="majorHAnsi" w:hAnsiTheme="majorHAnsi" w:cstheme="majorHAnsi"/>
              </w:rPr>
              <w:lastRenderedPageBreak/>
              <w:t>PARA LA ORGANIZACIÓN DE MATRIMONIOS COLECTIVOS 2022.</w:t>
            </w:r>
          </w:p>
          <w:p w14:paraId="59DF4845" w14:textId="72F79E52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LLENADO DEL FORMATO DE INSCRIPCION DEL ADULTO MAYOR DISTINGUIDO PARA ENVIAR A DIF JALISCO.</w:t>
            </w:r>
          </w:p>
        </w:tc>
        <w:tc>
          <w:tcPr>
            <w:tcW w:w="1832" w:type="dxa"/>
          </w:tcPr>
          <w:p w14:paraId="60451F67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6D29818" w14:textId="6A322919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GDL. TROMPO MAGICO</w:t>
            </w:r>
          </w:p>
          <w:p w14:paraId="6821BD36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164C16B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15D08ED" w14:textId="6D1FF6D6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 JALISCO</w:t>
            </w:r>
          </w:p>
          <w:p w14:paraId="292C4B09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3475111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1FDC6E1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FC36712" w14:textId="482E3A00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PRESIDENCIA MUNICIPAL</w:t>
            </w:r>
          </w:p>
          <w:p w14:paraId="06562CBC" w14:textId="77777777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5E464AB" w14:textId="6A3F87DF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651" w:type="dxa"/>
          </w:tcPr>
          <w:p w14:paraId="749E5F7B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AC1E54B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B8678EF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0DA716A" w14:textId="68D23BAD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  <w:p w14:paraId="073DF4CF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EE56211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0F02135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736D1FC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D228166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FCAD928" w14:textId="37CD0365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POBLACION EN GENERAL</w:t>
            </w:r>
          </w:p>
          <w:p w14:paraId="33F9A8BA" w14:textId="77777777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BCAAF35" w14:textId="77777777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9B02A3D" w14:textId="01279982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ADULT0 MAYOR</w:t>
            </w:r>
          </w:p>
          <w:p w14:paraId="765169E2" w14:textId="77777777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5F6D9A7" w14:textId="33763F19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27693" w:rsidRPr="00EC28D3" w14:paraId="0CA5B5B1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F4B5C98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C57E988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92BE499" w14:textId="083FBBFD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09/11/22</w:t>
            </w:r>
          </w:p>
        </w:tc>
        <w:tc>
          <w:tcPr>
            <w:tcW w:w="2034" w:type="dxa"/>
          </w:tcPr>
          <w:p w14:paraId="6FF65099" w14:textId="0D4433DD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ASISTENCIA DE LA PRESIDENTA Y LA DIRECTORA A LA CLAUSURA DEL TALLER DE “ACOSO ESCOLAR” EN COMPAÑÍA DEL DPI.</w:t>
            </w:r>
          </w:p>
          <w:p w14:paraId="13ED8FF6" w14:textId="10FB833F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CHECADO DE COTIZACION PARA LA COMPRA DE UN VEHICULO PARA LA DELEGACION INSTITUCIONL</w:t>
            </w:r>
          </w:p>
        </w:tc>
        <w:tc>
          <w:tcPr>
            <w:tcW w:w="1832" w:type="dxa"/>
          </w:tcPr>
          <w:p w14:paraId="396E4CB9" w14:textId="7E7DA724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ESCUELA CARMEN SERDAN</w:t>
            </w:r>
          </w:p>
          <w:p w14:paraId="57821BA3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BB883B2" w14:textId="5B2D1B17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AUTLAN</w:t>
            </w:r>
          </w:p>
        </w:tc>
        <w:tc>
          <w:tcPr>
            <w:tcW w:w="1651" w:type="dxa"/>
          </w:tcPr>
          <w:p w14:paraId="6C7E379D" w14:textId="64CEF141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NIÑOS Y NIÑAS DE LA ESCUELA</w:t>
            </w:r>
          </w:p>
          <w:p w14:paraId="41286251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0A10767" w14:textId="0E3B98BE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</w:tc>
      </w:tr>
      <w:tr w:rsidR="00127693" w:rsidRPr="00EC28D3" w14:paraId="15ADDFE8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2462522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2238237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747624D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8931A83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80B867C" w14:textId="28FE5B6A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10/11/22</w:t>
            </w:r>
          </w:p>
        </w:tc>
        <w:tc>
          <w:tcPr>
            <w:tcW w:w="2034" w:type="dxa"/>
          </w:tcPr>
          <w:p w14:paraId="3028D150" w14:textId="165CA6C0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CONSULTAS PARA EXAMEN DE LA VISTA.</w:t>
            </w:r>
          </w:p>
          <w:p w14:paraId="28F2AE53" w14:textId="6F1B5CBE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 xml:space="preserve">CAPACITACION DEL PERSONAL PARA SER UNO DE </w:t>
            </w:r>
            <w:proofErr w:type="gramStart"/>
            <w:r w:rsidRPr="004F47F6">
              <w:rPr>
                <w:rFonts w:asciiTheme="majorHAnsi" w:hAnsiTheme="majorHAnsi" w:cstheme="majorHAnsi"/>
              </w:rPr>
              <w:t>LOS  “</w:t>
            </w:r>
            <w:proofErr w:type="gramEnd"/>
            <w:r w:rsidRPr="004F47F6">
              <w:rPr>
                <w:rFonts w:asciiTheme="majorHAnsi" w:hAnsiTheme="majorHAnsi" w:cstheme="majorHAnsi"/>
              </w:rPr>
              <w:t>PUNTOS SEGUROS”.</w:t>
            </w:r>
          </w:p>
          <w:p w14:paraId="01166BD7" w14:textId="315ED808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SEGUNDA CLASE DEL CURSO DE PIÑATAS.</w:t>
            </w:r>
          </w:p>
          <w:p w14:paraId="5433C7BC" w14:textId="4E676D44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 xml:space="preserve">ENTREGA DE PARTE DE LA DIRECTORA Y DE LA PRESIDENCIA DE UN APOYO DE DESPENSA EL CUAL FUE CANALIZADO POR PARTE DE LA </w:t>
            </w:r>
            <w:r w:rsidRPr="004F47F6">
              <w:rPr>
                <w:rFonts w:asciiTheme="majorHAnsi" w:hAnsiTheme="majorHAnsi" w:cstheme="majorHAnsi"/>
              </w:rPr>
              <w:lastRenderedPageBreak/>
              <w:t>PRESIDENCIA MUNICIPAL.</w:t>
            </w:r>
          </w:p>
          <w:p w14:paraId="3D3303B6" w14:textId="64484293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ENTREGA DE PARTE DE LA DIRECTORA Y DE LA PRESIDENTA UN APOYO DE UNA COBIJA A LA SRA. MARCELINA LOPEZ CORTEZ</w:t>
            </w:r>
          </w:p>
        </w:tc>
        <w:tc>
          <w:tcPr>
            <w:tcW w:w="1832" w:type="dxa"/>
          </w:tcPr>
          <w:p w14:paraId="5EC5F07B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AA77D04" w14:textId="465FEE37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  <w:p w14:paraId="3673F698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9C7ED87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5F01263" w14:textId="5A8E7BB0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PRESIDENCIA MUNICIPAL</w:t>
            </w:r>
          </w:p>
          <w:p w14:paraId="05FE183D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9222D97" w14:textId="5B8AE095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OMICILIO PARTICULAR</w:t>
            </w:r>
          </w:p>
        </w:tc>
        <w:tc>
          <w:tcPr>
            <w:tcW w:w="1651" w:type="dxa"/>
          </w:tcPr>
          <w:p w14:paraId="6695B699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88AF1DD" w14:textId="3A24D155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POBLACIO EN GENERAL</w:t>
            </w:r>
          </w:p>
          <w:p w14:paraId="256D5C71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F801485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FA0185F" w14:textId="015D9902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ADULTO MAYOR</w:t>
            </w:r>
          </w:p>
          <w:p w14:paraId="5BD3B745" w14:textId="77777777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42ACC33" w14:textId="77777777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F3BD6D7" w14:textId="2D431FF7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ADULTO MAYOR SRA. MARCELINA LOPEZ CORTEZ</w:t>
            </w:r>
          </w:p>
        </w:tc>
      </w:tr>
      <w:tr w:rsidR="00127693" w:rsidRPr="00EC28D3" w14:paraId="28544CB4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BBED7DA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EE414E7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36BAABF" w14:textId="1ADB1BC4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11/11/22</w:t>
            </w:r>
          </w:p>
        </w:tc>
        <w:tc>
          <w:tcPr>
            <w:tcW w:w="2034" w:type="dxa"/>
          </w:tcPr>
          <w:p w14:paraId="04825874" w14:textId="56B20526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ENTREGA DE APOYO DE DESPENSA DE PARTE DE LA DIRECTORA Y PRESIDENTA DEL DIF AL SR. EUSEVIO PONCE</w:t>
            </w:r>
          </w:p>
        </w:tc>
        <w:tc>
          <w:tcPr>
            <w:tcW w:w="1832" w:type="dxa"/>
          </w:tcPr>
          <w:p w14:paraId="12F8FF56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787FF62" w14:textId="705EE50B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651" w:type="dxa"/>
          </w:tcPr>
          <w:p w14:paraId="575D10A4" w14:textId="23DD162E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ADULTO MAYOR SR. EUSEVIO PONCE.</w:t>
            </w:r>
          </w:p>
        </w:tc>
      </w:tr>
      <w:tr w:rsidR="00127693" w:rsidRPr="00EC28D3" w14:paraId="2755C19D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F141734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1292F7F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40FE8EA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0CB087F" w14:textId="432EDC5E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14/11/22</w:t>
            </w:r>
          </w:p>
        </w:tc>
        <w:tc>
          <w:tcPr>
            <w:tcW w:w="2034" w:type="dxa"/>
          </w:tcPr>
          <w:p w14:paraId="2C75DEC5" w14:textId="2BB22755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 xml:space="preserve">COOORDINACION DE PARTE DE LA DIRECTORA Y PRESIDENTA PARA RECIBIR LOS DESAYUNOS Y DESPENSA DE LOS PROGRAMAS </w:t>
            </w:r>
            <w:proofErr w:type="gramStart"/>
            <w:r w:rsidRPr="004F47F6">
              <w:rPr>
                <w:rFonts w:asciiTheme="majorHAnsi" w:hAnsiTheme="majorHAnsi" w:cstheme="majorHAnsi"/>
              </w:rPr>
              <w:t>DEL  DPTO</w:t>
            </w:r>
            <w:proofErr w:type="gramEnd"/>
            <w:r w:rsidRPr="004F47F6">
              <w:rPr>
                <w:rFonts w:asciiTheme="majorHAnsi" w:hAnsiTheme="majorHAnsi" w:cstheme="majorHAnsi"/>
              </w:rPr>
              <w:t xml:space="preserve"> DE ALIMENTARIA.</w:t>
            </w:r>
          </w:p>
          <w:p w14:paraId="1811CB7A" w14:textId="2C135C29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VER DETALLES PARA EL EVENTO DE LAS BODAS COLECTIVAS QUE SE REALIZARÁ EL PROXIMO 18/11/22</w:t>
            </w:r>
          </w:p>
        </w:tc>
        <w:tc>
          <w:tcPr>
            <w:tcW w:w="1832" w:type="dxa"/>
          </w:tcPr>
          <w:p w14:paraId="4E047264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BA54484" w14:textId="47CF3A6D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  <w:p w14:paraId="2E423BCB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DB7CAE7" w14:textId="6C9D555C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651" w:type="dxa"/>
          </w:tcPr>
          <w:p w14:paraId="21444034" w14:textId="7DC112E4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NIÑOS/AS, EMBARAZADAS, ADULTOS MAYORES Y ESCUELA</w:t>
            </w:r>
          </w:p>
          <w:p w14:paraId="525FCA34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EEFF9FB" w14:textId="2E1540DE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4F47F6">
              <w:rPr>
                <w:rFonts w:asciiTheme="majorHAnsi" w:hAnsiTheme="majorHAnsi" w:cstheme="majorHAnsi"/>
              </w:rPr>
              <w:t>PAREJAS  DE</w:t>
            </w:r>
            <w:proofErr w:type="gramEnd"/>
            <w:r w:rsidRPr="004F47F6">
              <w:rPr>
                <w:rFonts w:asciiTheme="majorHAnsi" w:hAnsiTheme="majorHAnsi" w:cstheme="majorHAnsi"/>
              </w:rPr>
              <w:t xml:space="preserve"> LA POBLACION</w:t>
            </w:r>
          </w:p>
        </w:tc>
      </w:tr>
      <w:tr w:rsidR="00127693" w:rsidRPr="00EC28D3" w14:paraId="5EF6B8A4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A391D69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C2A116D" w14:textId="7049C9D7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15/11/22</w:t>
            </w:r>
          </w:p>
        </w:tc>
        <w:tc>
          <w:tcPr>
            <w:tcW w:w="2034" w:type="dxa"/>
          </w:tcPr>
          <w:p w14:paraId="14EB32A1" w14:textId="4A8EA6D1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ELABORACION DE 51 RECIBOS PARA LOS PADRINOS DEL COMEDOR</w:t>
            </w:r>
          </w:p>
        </w:tc>
        <w:tc>
          <w:tcPr>
            <w:tcW w:w="1832" w:type="dxa"/>
          </w:tcPr>
          <w:p w14:paraId="1E020E87" w14:textId="3C431018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651" w:type="dxa"/>
          </w:tcPr>
          <w:p w14:paraId="4FF401D2" w14:textId="2179FC69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</w:tc>
      </w:tr>
      <w:tr w:rsidR="00127693" w:rsidRPr="00EC28D3" w14:paraId="10361DBA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7AB05D4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77D97D4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83686F8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EE4A19A" w14:textId="0DDED9B9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16/11/22</w:t>
            </w:r>
          </w:p>
          <w:p w14:paraId="370B5721" w14:textId="77777777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44184BB0" w14:textId="77C8C941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ASISTECIA DE LA PRESIDENTA Y DE LA DIRECTORA AL DESFILE QUE REALIZÓ EL CADI,</w:t>
            </w:r>
          </w:p>
          <w:p w14:paraId="731C885C" w14:textId="74653925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 xml:space="preserve">GABRIEL GOMEZ MICHEL CON MOTIVO DEL 20 DE NOVIEMBRE DIA DE </w:t>
            </w:r>
            <w:r w:rsidRPr="004F47F6">
              <w:rPr>
                <w:rFonts w:asciiTheme="majorHAnsi" w:hAnsiTheme="majorHAnsi" w:cstheme="majorHAnsi"/>
              </w:rPr>
              <w:lastRenderedPageBreak/>
              <w:t>LA REVOLUCION MEXICANA.</w:t>
            </w:r>
          </w:p>
          <w:p w14:paraId="28A82111" w14:textId="57B3C472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ORGANIZACIÓN PARA EL EVENTO DICASI</w:t>
            </w:r>
          </w:p>
          <w:p w14:paraId="491A60E8" w14:textId="372C5C12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INICIO DE LA REPARTICION DE LOS RECIBOS DE LOS PADRINOS DEL COMEDOR ASISTENCIAL.</w:t>
            </w:r>
          </w:p>
        </w:tc>
        <w:tc>
          <w:tcPr>
            <w:tcW w:w="1832" w:type="dxa"/>
          </w:tcPr>
          <w:p w14:paraId="6222F967" w14:textId="598B5171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lastRenderedPageBreak/>
              <w:t>PARTIENDO DE LA ALAMEDA RECORRIENDO LA CALLE DE GENERAL ANAYA, ALLENDE Y TEMINANDO FUERA DEL BANCO BANAMEX.</w:t>
            </w:r>
          </w:p>
          <w:p w14:paraId="72C6CAB1" w14:textId="7D32EBB5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lastRenderedPageBreak/>
              <w:t>DIF</w:t>
            </w:r>
          </w:p>
          <w:p w14:paraId="14048EE8" w14:textId="24B90745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PRESIDENCIA</w:t>
            </w:r>
          </w:p>
        </w:tc>
        <w:tc>
          <w:tcPr>
            <w:tcW w:w="1651" w:type="dxa"/>
          </w:tcPr>
          <w:p w14:paraId="6D3D528B" w14:textId="6CDDAAE9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494848C" w14:textId="302AB33E" w:rsidR="004F47F6" w:rsidRPr="004F47F6" w:rsidRDefault="00DE1052" w:rsidP="005D3D79">
            <w:pPr>
              <w:tabs>
                <w:tab w:val="center" w:pos="1238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POBALCION EN GENERAL.</w:t>
            </w:r>
          </w:p>
          <w:p w14:paraId="30ADD7FC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DEB1FF8" w14:textId="0EF2A6DB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</w:tc>
      </w:tr>
      <w:tr w:rsidR="00127693" w:rsidRPr="00EC28D3" w14:paraId="024FAC66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A5850A2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81CAA1C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EB6E875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91A3C4D" w14:textId="16607FEC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17/11/22</w:t>
            </w:r>
          </w:p>
        </w:tc>
        <w:tc>
          <w:tcPr>
            <w:tcW w:w="2034" w:type="dxa"/>
          </w:tcPr>
          <w:p w14:paraId="2E8853EE" w14:textId="6E067DA1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 xml:space="preserve">PRESENCIA DE LA PRESIDENTA Y DIRECTORA EN CONJUNTO DE PERSONAL A UNA CONFERENCIA QUE REALIZÓ EL SISTEMA DIF MUNICIPAL EN CONMEMORACION DEL DIA INTERNANCIONAL EN CONTRA DEL ABUSO SEXUAL INFANTIL CON LA </w:t>
            </w:r>
            <w:proofErr w:type="gramStart"/>
            <w:r w:rsidRPr="004F47F6">
              <w:rPr>
                <w:rFonts w:asciiTheme="majorHAnsi" w:hAnsiTheme="majorHAnsi" w:cstheme="majorHAnsi"/>
              </w:rPr>
              <w:t>PSICOLOGA  JULIETA</w:t>
            </w:r>
            <w:proofErr w:type="gramEnd"/>
            <w:r w:rsidRPr="004F47F6">
              <w:rPr>
                <w:rFonts w:asciiTheme="majorHAnsi" w:hAnsiTheme="majorHAnsi" w:cstheme="majorHAnsi"/>
              </w:rPr>
              <w:t xml:space="preserve"> MONSERRAT PONCE SANCHEZ.</w:t>
            </w:r>
          </w:p>
        </w:tc>
        <w:tc>
          <w:tcPr>
            <w:tcW w:w="1832" w:type="dxa"/>
          </w:tcPr>
          <w:p w14:paraId="1D68111C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F0891E6" w14:textId="023AC4CF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CASA DE LA CULTURA</w:t>
            </w:r>
          </w:p>
        </w:tc>
        <w:tc>
          <w:tcPr>
            <w:tcW w:w="1651" w:type="dxa"/>
          </w:tcPr>
          <w:p w14:paraId="0D3B73F6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CDC646E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6D2067C" w14:textId="0DF7DCEE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ESCUELA PRIMARIA ADOLFO LOPEZ MATEOS</w:t>
            </w:r>
          </w:p>
        </w:tc>
      </w:tr>
      <w:tr w:rsidR="00127693" w:rsidRPr="00EC28D3" w14:paraId="20D1DE2D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54C58A2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C0D7B19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C3854F5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82023FA" w14:textId="7E0E8DE9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18/11/22</w:t>
            </w:r>
          </w:p>
          <w:p w14:paraId="04111A05" w14:textId="77777777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F1FF062" w14:textId="77777777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755ACC8" w14:textId="77777777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CD22B95" w14:textId="77777777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CF13265" w14:textId="77777777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45DEAC13" w14:textId="299709E0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FESTEJO DEL DIA 20 DE NOVIEMBRE DIA DE LA REVOLUCION MEXICANA CON LOS GRUPOS DE LA TERCERA EDAD COMEDOR ASISTENCIAL Y DEL NUEVO AMANECER POR PARTE DE LA PRESIDENTA, DIRECTORA Y PERSONAL DEL SISTEMA DIF. DONDE TUVIMOS MUSICA, ANTOJITOS MEXICANOS Y MUCHA DIVERSION.</w:t>
            </w:r>
          </w:p>
          <w:p w14:paraId="1C2703C4" w14:textId="1464A087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lastRenderedPageBreak/>
              <w:t>ASISTENCIA DE LA DIRECTORA Y DE LA PRESIDENTA AL EVENTO DE MATRIMONIOS COLECTIVOS EN PRESENCIA DE AUTORIDADES DEL AYUNTAMIENTO.</w:t>
            </w:r>
          </w:p>
        </w:tc>
        <w:tc>
          <w:tcPr>
            <w:tcW w:w="1832" w:type="dxa"/>
          </w:tcPr>
          <w:p w14:paraId="595EFD97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C33736E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CE01A2D" w14:textId="0ABFE5A0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  <w:p w14:paraId="4C591AAC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16108A9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295FC82" w14:textId="5FCC9808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CASA DE LA CULTURA</w:t>
            </w:r>
          </w:p>
          <w:p w14:paraId="5F04DB25" w14:textId="77777777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FC83D16" w14:textId="77777777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</w:tcPr>
          <w:p w14:paraId="58580510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3C722DC" w14:textId="32A790E3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PERSONAS DE LA TERCERA EDAD, GRUPOS DEL DIF</w:t>
            </w:r>
          </w:p>
          <w:p w14:paraId="499128EA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0DB6E6D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D282822" w14:textId="5686AAF6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PAREJAS DEL MUNICIPIO Y COMUNIDADES.</w:t>
            </w:r>
          </w:p>
          <w:p w14:paraId="5FDC4863" w14:textId="77777777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27693" w:rsidRPr="00EC28D3" w14:paraId="2A23AE18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392487F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89886B4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E7485E0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740BE17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9C9386C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7864653" w14:textId="1057A33D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22/11/22</w:t>
            </w:r>
          </w:p>
          <w:p w14:paraId="6544B5BE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7FD20D4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4E12095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BABDD7B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B5C79FE" w14:textId="78E340DE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5C0FBF6" w14:textId="7723E819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22/11/22</w:t>
            </w:r>
          </w:p>
          <w:p w14:paraId="778EDB6A" w14:textId="77777777" w:rsidR="004F47F6" w:rsidRPr="004F47F6" w:rsidRDefault="004F47F6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DF3DDC5" w14:textId="413C7D82" w:rsidR="004F47F6" w:rsidRPr="004F47F6" w:rsidRDefault="004F47F6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77EBDD61" w14:textId="229726F5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 xml:space="preserve">PRESENCIA DE LA DIRECTORA Y DE LA PRESIDENTA DEL SISTEMA DIF A LA CHARLA ORGANIZADA DE LA SEMANA NARANJA IMPARTIDA POR LA PSICOLOGA ADRIANA CARDENAS “VIOLECIA EN EL NOVIAZGO”, IMPARTIDA EN LA ESCUELA </w:t>
            </w:r>
            <w:proofErr w:type="gramStart"/>
            <w:r w:rsidRPr="004F47F6">
              <w:rPr>
                <w:rFonts w:asciiTheme="majorHAnsi" w:hAnsiTheme="majorHAnsi" w:cstheme="majorHAnsi"/>
              </w:rPr>
              <w:t>SECUNDARIA  Y</w:t>
            </w:r>
            <w:proofErr w:type="gramEnd"/>
            <w:r w:rsidRPr="004F47F6">
              <w:rPr>
                <w:rFonts w:asciiTheme="majorHAnsi" w:hAnsiTheme="majorHAnsi" w:cstheme="majorHAnsi"/>
              </w:rPr>
              <w:t xml:space="preserve"> EN LA TELESECUNDARIA</w:t>
            </w:r>
          </w:p>
          <w:p w14:paraId="2E98C52E" w14:textId="78C314E8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ASISTENCIA DE LA PRESIDENTA Y DE LA DIRECTORA AL FESTEJO DONDE SE HOMENAJEÓ A LOS ARTISTAS GRULLENSES RECONOCIENDO LOS 50 AÑOS DE TRAYECTORIA MUSICAL.</w:t>
            </w:r>
          </w:p>
          <w:p w14:paraId="35D141C4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7D4BDB1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F8F99CC" w14:textId="19EFA259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 xml:space="preserve">ENTREGA DE SUB PROGAMAS DE APOYO Y SERVICIOS ASISTENCIALES A </w:t>
            </w:r>
            <w:r w:rsidRPr="004F47F6">
              <w:rPr>
                <w:rFonts w:asciiTheme="majorHAnsi" w:hAnsiTheme="majorHAnsi" w:cstheme="majorHAnsi"/>
              </w:rPr>
              <w:lastRenderedPageBreak/>
              <w:t>FAMILIAS EN SITUACION VULNERABLE POR PARTE DE LA DIRECTORA Y PRESIDENTA EN CONJUNTO DE TRABAJO SOCIAL.</w:t>
            </w:r>
          </w:p>
        </w:tc>
        <w:tc>
          <w:tcPr>
            <w:tcW w:w="1832" w:type="dxa"/>
          </w:tcPr>
          <w:p w14:paraId="37C74C0C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3BD2FEA" w14:textId="7AF01D3E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SEC.LUIS DONALDO COLOSIO Y TELSEC. RAFAEL PRESIADO HERNANDEZ</w:t>
            </w:r>
          </w:p>
          <w:p w14:paraId="3BE40FC1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73D40BF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3E9ACDD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6996D14" w14:textId="2DDD32F6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ALAMEDA MUNICIPAL</w:t>
            </w:r>
          </w:p>
          <w:p w14:paraId="76FA8D73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5117848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30BE8AC" w14:textId="77DC8E5A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MUNICIPIO DE EL GRULLO</w:t>
            </w:r>
          </w:p>
        </w:tc>
        <w:tc>
          <w:tcPr>
            <w:tcW w:w="1651" w:type="dxa"/>
          </w:tcPr>
          <w:p w14:paraId="5648C802" w14:textId="48A7BD9E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12DCF51" w14:textId="0A525F72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ADOLESCENTES DEL MUNICIPIO</w:t>
            </w:r>
          </w:p>
          <w:p w14:paraId="1577210F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63BECA2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3F1AE76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9BEB3C4" w14:textId="2AA03119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MUSICOS DEL MUNICIPIO</w:t>
            </w:r>
          </w:p>
          <w:p w14:paraId="64034A4E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D4685F3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58D9F88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AE9E5D9" w14:textId="31508531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FAMILIAS VULNERABLES</w:t>
            </w:r>
          </w:p>
        </w:tc>
      </w:tr>
      <w:tr w:rsidR="00127693" w:rsidRPr="00EC28D3" w14:paraId="5D7D6B07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DB2D1A8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0B905F9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526F527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0220973" w14:textId="55F401B5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23/11/22</w:t>
            </w:r>
          </w:p>
        </w:tc>
        <w:tc>
          <w:tcPr>
            <w:tcW w:w="2034" w:type="dxa"/>
          </w:tcPr>
          <w:p w14:paraId="101D0C84" w14:textId="6622249F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 xml:space="preserve">PRESENCIA DE LA DIRECTORA Y DE LA PRESIDENTA AL FESTEJO ORGANIZADO POR </w:t>
            </w:r>
            <w:proofErr w:type="gramStart"/>
            <w:r w:rsidRPr="004F47F6">
              <w:rPr>
                <w:rFonts w:asciiTheme="majorHAnsi" w:hAnsiTheme="majorHAnsi" w:cstheme="majorHAnsi"/>
              </w:rPr>
              <w:t>EL  CADI</w:t>
            </w:r>
            <w:proofErr w:type="gramEnd"/>
            <w:r w:rsidRPr="004F47F6">
              <w:rPr>
                <w:rFonts w:asciiTheme="majorHAnsi" w:hAnsiTheme="majorHAnsi" w:cstheme="majorHAnsi"/>
              </w:rPr>
              <w:t>, GABRIEL GOMEZ MICHEL “FESTEJO REVOLUCIONARIO”.</w:t>
            </w:r>
          </w:p>
          <w:p w14:paraId="4575D376" w14:textId="4B01EE3A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REUNION DE LA PRESIDENTA Y DE LA DIRECTORA CON AUTORIDADES PARA ORGANIZAR DETALLES DE LA SEMANA NARANJA.</w:t>
            </w:r>
          </w:p>
          <w:p w14:paraId="24D15E71" w14:textId="59DABA35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REUNION DE LA PRESIDENTA Y DIRECTORA DEL SISTEMA DIF CON BOUTIQUE GRULLITAS PARA LA DONACION DE REGALOS</w:t>
            </w:r>
          </w:p>
        </w:tc>
        <w:tc>
          <w:tcPr>
            <w:tcW w:w="1832" w:type="dxa"/>
          </w:tcPr>
          <w:p w14:paraId="6F577455" w14:textId="46E3D9E1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CADI</w:t>
            </w:r>
          </w:p>
          <w:p w14:paraId="0916C270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92E0958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62959D3" w14:textId="64D856D6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PRESIDENCIA MUNICIPAL</w:t>
            </w:r>
          </w:p>
          <w:p w14:paraId="0F20CA7A" w14:textId="38D79AF3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651" w:type="dxa"/>
          </w:tcPr>
          <w:p w14:paraId="55520E54" w14:textId="016D5E8A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CADI</w:t>
            </w:r>
          </w:p>
          <w:p w14:paraId="47FC8B73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E7E99F0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9E459E4" w14:textId="68069354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  <w:p w14:paraId="6859412A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8047159" w14:textId="71D04B63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NIÑOS DEL MUNICIPIO Y COMUNIDADES</w:t>
            </w:r>
          </w:p>
        </w:tc>
      </w:tr>
      <w:tr w:rsidR="00127693" w:rsidRPr="00EC28D3" w14:paraId="37133E17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C9F62F9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CD2F0E4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9A4EB1C" w14:textId="2DBB9182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24/11/22</w:t>
            </w:r>
          </w:p>
        </w:tc>
        <w:tc>
          <w:tcPr>
            <w:tcW w:w="2034" w:type="dxa"/>
          </w:tcPr>
          <w:p w14:paraId="5FC736A4" w14:textId="62117602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ORGANIZACIÓN DE DETALLES PARA LA MARCHA QUE SE REALIZARÁ EL DIA 25 DE NOVIEMBRE CONMEMORANDO EL DIA INTERNACIONAL DE LA ELIMINACION DE LA VIOLENCIA EN CONTRA DE LA MUJER.</w:t>
            </w:r>
          </w:p>
          <w:p w14:paraId="06DC665F" w14:textId="519A5240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lastRenderedPageBreak/>
              <w:t>ASISTENCIA DE LA PRESIDENTA Y DE LA DIRECTORA A LA SUPERVICION DEL TALLER DE PIÑATAS.</w:t>
            </w:r>
          </w:p>
        </w:tc>
        <w:tc>
          <w:tcPr>
            <w:tcW w:w="1832" w:type="dxa"/>
          </w:tcPr>
          <w:p w14:paraId="17BD4771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36A6BBA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04FEBC7" w14:textId="774CC088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651" w:type="dxa"/>
          </w:tcPr>
          <w:p w14:paraId="6B60497E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7F0525E" w14:textId="7D88280B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MUJERES DEL MUNICIPIO Y COMUNIDADES.</w:t>
            </w:r>
          </w:p>
          <w:p w14:paraId="0994DA0F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5152403" w14:textId="0DBC6AF4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INTEGRANTES DEL TALLER</w:t>
            </w:r>
          </w:p>
        </w:tc>
      </w:tr>
      <w:tr w:rsidR="00127693" w:rsidRPr="00EC28D3" w14:paraId="3A71AB38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E6DD7AA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B6666B9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27F9C53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6F779B0" w14:textId="43ED0DD5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25/11/22</w:t>
            </w:r>
          </w:p>
        </w:tc>
        <w:tc>
          <w:tcPr>
            <w:tcW w:w="2034" w:type="dxa"/>
          </w:tcPr>
          <w:p w14:paraId="268FCC30" w14:textId="0A4D9B5A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4F47F6">
              <w:rPr>
                <w:rFonts w:asciiTheme="majorHAnsi" w:hAnsiTheme="majorHAnsi" w:cstheme="majorHAnsi"/>
              </w:rPr>
              <w:t>MARCHA  DE</w:t>
            </w:r>
            <w:proofErr w:type="gramEnd"/>
            <w:r w:rsidRPr="004F47F6">
              <w:rPr>
                <w:rFonts w:asciiTheme="majorHAnsi" w:hAnsiTheme="majorHAnsi" w:cstheme="majorHAnsi"/>
              </w:rPr>
              <w:t xml:space="preserve"> LA SEMANA NARANJA DE EL PERSONAL DEL DEPARTAMENTO DEL SISTEMA DIF EN CONMEMORACION DE EL DIA INTERNACIONAL DE LA ELIMINACION DE LA VIOLENCIA EN CONTRA DE LA MUJER.</w:t>
            </w:r>
          </w:p>
          <w:p w14:paraId="2F04221D" w14:textId="5BCA270A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ASISTENCIA DE MUJERES INTEGRANTES DEL SISTEMA DIF AL TALLER “DEFENSA PERSONAL”.</w:t>
            </w:r>
          </w:p>
        </w:tc>
        <w:tc>
          <w:tcPr>
            <w:tcW w:w="1832" w:type="dxa"/>
          </w:tcPr>
          <w:p w14:paraId="0A3D9D40" w14:textId="4052CDBE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PARTIENDO DEL DOMO, PASANDO POR CALLES PRINCIPALES PARA TERMINAR EN EL CENTRO.</w:t>
            </w:r>
          </w:p>
          <w:p w14:paraId="4C9D8FD2" w14:textId="31624754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OMO MUNICIPAL</w:t>
            </w:r>
          </w:p>
        </w:tc>
        <w:tc>
          <w:tcPr>
            <w:tcW w:w="1651" w:type="dxa"/>
          </w:tcPr>
          <w:p w14:paraId="6E4438AF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A3F8962" w14:textId="058A5AE2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MUJERES DEL MUNICIPIO Y COMUNIDADES DE EL GRULLO</w:t>
            </w:r>
          </w:p>
          <w:p w14:paraId="53A34A99" w14:textId="77777777" w:rsidR="004F47F6" w:rsidRPr="004F47F6" w:rsidRDefault="004F47F6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27693" w:rsidRPr="00EC28D3" w14:paraId="50C233A6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9A25780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2865F87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80B793C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4039D6B" w14:textId="09E56816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30/11/22</w:t>
            </w:r>
          </w:p>
        </w:tc>
        <w:tc>
          <w:tcPr>
            <w:tcW w:w="2034" w:type="dxa"/>
          </w:tcPr>
          <w:p w14:paraId="332F910B" w14:textId="0B0DF400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SALIDA DE LA DIRECTORA A CD. GUZMAN A HUELLA DIGITAL EN EL SAT.</w:t>
            </w:r>
          </w:p>
          <w:p w14:paraId="59BAFC7E" w14:textId="2E2A58B8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REUNION DE LA DIRECTORA, PRESIDENTA CON EL COMITÉ DEL PATRONATO PARA DAR A CONOCER INFORMES DE EJERCICIOS DURANTE EL TRIMESTRE EN COMPAÑÍA DE ALGUNOS INTEGRANTES DEL PERSONAL COMO APOYO</w:t>
            </w:r>
          </w:p>
        </w:tc>
        <w:tc>
          <w:tcPr>
            <w:tcW w:w="1832" w:type="dxa"/>
          </w:tcPr>
          <w:p w14:paraId="10A30298" w14:textId="1421DCDD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OFICINAS DEL SAT EN CD. GUZMAN</w:t>
            </w:r>
          </w:p>
          <w:p w14:paraId="58A73CA3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57559D1" w14:textId="3D7729BD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651" w:type="dxa"/>
          </w:tcPr>
          <w:p w14:paraId="56FA2F0A" w14:textId="6A2059C5" w:rsidR="004F47F6" w:rsidRPr="004F47F6" w:rsidRDefault="00DE1052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RECTORA DEL DIF</w:t>
            </w:r>
          </w:p>
          <w:p w14:paraId="56EB8892" w14:textId="77777777" w:rsidR="004F47F6" w:rsidRPr="004F47F6" w:rsidRDefault="004F47F6" w:rsidP="005D3D7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203A448" w14:textId="64BD9183" w:rsidR="004F47F6" w:rsidRPr="004F47F6" w:rsidRDefault="00DE1052" w:rsidP="005D3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</w:tc>
      </w:tr>
      <w:tr w:rsidR="00127693" w:rsidRPr="00EC28D3" w14:paraId="18FAF1D8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51132B1" w14:textId="77777777" w:rsidR="004F47F6" w:rsidRPr="00EC28D3" w:rsidRDefault="004F47F6" w:rsidP="004F4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82E29E1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E095E00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86807DC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FD284EF" w14:textId="090C1C37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01-30/ 11/22</w:t>
            </w:r>
          </w:p>
        </w:tc>
        <w:tc>
          <w:tcPr>
            <w:tcW w:w="2034" w:type="dxa"/>
          </w:tcPr>
          <w:p w14:paraId="033569FD" w14:textId="6A86355F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lastRenderedPageBreak/>
              <w:t xml:space="preserve">15 APOYOS DE MEDICAMENTO A PACIENTES CON BAJOS RECURSOS </w:t>
            </w:r>
            <w:r w:rsidRPr="004F47F6">
              <w:rPr>
                <w:rFonts w:asciiTheme="majorHAnsi" w:hAnsiTheme="majorHAnsi" w:cstheme="majorHAnsi"/>
              </w:rPr>
              <w:lastRenderedPageBreak/>
              <w:t>ECONOMICOS QUE PADECEN PROBLEMAS DE SALUD.</w:t>
            </w:r>
          </w:p>
          <w:p w14:paraId="332FB87F" w14:textId="42B7C42E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11 APORTACIONES VOLUNTARIAS, LAS CUALES UNAS SON DESIGNADAS PARA SALIDAS A GDL Y OTRAS PARA APOYO AL COMEDOR ASISTENCIAL.</w:t>
            </w:r>
          </w:p>
          <w:p w14:paraId="48C5B2B6" w14:textId="2DE6BE46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11 RECIBOS DE CUOTA PARA CHARLA PREMATRIMONIAL.</w:t>
            </w:r>
          </w:p>
          <w:p w14:paraId="0A4291B4" w14:textId="0BF07FA7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46 APOYOS DE PADRINOS PARA EL COMEDOR ASISTENCIAL</w:t>
            </w:r>
          </w:p>
        </w:tc>
        <w:tc>
          <w:tcPr>
            <w:tcW w:w="1832" w:type="dxa"/>
          </w:tcPr>
          <w:p w14:paraId="51AB7D11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AE9C640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5674D42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6DC67CE" w14:textId="40AEBDF7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651" w:type="dxa"/>
          </w:tcPr>
          <w:p w14:paraId="74E4BEF4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67E7ECB" w14:textId="320E3219" w:rsidR="004F47F6" w:rsidRPr="004F47F6" w:rsidRDefault="00DE1052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lastRenderedPageBreak/>
              <w:t>PACIENTES VARIOS.</w:t>
            </w:r>
          </w:p>
          <w:p w14:paraId="3DD2F7CE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1796D4E" w14:textId="77777777" w:rsidR="004F47F6" w:rsidRPr="004F47F6" w:rsidRDefault="004F47F6" w:rsidP="005D3D7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0871344" w14:textId="7BF9535C" w:rsidR="004F47F6" w:rsidRPr="004F47F6" w:rsidRDefault="00DE1052" w:rsidP="005D3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F47F6">
              <w:rPr>
                <w:rFonts w:asciiTheme="majorHAnsi" w:hAnsiTheme="majorHAnsi" w:cstheme="majorHAnsi"/>
              </w:rPr>
              <w:t>DIF</w:t>
            </w:r>
          </w:p>
        </w:tc>
      </w:tr>
      <w:tr w:rsidR="009D2D49" w:rsidRPr="00EC28D3" w14:paraId="548B1437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5977435" w14:textId="07B3BDC5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lastRenderedPageBreak/>
              <w:t>ADMINISTRATIVO</w:t>
            </w:r>
          </w:p>
        </w:tc>
        <w:tc>
          <w:tcPr>
            <w:tcW w:w="1229" w:type="dxa"/>
          </w:tcPr>
          <w:p w14:paraId="0F0DEBE4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E520964" w14:textId="7B359D29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 xml:space="preserve">1 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5D884A9E" w14:textId="67449239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REVISIÓN CORREOS Y APOYO COORDINADORA 3RA. EDAD ELABORACIÓN INFORMES.</w:t>
            </w:r>
          </w:p>
          <w:p w14:paraId="3C3F3026" w14:textId="26F35A29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50A382CA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F26EE15" w14:textId="43178EBF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651" w:type="dxa"/>
          </w:tcPr>
          <w:p w14:paraId="6422437C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183C6F0" w14:textId="21DEB35C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N/A</w:t>
            </w:r>
          </w:p>
          <w:p w14:paraId="73887205" w14:textId="2A7B7A6B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D49" w:rsidRPr="00EC28D3" w14:paraId="4C7426F3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2C244E6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773A554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1DA088B" w14:textId="5D56424E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0C9ED3E0" w14:textId="4DB31C67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REVISIÓN CORREOS Y APOYO COORDINADORA 3RA. EDAD ELABORACIÓN GAFET.</w:t>
            </w:r>
          </w:p>
          <w:p w14:paraId="24867FEF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4432F957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6E6B995" w14:textId="49075092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651" w:type="dxa"/>
          </w:tcPr>
          <w:p w14:paraId="3D18215C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C6A7E17" w14:textId="0ADFAF4B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8</w:t>
            </w:r>
          </w:p>
        </w:tc>
      </w:tr>
      <w:tr w:rsidR="009D2D49" w:rsidRPr="00EC28D3" w14:paraId="0584F773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9A8A3BF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C25DFF7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40DDAE0" w14:textId="3AC3CE2D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/11/2022</w:t>
            </w:r>
          </w:p>
          <w:p w14:paraId="359ECF2C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02929C8B" w14:textId="6237FD2B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REVISIÓN CORREOS Y CONSULTA Y REVISIÓN CORREOS, CAPTURA PROGRAMA UDG, PARA PRESTADORES DE SERVICIO SOCIAL.</w:t>
            </w:r>
          </w:p>
          <w:p w14:paraId="287E9D55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4D8C39D1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C669142" w14:textId="07A20648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 xml:space="preserve">DIF MUNICIPAL </w:t>
            </w:r>
          </w:p>
        </w:tc>
        <w:tc>
          <w:tcPr>
            <w:tcW w:w="1651" w:type="dxa"/>
          </w:tcPr>
          <w:p w14:paraId="78838AD9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5DF607A" w14:textId="0505C15B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N/A</w:t>
            </w:r>
          </w:p>
        </w:tc>
      </w:tr>
      <w:tr w:rsidR="009D2D49" w:rsidRPr="00EC28D3" w14:paraId="517871E8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2473829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FC68745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E405F59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696A7C7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CAF8451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473D731" w14:textId="35D4E26B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/11/2022</w:t>
            </w:r>
          </w:p>
          <w:p w14:paraId="2B133C62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14269C5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1C003D51" w14:textId="4269957F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lastRenderedPageBreak/>
              <w:t xml:space="preserve">REVISIÓN DE CORREOS, RESPUESTA Y CANALIZACIÓN AL </w:t>
            </w:r>
            <w:r w:rsidRPr="009D2D49">
              <w:rPr>
                <w:rFonts w:asciiTheme="majorHAnsi" w:hAnsiTheme="majorHAnsi" w:cstheme="majorHAnsi"/>
              </w:rPr>
              <w:lastRenderedPageBreak/>
              <w:t>ÁREA CORRESPONDIENTE.</w:t>
            </w:r>
          </w:p>
          <w:p w14:paraId="503D0B5D" w14:textId="77777777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0E9DECD" w14:textId="75BD6F59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ELABORACIÓN OFICIOS COMISIÓN SALIDAS PERSONAL DIF.</w:t>
            </w:r>
          </w:p>
          <w:p w14:paraId="37154D84" w14:textId="77777777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74BA223" w14:textId="7AA9F890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APOYO ENTREGA 4TO. INFORME GOBERNADOR.</w:t>
            </w:r>
          </w:p>
          <w:p w14:paraId="3BE05B1F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3B97E2BF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CE27E8C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81D8D70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0C7CD98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C26F3C5" w14:textId="6D874670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DIF MUNICIPAL</w:t>
            </w:r>
          </w:p>
          <w:p w14:paraId="5D62A535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C68B786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91482B7" w14:textId="75AC1BFE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COLONIAS DEL MUNICIPIO</w:t>
            </w:r>
          </w:p>
        </w:tc>
        <w:tc>
          <w:tcPr>
            <w:tcW w:w="1651" w:type="dxa"/>
          </w:tcPr>
          <w:p w14:paraId="0E0EB864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5C48BB3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03034C8" w14:textId="2908297C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N/A</w:t>
            </w:r>
          </w:p>
          <w:p w14:paraId="1465C5EF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F671D2B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1D6CF11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8D28DDA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2E760C7" w14:textId="71A13F68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60</w:t>
            </w:r>
          </w:p>
        </w:tc>
      </w:tr>
      <w:tr w:rsidR="009D2D49" w:rsidRPr="00EC28D3" w14:paraId="3442CD39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1BFA182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D27034D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CB6AA77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6B68898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FA3BF1C" w14:textId="2C9D8FF3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25597FAD" w14:textId="0E6F101A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REVISIÓN CORREOS.</w:t>
            </w:r>
          </w:p>
          <w:p w14:paraId="7583E09E" w14:textId="77777777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F4D0642" w14:textId="2E4BCF0F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APOYO ELABORACIÓN EXPEDIENTE FORMATO DE INSCRIPCIÓN ADULTO MAYOR DISTINGUIDO 2022.</w:t>
            </w:r>
          </w:p>
          <w:p w14:paraId="28F5EB5E" w14:textId="77777777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D53435F" w14:textId="2AE8F260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ELABORACIÓN OFICIO Y EXPEDIENTE ADENDA DIPPNNA.</w:t>
            </w:r>
          </w:p>
          <w:p w14:paraId="67E76891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7E4C85A0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8AF3D8A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5D8BF0F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3A362E3" w14:textId="363AA689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651" w:type="dxa"/>
          </w:tcPr>
          <w:p w14:paraId="1A1C18D3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2F11EA9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732023A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48C33D4" w14:textId="24B50BD0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N/A</w:t>
            </w:r>
          </w:p>
          <w:p w14:paraId="1E155AA2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D49" w:rsidRPr="00EC28D3" w14:paraId="65031560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9049CB1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1AD0DCD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0FBF3CB" w14:textId="543F4A9B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 xml:space="preserve">9 </w:t>
            </w:r>
            <w:proofErr w:type="gramStart"/>
            <w:r w:rsidRPr="009D2D49">
              <w:rPr>
                <w:rFonts w:asciiTheme="majorHAnsi" w:hAnsiTheme="majorHAnsi" w:cstheme="majorHAnsi"/>
              </w:rPr>
              <w:t>Y</w:t>
            </w:r>
            <w:proofErr w:type="gramEnd"/>
            <w:r w:rsidRPr="009D2D49">
              <w:rPr>
                <w:rFonts w:asciiTheme="majorHAnsi" w:hAnsiTheme="majorHAnsi" w:cstheme="majorHAnsi"/>
              </w:rPr>
              <w:t xml:space="preserve"> 11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5CC45CC8" w14:textId="3E0C038A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REVISIÓN CORREOS Y ARCHIVO DOCUMENTOS DIRECCIÓN.</w:t>
            </w:r>
          </w:p>
        </w:tc>
        <w:tc>
          <w:tcPr>
            <w:tcW w:w="1832" w:type="dxa"/>
          </w:tcPr>
          <w:p w14:paraId="58F27FCA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A1D460A" w14:textId="41913954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DIF MUNICIPAL</w:t>
            </w:r>
          </w:p>
          <w:p w14:paraId="74283AAC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</w:tcPr>
          <w:p w14:paraId="0014EFCA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65FD1DE" w14:textId="74AB135D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N/A</w:t>
            </w:r>
          </w:p>
        </w:tc>
      </w:tr>
      <w:tr w:rsidR="009D2D49" w:rsidRPr="00EC28D3" w14:paraId="55D7B8AA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D18CBD8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AB090F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B50DB96" w14:textId="3C2BF886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14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013C9C78" w14:textId="34C3E4DB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REVISIÓN CORREOS Y ELABORACIÓN OFICIOS PARA MARCHA EL 25 NOVIEMBRE.</w:t>
            </w:r>
          </w:p>
          <w:p w14:paraId="0D4B5FCB" w14:textId="77777777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804D339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1FA6AB11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7FD729E" w14:textId="6BF22C52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DIF MUNICIPAL</w:t>
            </w:r>
          </w:p>
          <w:p w14:paraId="2C28015B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</w:tcPr>
          <w:p w14:paraId="31230BE0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5C8DD1F" w14:textId="1285C249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N/A</w:t>
            </w:r>
          </w:p>
        </w:tc>
      </w:tr>
      <w:tr w:rsidR="009D2D49" w:rsidRPr="00EC28D3" w14:paraId="713D1A2F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34A12F8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6AA7AD7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BC67761" w14:textId="53FEDD4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15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410C0847" w14:textId="20A449B7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APOYO ELABORACIÓN OFICIOS Y EXPEDIENTE PARA ENTREGAR A DIF JAL. DEL PROYECTO 38.</w:t>
            </w:r>
          </w:p>
          <w:p w14:paraId="05A66B68" w14:textId="77777777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C731F90" w14:textId="50AE2C40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APOYO CADI CUBRIR MATERNAL.</w:t>
            </w:r>
          </w:p>
          <w:p w14:paraId="478ECCA6" w14:textId="77777777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7DEA26E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4C4DE760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3B23D5E" w14:textId="0C36A624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 xml:space="preserve">DIF MUNICIPAL </w:t>
            </w:r>
          </w:p>
          <w:p w14:paraId="47E923C7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60E60F5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30A0670" w14:textId="6995C8F0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651" w:type="dxa"/>
          </w:tcPr>
          <w:p w14:paraId="28B47DBE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F48A563" w14:textId="704819BC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N/A</w:t>
            </w:r>
          </w:p>
          <w:p w14:paraId="10FD9142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ABA5B57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2A5E488" w14:textId="1EADC8D6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15</w:t>
            </w:r>
          </w:p>
        </w:tc>
      </w:tr>
      <w:tr w:rsidR="009D2D49" w:rsidRPr="00EC28D3" w14:paraId="406150DD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8BD4BF3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6314D84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C7777DF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E3EABB0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54D3437" w14:textId="62094CD5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16</w:t>
            </w:r>
            <w:r>
              <w:rPr>
                <w:rFonts w:asciiTheme="majorHAnsi" w:hAnsiTheme="majorHAnsi" w:cstheme="majorHAnsi"/>
              </w:rPr>
              <w:t>/11/2022</w:t>
            </w:r>
          </w:p>
          <w:p w14:paraId="4DD8DB13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1177D5A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1359517B" w14:textId="0A326F10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APOYO AL GRUPO DE MATERNAL EN EL DESFILE INFANTIL DE LA REVOLUCIÓN.</w:t>
            </w:r>
          </w:p>
          <w:p w14:paraId="64978C89" w14:textId="77777777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4F74E18" w14:textId="3BC20576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 xml:space="preserve">REVISIÓN DE CORREOS Y ARCHIVO DOCUMENTOS DIRECCIÓN. </w:t>
            </w:r>
          </w:p>
          <w:p w14:paraId="3E7BBEE4" w14:textId="77777777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D309186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2C57184E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44C3C42" w14:textId="5FF7F7A0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DE ALAMEDA A JARDÍN MUNICIPAL</w:t>
            </w:r>
          </w:p>
          <w:p w14:paraId="1BB0743D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B680DD8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B4BCBD9" w14:textId="2485B92B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651" w:type="dxa"/>
          </w:tcPr>
          <w:p w14:paraId="79B3FA48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8959F0F" w14:textId="3AED2B04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10</w:t>
            </w:r>
          </w:p>
          <w:p w14:paraId="6F03C283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E4A010A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816DABC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5D8271D" w14:textId="5E398D7B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N/A</w:t>
            </w:r>
          </w:p>
        </w:tc>
      </w:tr>
      <w:tr w:rsidR="009D2D49" w:rsidRPr="00EC28D3" w14:paraId="3E00A0E3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0282CF9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2CB39E7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9793FDE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B93DF2C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2E56550" w14:textId="22823514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17</w:t>
            </w:r>
            <w:r>
              <w:rPr>
                <w:rFonts w:asciiTheme="majorHAnsi" w:hAnsiTheme="majorHAnsi" w:cstheme="majorHAnsi"/>
              </w:rPr>
              <w:t>/11/2022</w:t>
            </w:r>
          </w:p>
          <w:p w14:paraId="30522ACB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156C8F19" w14:textId="60D26BC8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REVISIÓN DE CORREOS, RESPUESTA Y CANALIZACIÓN AL ÁREA CORRESPONDIENTE.</w:t>
            </w:r>
          </w:p>
          <w:p w14:paraId="00BA6E2E" w14:textId="77777777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B2181C1" w14:textId="77777777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F7B6E95" w14:textId="0D33AB95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 xml:space="preserve">APOYO EN EVENTO DEL DÍA INTERNACIONAL EN CONTRA DEL ABUSO SEXUAL INFANTIL. </w:t>
            </w:r>
          </w:p>
          <w:p w14:paraId="5D4E0236" w14:textId="77777777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B407B85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14B7BD08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7DB8ACF" w14:textId="408167F3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DIF MUNICIPAL</w:t>
            </w:r>
          </w:p>
          <w:p w14:paraId="6C691C29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76A3F7E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2127C25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3CF8BFC" w14:textId="51583EBA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 xml:space="preserve">CENTRO CULTURAL REGIONAL </w:t>
            </w:r>
          </w:p>
        </w:tc>
        <w:tc>
          <w:tcPr>
            <w:tcW w:w="1651" w:type="dxa"/>
          </w:tcPr>
          <w:p w14:paraId="5729B970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6BBDF77" w14:textId="4D914C9B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N/A</w:t>
            </w:r>
          </w:p>
          <w:p w14:paraId="2078DA02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7504947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E181EBB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C3A2740" w14:textId="31D2396D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64</w:t>
            </w:r>
          </w:p>
        </w:tc>
      </w:tr>
      <w:tr w:rsidR="009D2D49" w:rsidRPr="00EC28D3" w14:paraId="0DC8E82B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033523F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AA35511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70354CD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5D91E68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BE71986" w14:textId="1DEE2F49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18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6E24CDE0" w14:textId="2ECD4823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REVISIÓN DE CORREOS, RESPUESTA Y CANALIZACIÓN AL ÁREA CORRESPONDIENTE.</w:t>
            </w:r>
          </w:p>
          <w:p w14:paraId="14FB0124" w14:textId="77777777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C6771CE" w14:textId="77777777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785E0BA" w14:textId="235B7320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 xml:space="preserve">APOYO FESTEJO 20 DE NOVIEMBRE A LOS ADULTOS MAYORES Y COMEDOR ASISTENCIAL. </w:t>
            </w:r>
          </w:p>
          <w:p w14:paraId="560B00D5" w14:textId="77777777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BCAECF8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7F2BCD3B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E6D592D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4030038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22C3B44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2F19DEB" w14:textId="1FB1C5D3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 xml:space="preserve">DIF MUNICIPAL </w:t>
            </w:r>
          </w:p>
        </w:tc>
        <w:tc>
          <w:tcPr>
            <w:tcW w:w="1651" w:type="dxa"/>
          </w:tcPr>
          <w:p w14:paraId="47D0F10A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5BBF29C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6572CAF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959D92A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6ED04CF" w14:textId="2A50BB2E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N/A</w:t>
            </w:r>
          </w:p>
          <w:p w14:paraId="2A440036" w14:textId="30673B2E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D49" w:rsidRPr="00EC28D3" w14:paraId="76BE9AB7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BA9E9B8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DE7043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0782BE9" w14:textId="1F3D6A5B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22, 24, 25 Y 28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226D7316" w14:textId="4F5FE0E7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REVISIÓN DE CORREOS, RESPUESTA Y CANALIZACIÓN AL ÁREA CORRESPONDIENTE.</w:t>
            </w:r>
          </w:p>
          <w:p w14:paraId="5BE4D9DF" w14:textId="77777777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58739C4" w14:textId="77777777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FC01AC6" w14:textId="45735436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lastRenderedPageBreak/>
              <w:t>APOYO ESCANEOS EXPEDIENTES ESCUELAS DE BENEFICIARIOS DEL PROGRAMA DESAYUNOS ESCOLARES.</w:t>
            </w:r>
          </w:p>
          <w:p w14:paraId="3D394AFC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67D00075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1AE833D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EED82DF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9FE6802" w14:textId="67EE05B5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651" w:type="dxa"/>
          </w:tcPr>
          <w:p w14:paraId="61CF7055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E155387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3325C67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E0FA6B8" w14:textId="7717F08B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4,243 HOJAS.</w:t>
            </w:r>
          </w:p>
          <w:p w14:paraId="0FE8F2FD" w14:textId="6F8D5E08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D2D49" w:rsidRPr="00EC28D3" w14:paraId="10BD0185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7C758C3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97BCFBD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5A51BB1" w14:textId="454E08F5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23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0FA88E8E" w14:textId="7AF9E54B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APOYO EN CADI FESTEJO 20 DE NOVIEMBRE Y APOYO EN CUBRIR EL GRUPO DE 2°.</w:t>
            </w:r>
          </w:p>
          <w:p w14:paraId="5071A1FF" w14:textId="77777777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A240986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32608742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38E4AAC" w14:textId="6FED29CD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651" w:type="dxa"/>
          </w:tcPr>
          <w:p w14:paraId="5B485EBD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4D37F08" w14:textId="06A1E9DF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60</w:t>
            </w:r>
          </w:p>
        </w:tc>
      </w:tr>
      <w:tr w:rsidR="009D2D49" w:rsidRPr="00EC28D3" w14:paraId="1D2CBA34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24FC299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02E11AC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268D5B9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ADBC357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BE1D618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8E94385" w14:textId="66382C31" w:rsidR="009D2D49" w:rsidRPr="009D2D49" w:rsidRDefault="009D2D49" w:rsidP="009D2D49">
            <w:pPr>
              <w:ind w:hanging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29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4942BC09" w14:textId="414787B2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REVISIÓN DE CORREOS, RESPUESTA Y CANALIZACIÓN AL ÁREA CORRESPONDIENTE.</w:t>
            </w:r>
          </w:p>
          <w:p w14:paraId="20348AA6" w14:textId="77777777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AB7D2EE" w14:textId="2047C71F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ARCHIVO DOCUMENTOS PRESIDENCIA Y DIRECCIÓN.</w:t>
            </w:r>
          </w:p>
          <w:p w14:paraId="1923B906" w14:textId="77777777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A7DD660" w14:textId="020BDC9A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ELABORACIÓN OFICIOS COMISIÓN SALIDAS PERSONAL DE DIF.</w:t>
            </w:r>
          </w:p>
          <w:p w14:paraId="1895E763" w14:textId="77777777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9DA7185" w14:textId="445FAA91" w:rsidR="009D2D49" w:rsidRPr="009D2D49" w:rsidRDefault="009D2D49" w:rsidP="009D2D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ELABORACIÓN OFICIO PARA PRESTADORES DE SERVICIO UDG.</w:t>
            </w:r>
          </w:p>
          <w:p w14:paraId="17D01A4A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5C41C9C4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2E644DC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6EC91E6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CA60690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8568C43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58D3B9C" w14:textId="40719EAA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 xml:space="preserve">DIF MUNICIPAL </w:t>
            </w:r>
          </w:p>
        </w:tc>
        <w:tc>
          <w:tcPr>
            <w:tcW w:w="1651" w:type="dxa"/>
          </w:tcPr>
          <w:p w14:paraId="34E741D3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6D5151E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797F517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BA26159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F7D860D" w14:textId="77777777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634A863" w14:textId="06B58351" w:rsidR="009D2D49" w:rsidRPr="009D2D4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N/A</w:t>
            </w:r>
          </w:p>
        </w:tc>
      </w:tr>
      <w:tr w:rsidR="009D2D49" w:rsidRPr="00EC28D3" w14:paraId="51745575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3266074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C10F3FD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24F30A9" w14:textId="43D9164C" w:rsidR="009D2D49" w:rsidRPr="009D2D49" w:rsidRDefault="009D2D49" w:rsidP="009D2D49">
            <w:pPr>
              <w:ind w:hanging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/11/2022</w:t>
            </w:r>
            <w:r w:rsidR="00F63EE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034" w:type="dxa"/>
          </w:tcPr>
          <w:p w14:paraId="440AC267" w14:textId="0E094044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REVISIÓN DE CORREOS, RESPUESTA Y CANALIZACIÓN AL ÁREA CORRESPONDIENTE.</w:t>
            </w:r>
          </w:p>
          <w:p w14:paraId="6BD0D2EA" w14:textId="77777777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538519F" w14:textId="74776B15" w:rsidR="009D2D49" w:rsidRPr="009D2D49" w:rsidRDefault="009D2D49" w:rsidP="009D2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 xml:space="preserve">APOYO EN REUNIÓN CUARTA SESIÓN PATRONATO DIF. </w:t>
            </w:r>
          </w:p>
          <w:p w14:paraId="430A9A29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1CA008EC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282F623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8C8FDC6" w14:textId="463EB1A5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 xml:space="preserve">DIF MUNICIPAL </w:t>
            </w:r>
          </w:p>
        </w:tc>
        <w:tc>
          <w:tcPr>
            <w:tcW w:w="1651" w:type="dxa"/>
          </w:tcPr>
          <w:p w14:paraId="14AA20C2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DB77157" w14:textId="77777777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1BC5778" w14:textId="083BE4D8" w:rsidR="009D2D49" w:rsidRPr="009D2D4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N/A</w:t>
            </w:r>
          </w:p>
        </w:tc>
      </w:tr>
      <w:tr w:rsidR="009D2D49" w:rsidRPr="00EC28D3" w14:paraId="6BDC2767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FF90F4E" w14:textId="312302A6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CONTABILIDAD</w:t>
            </w:r>
          </w:p>
        </w:tc>
        <w:tc>
          <w:tcPr>
            <w:tcW w:w="1229" w:type="dxa"/>
          </w:tcPr>
          <w:p w14:paraId="30CCF8E8" w14:textId="453D4A99" w:rsidR="009D2D49" w:rsidRPr="001E76C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 xml:space="preserve">01/11/2022 AL </w:t>
            </w:r>
            <w:r w:rsidRPr="001E76C9">
              <w:rPr>
                <w:rFonts w:asciiTheme="majorHAnsi" w:hAnsiTheme="majorHAnsi" w:cstheme="majorHAnsi"/>
              </w:rPr>
              <w:lastRenderedPageBreak/>
              <w:t>30/11/2022</w:t>
            </w:r>
          </w:p>
        </w:tc>
        <w:tc>
          <w:tcPr>
            <w:tcW w:w="2034" w:type="dxa"/>
          </w:tcPr>
          <w:p w14:paraId="4275A064" w14:textId="36E3FBB0" w:rsidR="009D2D49" w:rsidRPr="001E76C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lastRenderedPageBreak/>
              <w:t>PAGO DE NOMINAS, IMSS, SAT Y PROVEDORES</w:t>
            </w:r>
          </w:p>
        </w:tc>
        <w:tc>
          <w:tcPr>
            <w:tcW w:w="1832" w:type="dxa"/>
          </w:tcPr>
          <w:p w14:paraId="3596FA70" w14:textId="7755214D" w:rsidR="009D2D49" w:rsidRPr="001E76C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651" w:type="dxa"/>
          </w:tcPr>
          <w:p w14:paraId="7C1279EB" w14:textId="40070E08" w:rsidR="009D2D49" w:rsidRPr="001E76C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DIF</w:t>
            </w:r>
          </w:p>
        </w:tc>
      </w:tr>
      <w:tr w:rsidR="009D2D49" w:rsidRPr="00EC28D3" w14:paraId="7D841229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1521F38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6848190" w14:textId="4F2A7237" w:rsidR="009D2D49" w:rsidRPr="001E76C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01/10/2022 AL 30/11/2022</w:t>
            </w:r>
          </w:p>
        </w:tc>
        <w:tc>
          <w:tcPr>
            <w:tcW w:w="2034" w:type="dxa"/>
          </w:tcPr>
          <w:p w14:paraId="246B301B" w14:textId="752EC6F7" w:rsidR="009D2D49" w:rsidRPr="001E76C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ELABORACION DE FACTURAS, NOMINAS Y RECIBOS</w:t>
            </w:r>
          </w:p>
        </w:tc>
        <w:tc>
          <w:tcPr>
            <w:tcW w:w="1832" w:type="dxa"/>
          </w:tcPr>
          <w:p w14:paraId="3F213787" w14:textId="2D649EB0" w:rsidR="009D2D49" w:rsidRPr="001E76C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651" w:type="dxa"/>
          </w:tcPr>
          <w:p w14:paraId="785C06F6" w14:textId="15F72FF7" w:rsidR="009D2D49" w:rsidRPr="001E76C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DIF</w:t>
            </w:r>
          </w:p>
        </w:tc>
      </w:tr>
      <w:tr w:rsidR="000F48DF" w:rsidRPr="00EC28D3" w14:paraId="2AB9D584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59CE10F" w14:textId="77777777" w:rsidR="000F48DF" w:rsidRPr="00EC28D3" w:rsidRDefault="000F48DF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E72C654" w14:textId="2D0AD60D" w:rsidR="000F48DF" w:rsidRPr="001E76C9" w:rsidRDefault="000F48DF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/11/2022 – 30/11/2022</w:t>
            </w:r>
          </w:p>
        </w:tc>
        <w:tc>
          <w:tcPr>
            <w:tcW w:w="2034" w:type="dxa"/>
          </w:tcPr>
          <w:p w14:paraId="542F621A" w14:textId="5C4FDB90" w:rsidR="000F48DF" w:rsidRPr="001E76C9" w:rsidRDefault="000F48DF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ABORACION DE PRESUPUESTO 2023</w:t>
            </w:r>
          </w:p>
        </w:tc>
        <w:tc>
          <w:tcPr>
            <w:tcW w:w="1832" w:type="dxa"/>
          </w:tcPr>
          <w:p w14:paraId="38D35444" w14:textId="4068A7D9" w:rsidR="000F48DF" w:rsidRPr="001E76C9" w:rsidRDefault="000F48DF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651" w:type="dxa"/>
          </w:tcPr>
          <w:p w14:paraId="1E547FDC" w14:textId="399CC058" w:rsidR="000F48DF" w:rsidRPr="001E76C9" w:rsidRDefault="000F48DF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F</w:t>
            </w:r>
          </w:p>
        </w:tc>
      </w:tr>
      <w:tr w:rsidR="009D2D49" w:rsidRPr="00EC28D3" w14:paraId="259DD004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85397B2" w14:textId="01E389C9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 xml:space="preserve">TRANSPARENCIA </w:t>
            </w:r>
          </w:p>
        </w:tc>
        <w:tc>
          <w:tcPr>
            <w:tcW w:w="1229" w:type="dxa"/>
          </w:tcPr>
          <w:p w14:paraId="19EF6181" w14:textId="53A09172" w:rsidR="009D2D49" w:rsidRPr="001E76C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01/11/2022-30/11/2022</w:t>
            </w:r>
          </w:p>
        </w:tc>
        <w:tc>
          <w:tcPr>
            <w:tcW w:w="2034" w:type="dxa"/>
          </w:tcPr>
          <w:p w14:paraId="0F7C638A" w14:textId="299A455D" w:rsidR="009D2D49" w:rsidRPr="001E76C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SOLICITUDES DE COPIAS</w:t>
            </w:r>
          </w:p>
        </w:tc>
        <w:tc>
          <w:tcPr>
            <w:tcW w:w="1832" w:type="dxa"/>
          </w:tcPr>
          <w:p w14:paraId="32035829" w14:textId="12378246" w:rsidR="009D2D49" w:rsidRPr="001E76C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DIF MUNIICIPAL</w:t>
            </w:r>
          </w:p>
        </w:tc>
        <w:tc>
          <w:tcPr>
            <w:tcW w:w="1651" w:type="dxa"/>
          </w:tcPr>
          <w:p w14:paraId="4559EB1F" w14:textId="2BAF87EB" w:rsidR="009D2D49" w:rsidRPr="001E76C9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3</w:t>
            </w:r>
          </w:p>
        </w:tc>
      </w:tr>
      <w:tr w:rsidR="009D2D49" w:rsidRPr="00EC28D3" w14:paraId="60438376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4F7BBBF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EEA6DFF" w14:textId="5285FB40" w:rsidR="009D2D49" w:rsidRPr="001E76C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01/</w:t>
            </w:r>
            <w:r>
              <w:rPr>
                <w:rFonts w:asciiTheme="majorHAnsi" w:hAnsiTheme="majorHAnsi" w:cstheme="majorHAnsi"/>
              </w:rPr>
              <w:t>11</w:t>
            </w:r>
            <w:r w:rsidRPr="001E76C9">
              <w:rPr>
                <w:rFonts w:asciiTheme="majorHAnsi" w:hAnsiTheme="majorHAnsi" w:cstheme="majorHAnsi"/>
              </w:rPr>
              <w:t>/2022-30/</w:t>
            </w:r>
            <w:r>
              <w:rPr>
                <w:rFonts w:asciiTheme="majorHAnsi" w:hAnsiTheme="majorHAnsi" w:cstheme="majorHAnsi"/>
              </w:rPr>
              <w:t>11</w:t>
            </w:r>
            <w:r w:rsidRPr="001E76C9">
              <w:rPr>
                <w:rFonts w:asciiTheme="majorHAnsi" w:hAnsiTheme="majorHAnsi" w:cstheme="majorHAnsi"/>
              </w:rPr>
              <w:t>/2022</w:t>
            </w:r>
          </w:p>
        </w:tc>
        <w:tc>
          <w:tcPr>
            <w:tcW w:w="2034" w:type="dxa"/>
          </w:tcPr>
          <w:p w14:paraId="428AA0C9" w14:textId="3FF495BF" w:rsidR="009D2D49" w:rsidRPr="001E76C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SOLICITUDES DE INFORMACION</w:t>
            </w:r>
          </w:p>
        </w:tc>
        <w:tc>
          <w:tcPr>
            <w:tcW w:w="1832" w:type="dxa"/>
          </w:tcPr>
          <w:p w14:paraId="5B470DFE" w14:textId="13774825" w:rsidR="009D2D49" w:rsidRPr="001E76C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651" w:type="dxa"/>
          </w:tcPr>
          <w:p w14:paraId="4FF0B458" w14:textId="37699052" w:rsidR="009D2D49" w:rsidRPr="001E76C9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</w:tr>
      <w:tr w:rsidR="009D2D49" w:rsidRPr="00EC28D3" w14:paraId="2D7893A7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FD32FB5" w14:textId="4E38B94E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UAVIFAM</w:t>
            </w:r>
          </w:p>
        </w:tc>
        <w:tc>
          <w:tcPr>
            <w:tcW w:w="1229" w:type="dxa"/>
          </w:tcPr>
          <w:p w14:paraId="43DA2A6A" w14:textId="0BB19CB5" w:rsidR="009D2D49" w:rsidRPr="00EC28D3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01/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EC28D3">
              <w:rPr>
                <w:rFonts w:cstheme="minorHAnsi"/>
                <w:sz w:val="20"/>
                <w:szCs w:val="20"/>
              </w:rPr>
              <w:t xml:space="preserve">/2022 AL 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EC28D3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EC28D3">
              <w:rPr>
                <w:rFonts w:cstheme="minorHAnsi"/>
                <w:sz w:val="20"/>
                <w:szCs w:val="20"/>
              </w:rPr>
              <w:t>/2022</w:t>
            </w:r>
          </w:p>
        </w:tc>
        <w:tc>
          <w:tcPr>
            <w:tcW w:w="2034" w:type="dxa"/>
          </w:tcPr>
          <w:p w14:paraId="239A016C" w14:textId="1E63D54F" w:rsidR="009D2D49" w:rsidRPr="00EC28D3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ATENCIÓN JURÍDICA</w:t>
            </w:r>
          </w:p>
        </w:tc>
        <w:tc>
          <w:tcPr>
            <w:tcW w:w="1832" w:type="dxa"/>
          </w:tcPr>
          <w:p w14:paraId="663548B3" w14:textId="1FCECD1B" w:rsidR="009D2D49" w:rsidRPr="00EC28D3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51" w:type="dxa"/>
          </w:tcPr>
          <w:p w14:paraId="2532EB46" w14:textId="5927CB7B" w:rsidR="009D2D49" w:rsidRPr="00EC28D3" w:rsidRDefault="000F48DF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</w:t>
            </w:r>
          </w:p>
        </w:tc>
      </w:tr>
      <w:tr w:rsidR="009D2D49" w:rsidRPr="00EC28D3" w14:paraId="69F6A120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478BE57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72AD3CB" w14:textId="68AFD80F" w:rsidR="009D2D49" w:rsidRPr="00EC28D3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01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EC28D3">
              <w:rPr>
                <w:rFonts w:cstheme="minorHAnsi"/>
                <w:sz w:val="20"/>
                <w:szCs w:val="20"/>
              </w:rPr>
              <w:t>/2022 AL 3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EC28D3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EC28D3">
              <w:rPr>
                <w:rFonts w:cstheme="minorHAnsi"/>
                <w:sz w:val="20"/>
                <w:szCs w:val="20"/>
              </w:rPr>
              <w:t>/2022</w:t>
            </w:r>
          </w:p>
        </w:tc>
        <w:tc>
          <w:tcPr>
            <w:tcW w:w="2034" w:type="dxa"/>
          </w:tcPr>
          <w:p w14:paraId="610BD176" w14:textId="76FAE6FA" w:rsidR="009D2D49" w:rsidRPr="00EC28D3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ATENCIÓN PSICOLÓGICA</w:t>
            </w:r>
          </w:p>
        </w:tc>
        <w:tc>
          <w:tcPr>
            <w:tcW w:w="1832" w:type="dxa"/>
          </w:tcPr>
          <w:p w14:paraId="1D6F76FC" w14:textId="1C8F8F81" w:rsidR="009D2D49" w:rsidRPr="00EC28D3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51" w:type="dxa"/>
          </w:tcPr>
          <w:p w14:paraId="5834503A" w14:textId="25BB34B3" w:rsidR="009D2D49" w:rsidRPr="00EC28D3" w:rsidRDefault="000F48DF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9D2D49" w:rsidRPr="00EC28D3" w14:paraId="78F99242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67513D7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487138B" w14:textId="68217C62" w:rsidR="009D2D49" w:rsidRPr="00EC28D3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01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EC28D3">
              <w:rPr>
                <w:rFonts w:cstheme="minorHAnsi"/>
                <w:sz w:val="20"/>
                <w:szCs w:val="20"/>
              </w:rPr>
              <w:t>/2022 AL 3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EC28D3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EC28D3">
              <w:rPr>
                <w:rFonts w:cstheme="minorHAnsi"/>
                <w:sz w:val="20"/>
                <w:szCs w:val="20"/>
              </w:rPr>
              <w:t>/2022</w:t>
            </w:r>
          </w:p>
        </w:tc>
        <w:tc>
          <w:tcPr>
            <w:tcW w:w="2034" w:type="dxa"/>
          </w:tcPr>
          <w:p w14:paraId="2D059FAD" w14:textId="0B5EA9CD" w:rsidR="009D2D49" w:rsidRPr="00EC28D3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ATENCIÓN DE TRABAJO SOCIAL</w:t>
            </w:r>
          </w:p>
        </w:tc>
        <w:tc>
          <w:tcPr>
            <w:tcW w:w="1832" w:type="dxa"/>
          </w:tcPr>
          <w:p w14:paraId="4BCB8411" w14:textId="539A6451" w:rsidR="009D2D49" w:rsidRPr="00EC28D3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51" w:type="dxa"/>
          </w:tcPr>
          <w:p w14:paraId="5996604F" w14:textId="794696F2" w:rsidR="009D2D49" w:rsidRPr="00EC28D3" w:rsidRDefault="000F48DF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</w:tr>
      <w:tr w:rsidR="009D2D49" w:rsidRPr="00EC28D3" w14:paraId="45617A2A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5332DC7" w14:textId="1F2E778F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ELEGACION</w:t>
            </w:r>
          </w:p>
        </w:tc>
        <w:tc>
          <w:tcPr>
            <w:tcW w:w="1229" w:type="dxa"/>
          </w:tcPr>
          <w:p w14:paraId="47702307" w14:textId="0B369198" w:rsidR="009D2D49" w:rsidRPr="00EC28D3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01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EC28D3">
              <w:rPr>
                <w:rFonts w:cstheme="minorHAnsi"/>
                <w:sz w:val="20"/>
                <w:szCs w:val="20"/>
              </w:rPr>
              <w:t>/2022 AL 3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EC28D3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EC28D3">
              <w:rPr>
                <w:rFonts w:cstheme="minorHAnsi"/>
                <w:sz w:val="20"/>
                <w:szCs w:val="20"/>
              </w:rPr>
              <w:t>/2022</w:t>
            </w:r>
          </w:p>
        </w:tc>
        <w:tc>
          <w:tcPr>
            <w:tcW w:w="2034" w:type="dxa"/>
          </w:tcPr>
          <w:p w14:paraId="33FCA793" w14:textId="127BF644" w:rsidR="009D2D49" w:rsidRPr="00EC28D3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ATENCIÓN JURÍDICA</w:t>
            </w:r>
          </w:p>
        </w:tc>
        <w:tc>
          <w:tcPr>
            <w:tcW w:w="1832" w:type="dxa"/>
          </w:tcPr>
          <w:p w14:paraId="7EB578AE" w14:textId="61947C4F" w:rsidR="009D2D49" w:rsidRPr="00EC28D3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51" w:type="dxa"/>
          </w:tcPr>
          <w:p w14:paraId="12E3B9F4" w14:textId="58740E29" w:rsidR="009D2D49" w:rsidRPr="00EC28D3" w:rsidRDefault="000F48DF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</w:t>
            </w:r>
          </w:p>
        </w:tc>
      </w:tr>
      <w:tr w:rsidR="009D2D49" w:rsidRPr="00EC28D3" w14:paraId="7104743D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2897665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E8FDBE1" w14:textId="66F300CD" w:rsidR="009D2D49" w:rsidRPr="00EC28D3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01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EC28D3">
              <w:rPr>
                <w:rFonts w:cstheme="minorHAnsi"/>
                <w:sz w:val="20"/>
                <w:szCs w:val="20"/>
              </w:rPr>
              <w:t>/2022 AL 3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EC28D3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EC28D3">
              <w:rPr>
                <w:rFonts w:cstheme="minorHAnsi"/>
                <w:sz w:val="20"/>
                <w:szCs w:val="20"/>
              </w:rPr>
              <w:t>/2022</w:t>
            </w:r>
          </w:p>
        </w:tc>
        <w:tc>
          <w:tcPr>
            <w:tcW w:w="2034" w:type="dxa"/>
          </w:tcPr>
          <w:p w14:paraId="7FF322BF" w14:textId="38A3427B" w:rsidR="009D2D49" w:rsidRPr="00EC28D3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ATENCIÓN PSICOLÓGICA</w:t>
            </w:r>
          </w:p>
        </w:tc>
        <w:tc>
          <w:tcPr>
            <w:tcW w:w="1832" w:type="dxa"/>
          </w:tcPr>
          <w:p w14:paraId="2D88FBB0" w14:textId="249302E1" w:rsidR="009D2D49" w:rsidRPr="00EC28D3" w:rsidRDefault="009D2D49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51" w:type="dxa"/>
          </w:tcPr>
          <w:p w14:paraId="7B2C63FA" w14:textId="07A6B3C6" w:rsidR="009D2D49" w:rsidRPr="00EC28D3" w:rsidRDefault="000F48DF" w:rsidP="009D2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</w:tr>
      <w:tr w:rsidR="009D2D49" w:rsidRPr="00EC28D3" w14:paraId="000EE05A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978BE13" w14:textId="77777777" w:rsidR="009D2D49" w:rsidRPr="00EC28D3" w:rsidRDefault="009D2D49" w:rsidP="009D2D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820ABDB" w14:textId="0E5B6478" w:rsidR="009D2D49" w:rsidRPr="00EC28D3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01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EC28D3">
              <w:rPr>
                <w:rFonts w:cstheme="minorHAnsi"/>
                <w:sz w:val="20"/>
                <w:szCs w:val="20"/>
              </w:rPr>
              <w:t>/2022 AL 3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EC28D3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EC28D3">
              <w:rPr>
                <w:rFonts w:cstheme="minorHAnsi"/>
                <w:sz w:val="20"/>
                <w:szCs w:val="20"/>
              </w:rPr>
              <w:t>/2022</w:t>
            </w:r>
          </w:p>
        </w:tc>
        <w:tc>
          <w:tcPr>
            <w:tcW w:w="2034" w:type="dxa"/>
          </w:tcPr>
          <w:p w14:paraId="286DB8F1" w14:textId="5E711373" w:rsidR="009D2D49" w:rsidRPr="00EC28D3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ATENCIÓN DE TRABAJO SOCIAL</w:t>
            </w:r>
          </w:p>
        </w:tc>
        <w:tc>
          <w:tcPr>
            <w:tcW w:w="1832" w:type="dxa"/>
          </w:tcPr>
          <w:p w14:paraId="145CBADD" w14:textId="3E1E271E" w:rsidR="009D2D49" w:rsidRPr="00EC28D3" w:rsidRDefault="009D2D49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51" w:type="dxa"/>
          </w:tcPr>
          <w:p w14:paraId="4479646F" w14:textId="668A3F98" w:rsidR="009D2D49" w:rsidRPr="00EC28D3" w:rsidRDefault="000F48DF" w:rsidP="009D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</w:tr>
      <w:tr w:rsidR="006A6855" w:rsidRPr="00EC28D3" w14:paraId="43E7A375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A6524BF" w14:textId="7E5845AB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TRABAJO SOCIAL</w:t>
            </w:r>
          </w:p>
        </w:tc>
        <w:tc>
          <w:tcPr>
            <w:tcW w:w="1229" w:type="dxa"/>
          </w:tcPr>
          <w:p w14:paraId="153F9A44" w14:textId="3E2965B2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01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EC28D3">
              <w:rPr>
                <w:rFonts w:cstheme="minorHAnsi"/>
                <w:sz w:val="20"/>
                <w:szCs w:val="20"/>
              </w:rPr>
              <w:t>/</w:t>
            </w:r>
            <w:proofErr w:type="gramStart"/>
            <w:r w:rsidRPr="00EC28D3">
              <w:rPr>
                <w:rFonts w:cstheme="minorHAnsi"/>
                <w:sz w:val="20"/>
                <w:szCs w:val="20"/>
              </w:rPr>
              <w:t>2022  AL</w:t>
            </w:r>
            <w:proofErr w:type="gramEnd"/>
            <w:r w:rsidRPr="00EC28D3">
              <w:rPr>
                <w:rFonts w:cstheme="minorHAnsi"/>
                <w:sz w:val="20"/>
                <w:szCs w:val="20"/>
              </w:rPr>
              <w:t xml:space="preserve"> 3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EC28D3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EC28D3">
              <w:rPr>
                <w:rFonts w:cstheme="minorHAnsi"/>
                <w:sz w:val="20"/>
                <w:szCs w:val="20"/>
              </w:rPr>
              <w:t>/2022</w:t>
            </w:r>
          </w:p>
        </w:tc>
        <w:tc>
          <w:tcPr>
            <w:tcW w:w="2034" w:type="dxa"/>
          </w:tcPr>
          <w:p w14:paraId="440DE551" w14:textId="258EC834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VISITAS DOMICILIARIAS  </w:t>
            </w:r>
          </w:p>
        </w:tc>
        <w:tc>
          <w:tcPr>
            <w:tcW w:w="1832" w:type="dxa"/>
          </w:tcPr>
          <w:p w14:paraId="64231A42" w14:textId="71A326BD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70   DOMICILIOS DE USUARIOS DE ASISTENCIAL SOCIAL  </w:t>
            </w:r>
          </w:p>
        </w:tc>
        <w:tc>
          <w:tcPr>
            <w:tcW w:w="1651" w:type="dxa"/>
          </w:tcPr>
          <w:p w14:paraId="31B33AE8" w14:textId="1B12152D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80 USUARIOS</w:t>
            </w:r>
          </w:p>
        </w:tc>
      </w:tr>
      <w:tr w:rsidR="006A6855" w:rsidRPr="00EC28D3" w14:paraId="25CCB20F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4C55ED5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2D3DE8F" w14:textId="1F3ACCE1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01/10/</w:t>
            </w:r>
            <w:proofErr w:type="gramStart"/>
            <w:r w:rsidRPr="00EC28D3">
              <w:rPr>
                <w:rFonts w:cstheme="minorHAnsi"/>
                <w:sz w:val="20"/>
                <w:szCs w:val="20"/>
              </w:rPr>
              <w:t>2022  AL</w:t>
            </w:r>
            <w:proofErr w:type="gramEnd"/>
            <w:r w:rsidRPr="00EC28D3">
              <w:rPr>
                <w:rFonts w:cstheme="minorHAnsi"/>
                <w:sz w:val="20"/>
                <w:szCs w:val="20"/>
              </w:rPr>
              <w:t xml:space="preserve"> 31/10/2022</w:t>
            </w:r>
          </w:p>
        </w:tc>
        <w:tc>
          <w:tcPr>
            <w:tcW w:w="2034" w:type="dxa"/>
          </w:tcPr>
          <w:p w14:paraId="650DCADF" w14:textId="1FC32436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CANALIZACION AL COMEDOR ASISTENCIAL INFANTIL ESTHER LLAMAS GUERRERO</w:t>
            </w:r>
          </w:p>
        </w:tc>
        <w:tc>
          <w:tcPr>
            <w:tcW w:w="1832" w:type="dxa"/>
          </w:tcPr>
          <w:p w14:paraId="5D2CAC52" w14:textId="1C50DC53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SMDIF EL GRULLO</w:t>
            </w:r>
          </w:p>
        </w:tc>
        <w:tc>
          <w:tcPr>
            <w:tcW w:w="1651" w:type="dxa"/>
          </w:tcPr>
          <w:p w14:paraId="15DBA16E" w14:textId="6521122C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 MENORES</w:t>
            </w:r>
          </w:p>
        </w:tc>
      </w:tr>
      <w:tr w:rsidR="006A6855" w:rsidRPr="00EC28D3" w14:paraId="16DEA256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E2F2AC5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2888BD4" w14:textId="290602FD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01/10/</w:t>
            </w:r>
            <w:proofErr w:type="gramStart"/>
            <w:r w:rsidRPr="00EC28D3">
              <w:rPr>
                <w:rFonts w:cstheme="minorHAnsi"/>
                <w:sz w:val="20"/>
                <w:szCs w:val="20"/>
              </w:rPr>
              <w:t>2022  AL</w:t>
            </w:r>
            <w:proofErr w:type="gramEnd"/>
            <w:r w:rsidRPr="00EC28D3">
              <w:rPr>
                <w:rFonts w:cstheme="minorHAnsi"/>
                <w:sz w:val="20"/>
                <w:szCs w:val="20"/>
              </w:rPr>
              <w:t xml:space="preserve"> 31/10/2022</w:t>
            </w:r>
          </w:p>
        </w:tc>
        <w:tc>
          <w:tcPr>
            <w:tcW w:w="2034" w:type="dxa"/>
          </w:tcPr>
          <w:p w14:paraId="0B6909B4" w14:textId="40C320C3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CANALIZACIONES INTRA Y EXTRAINSTITUCIONAL</w:t>
            </w:r>
          </w:p>
        </w:tc>
        <w:tc>
          <w:tcPr>
            <w:tcW w:w="1832" w:type="dxa"/>
          </w:tcPr>
          <w:p w14:paraId="57A5EF05" w14:textId="18CCBF92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SMDIF EL GRULLO</w:t>
            </w:r>
          </w:p>
        </w:tc>
        <w:tc>
          <w:tcPr>
            <w:tcW w:w="1651" w:type="dxa"/>
          </w:tcPr>
          <w:p w14:paraId="13CF683D" w14:textId="01DDF8A5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46 ADULTOS</w:t>
            </w:r>
          </w:p>
        </w:tc>
      </w:tr>
      <w:tr w:rsidR="006A6855" w:rsidRPr="00EC28D3" w14:paraId="3BB83AF1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D71CED1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2180B94" w14:textId="2C1DF47C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01/10/</w:t>
            </w:r>
            <w:proofErr w:type="gramStart"/>
            <w:r w:rsidRPr="00EC28D3">
              <w:rPr>
                <w:rFonts w:cstheme="minorHAnsi"/>
                <w:sz w:val="20"/>
                <w:szCs w:val="20"/>
              </w:rPr>
              <w:t>2022  AL</w:t>
            </w:r>
            <w:proofErr w:type="gramEnd"/>
            <w:r w:rsidRPr="00EC28D3">
              <w:rPr>
                <w:rFonts w:cstheme="minorHAnsi"/>
                <w:sz w:val="20"/>
                <w:szCs w:val="20"/>
              </w:rPr>
              <w:t xml:space="preserve"> 31/10/2022</w:t>
            </w:r>
          </w:p>
        </w:tc>
        <w:tc>
          <w:tcPr>
            <w:tcW w:w="2034" w:type="dxa"/>
          </w:tcPr>
          <w:p w14:paraId="1F811CF0" w14:textId="3B9872B0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RACIONES ALIMENTICIAS AL JUZGADO MUNICIPAL Y </w:t>
            </w:r>
            <w:r>
              <w:lastRenderedPageBreak/>
              <w:t>HOSPITAL COMUNITARIO EL GRULLO</w:t>
            </w:r>
          </w:p>
        </w:tc>
        <w:tc>
          <w:tcPr>
            <w:tcW w:w="1832" w:type="dxa"/>
          </w:tcPr>
          <w:p w14:paraId="373FD384" w14:textId="62748BE0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lastRenderedPageBreak/>
              <w:t>SMDIF EL GRULLO</w:t>
            </w:r>
          </w:p>
        </w:tc>
        <w:tc>
          <w:tcPr>
            <w:tcW w:w="1651" w:type="dxa"/>
          </w:tcPr>
          <w:p w14:paraId="26A24EDD" w14:textId="2C26FB39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06 (04 FEMENINAS Y 2 MASCULINOS)</w:t>
            </w:r>
          </w:p>
        </w:tc>
      </w:tr>
      <w:tr w:rsidR="006A6855" w:rsidRPr="00EC28D3" w14:paraId="7EB72CD4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22C81D4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07D89B7" w14:textId="1A3087C3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01/10/</w:t>
            </w:r>
            <w:proofErr w:type="gramStart"/>
            <w:r w:rsidRPr="00EC28D3">
              <w:rPr>
                <w:rFonts w:cstheme="minorHAnsi"/>
                <w:sz w:val="20"/>
                <w:szCs w:val="20"/>
              </w:rPr>
              <w:t>2022  AL</w:t>
            </w:r>
            <w:proofErr w:type="gramEnd"/>
            <w:r w:rsidRPr="00EC28D3">
              <w:rPr>
                <w:rFonts w:cstheme="minorHAnsi"/>
                <w:sz w:val="20"/>
                <w:szCs w:val="20"/>
              </w:rPr>
              <w:t xml:space="preserve"> 31/10/2022</w:t>
            </w:r>
          </w:p>
        </w:tc>
        <w:tc>
          <w:tcPr>
            <w:tcW w:w="2034" w:type="dxa"/>
          </w:tcPr>
          <w:p w14:paraId="2B191A4F" w14:textId="6E80944B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APOYOS ECONOMICOS (MEDICAMENTOS, TRASLADO </w:t>
            </w:r>
          </w:p>
        </w:tc>
        <w:tc>
          <w:tcPr>
            <w:tcW w:w="1832" w:type="dxa"/>
          </w:tcPr>
          <w:p w14:paraId="7D130098" w14:textId="55C5F23D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</w:rPr>
              <w:t>SMDIF EL GRULLO</w:t>
            </w:r>
          </w:p>
        </w:tc>
        <w:tc>
          <w:tcPr>
            <w:tcW w:w="1651" w:type="dxa"/>
          </w:tcPr>
          <w:p w14:paraId="5D0AB463" w14:textId="25EAE4B4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</w:rPr>
              <w:t>18 ADULTOS</w:t>
            </w:r>
          </w:p>
        </w:tc>
      </w:tr>
      <w:tr w:rsidR="006A6855" w:rsidRPr="00EC28D3" w14:paraId="777BB217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2E40AF3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184FBA0" w14:textId="1A015885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01/10/</w:t>
            </w:r>
            <w:proofErr w:type="gramStart"/>
            <w:r w:rsidRPr="00EC28D3">
              <w:rPr>
                <w:rFonts w:cstheme="minorHAnsi"/>
                <w:sz w:val="20"/>
                <w:szCs w:val="20"/>
              </w:rPr>
              <w:t>2022  AL</w:t>
            </w:r>
            <w:proofErr w:type="gramEnd"/>
            <w:r w:rsidRPr="00EC28D3">
              <w:rPr>
                <w:rFonts w:cstheme="minorHAnsi"/>
                <w:sz w:val="20"/>
                <w:szCs w:val="20"/>
              </w:rPr>
              <w:t xml:space="preserve"> 31/10/2022</w:t>
            </w:r>
          </w:p>
        </w:tc>
        <w:tc>
          <w:tcPr>
            <w:tcW w:w="2034" w:type="dxa"/>
          </w:tcPr>
          <w:p w14:paraId="35B5D974" w14:textId="3F549F5D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ORIENTACIONES EN LA ATENCION DE LOS CASOS</w:t>
            </w:r>
          </w:p>
        </w:tc>
        <w:tc>
          <w:tcPr>
            <w:tcW w:w="1832" w:type="dxa"/>
          </w:tcPr>
          <w:p w14:paraId="1C64170D" w14:textId="2C7281B0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SMDIF EL GRULLO</w:t>
            </w:r>
          </w:p>
        </w:tc>
        <w:tc>
          <w:tcPr>
            <w:tcW w:w="1651" w:type="dxa"/>
          </w:tcPr>
          <w:p w14:paraId="46D51461" w14:textId="3FE5FAAE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32 USUARIOS</w:t>
            </w:r>
          </w:p>
        </w:tc>
      </w:tr>
      <w:tr w:rsidR="006A6855" w:rsidRPr="00EC28D3" w14:paraId="579E276B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F95C76C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0105C64" w14:textId="4C33CDD9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01/10/</w:t>
            </w:r>
            <w:proofErr w:type="gramStart"/>
            <w:r w:rsidRPr="00EC28D3">
              <w:rPr>
                <w:rFonts w:cstheme="minorHAnsi"/>
                <w:sz w:val="20"/>
                <w:szCs w:val="20"/>
              </w:rPr>
              <w:t>2022  AL</w:t>
            </w:r>
            <w:proofErr w:type="gramEnd"/>
            <w:r w:rsidRPr="00EC28D3">
              <w:rPr>
                <w:rFonts w:cstheme="minorHAnsi"/>
                <w:sz w:val="20"/>
                <w:szCs w:val="20"/>
              </w:rPr>
              <w:t xml:space="preserve"> 31/10/2022</w:t>
            </w:r>
          </w:p>
        </w:tc>
        <w:tc>
          <w:tcPr>
            <w:tcW w:w="2034" w:type="dxa"/>
          </w:tcPr>
          <w:p w14:paraId="3EB55739" w14:textId="74CEB276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COMODATOS DE SILLAS DE RUEDAS</w:t>
            </w:r>
          </w:p>
        </w:tc>
        <w:tc>
          <w:tcPr>
            <w:tcW w:w="1832" w:type="dxa"/>
          </w:tcPr>
          <w:p w14:paraId="4DDFF8F4" w14:textId="38A13D1F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TRAMITE DE COMODATO</w:t>
            </w:r>
          </w:p>
        </w:tc>
        <w:tc>
          <w:tcPr>
            <w:tcW w:w="1651" w:type="dxa"/>
          </w:tcPr>
          <w:p w14:paraId="245E7AEA" w14:textId="1CB2A99A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2 USUARIOS</w:t>
            </w:r>
          </w:p>
        </w:tc>
      </w:tr>
      <w:tr w:rsidR="006A6855" w:rsidRPr="00EC28D3" w14:paraId="0969D10E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3459D43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0AEF233" w14:textId="2ABB5D46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01/10/</w:t>
            </w:r>
            <w:proofErr w:type="gramStart"/>
            <w:r w:rsidRPr="00EC28D3">
              <w:rPr>
                <w:rFonts w:cstheme="minorHAnsi"/>
                <w:sz w:val="20"/>
                <w:szCs w:val="20"/>
              </w:rPr>
              <w:t>2022  AL</w:t>
            </w:r>
            <w:proofErr w:type="gramEnd"/>
            <w:r w:rsidRPr="00EC28D3">
              <w:rPr>
                <w:rFonts w:cstheme="minorHAnsi"/>
                <w:sz w:val="20"/>
                <w:szCs w:val="20"/>
              </w:rPr>
              <w:t xml:space="preserve"> 31/10/2022</w:t>
            </w:r>
          </w:p>
        </w:tc>
        <w:tc>
          <w:tcPr>
            <w:tcW w:w="2034" w:type="dxa"/>
          </w:tcPr>
          <w:p w14:paraId="428E66B8" w14:textId="0D213C89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CANALIZACIONES AL MEDICO MUNICIPAL</w:t>
            </w:r>
          </w:p>
        </w:tc>
        <w:tc>
          <w:tcPr>
            <w:tcW w:w="1832" w:type="dxa"/>
          </w:tcPr>
          <w:p w14:paraId="6C0772AA" w14:textId="4F1C011A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10 ENTREVISTAS </w:t>
            </w:r>
          </w:p>
        </w:tc>
        <w:tc>
          <w:tcPr>
            <w:tcW w:w="1651" w:type="dxa"/>
          </w:tcPr>
          <w:p w14:paraId="74C6CB15" w14:textId="0063182B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10 USUARIOS</w:t>
            </w:r>
          </w:p>
        </w:tc>
      </w:tr>
      <w:tr w:rsidR="006A6855" w:rsidRPr="00EC28D3" w14:paraId="7646E261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AC08B2E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7A81A55" w14:textId="31FDC449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01/10/</w:t>
            </w:r>
            <w:proofErr w:type="gramStart"/>
            <w:r w:rsidRPr="00EC28D3">
              <w:rPr>
                <w:rFonts w:cstheme="minorHAnsi"/>
                <w:sz w:val="20"/>
                <w:szCs w:val="20"/>
              </w:rPr>
              <w:t>2022  AL</w:t>
            </w:r>
            <w:proofErr w:type="gramEnd"/>
            <w:r w:rsidRPr="00EC28D3">
              <w:rPr>
                <w:rFonts w:cstheme="minorHAnsi"/>
                <w:sz w:val="20"/>
                <w:szCs w:val="20"/>
              </w:rPr>
              <w:t xml:space="preserve"> 31/10/2022</w:t>
            </w:r>
          </w:p>
        </w:tc>
        <w:tc>
          <w:tcPr>
            <w:tcW w:w="2034" w:type="dxa"/>
          </w:tcPr>
          <w:p w14:paraId="370718AE" w14:textId="74A2D54D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S PETICION DE DESCUENTO EN TERAPIAS DE REHABILITACON FISICA</w:t>
            </w:r>
          </w:p>
        </w:tc>
        <w:tc>
          <w:tcPr>
            <w:tcW w:w="1832" w:type="dxa"/>
          </w:tcPr>
          <w:p w14:paraId="264A90F9" w14:textId="25DDE735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RR</w:t>
            </w:r>
          </w:p>
        </w:tc>
        <w:tc>
          <w:tcPr>
            <w:tcW w:w="1651" w:type="dxa"/>
          </w:tcPr>
          <w:p w14:paraId="15A8580F" w14:textId="4CFBA442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8 USUARIOS DE 27-59 AÑOS</w:t>
            </w:r>
          </w:p>
        </w:tc>
      </w:tr>
      <w:tr w:rsidR="006A6855" w:rsidRPr="00EC28D3" w14:paraId="4D79E2BB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183F7C7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EC5949C" w14:textId="3F94F5D8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01/10/</w:t>
            </w:r>
            <w:proofErr w:type="gramStart"/>
            <w:r w:rsidRPr="00EC28D3">
              <w:rPr>
                <w:rFonts w:cstheme="minorHAnsi"/>
                <w:sz w:val="20"/>
                <w:szCs w:val="20"/>
              </w:rPr>
              <w:t>2022  AL</w:t>
            </w:r>
            <w:proofErr w:type="gramEnd"/>
            <w:r w:rsidRPr="00EC28D3">
              <w:rPr>
                <w:rFonts w:cstheme="minorHAnsi"/>
                <w:sz w:val="20"/>
                <w:szCs w:val="20"/>
              </w:rPr>
              <w:t xml:space="preserve"> 31/10/2022</w:t>
            </w:r>
          </w:p>
        </w:tc>
        <w:tc>
          <w:tcPr>
            <w:tcW w:w="2034" w:type="dxa"/>
          </w:tcPr>
          <w:p w14:paraId="2CE326AD" w14:textId="6CD9672B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ON DEL CENTRO DESARROLLO INFANTIL </w:t>
            </w:r>
          </w:p>
        </w:tc>
        <w:tc>
          <w:tcPr>
            <w:tcW w:w="1832" w:type="dxa"/>
          </w:tcPr>
          <w:p w14:paraId="214F7405" w14:textId="6B57CBBD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ADI GABRIEL GOMEZ MICHEL</w:t>
            </w:r>
          </w:p>
        </w:tc>
        <w:tc>
          <w:tcPr>
            <w:tcW w:w="1651" w:type="dxa"/>
          </w:tcPr>
          <w:p w14:paraId="0022AE00" w14:textId="222FF9E3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FAMILIAS, 20 BENEFICIARIOS. </w:t>
            </w:r>
          </w:p>
        </w:tc>
      </w:tr>
      <w:tr w:rsidR="006A6855" w:rsidRPr="00EC28D3" w14:paraId="2966F200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BCD2831" w14:textId="6447E059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PI</w:t>
            </w:r>
          </w:p>
        </w:tc>
        <w:tc>
          <w:tcPr>
            <w:tcW w:w="1229" w:type="dxa"/>
          </w:tcPr>
          <w:p w14:paraId="787B7490" w14:textId="5390C885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01/11/2022.</w:t>
            </w:r>
          </w:p>
        </w:tc>
        <w:tc>
          <w:tcPr>
            <w:tcW w:w="2034" w:type="dxa"/>
          </w:tcPr>
          <w:p w14:paraId="588B86B0" w14:textId="4488B242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ELABORAR Y ENTREGAR OFICIOS A 10 ESCUELAS PRIMARIAS Y SECUNDARIAS INVITÁNDOLOS A EVENTO CON MOTIVO DEL DÍA MUNDIAL EN CONTRA DEL ABUSO SEXUAL INFANTIL</w:t>
            </w:r>
          </w:p>
        </w:tc>
        <w:tc>
          <w:tcPr>
            <w:tcW w:w="1832" w:type="dxa"/>
          </w:tcPr>
          <w:p w14:paraId="7BBAF230" w14:textId="5A0F9C0C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DOMICILIOS DE LAS DIFERENTES ESCUELAS</w:t>
            </w:r>
          </w:p>
        </w:tc>
        <w:tc>
          <w:tcPr>
            <w:tcW w:w="1651" w:type="dxa"/>
          </w:tcPr>
          <w:p w14:paraId="4DEA1CFD" w14:textId="12757316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6855" w:rsidRPr="00EC28D3" w14:paraId="029F2963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E2F3B79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5096555" w14:textId="0C4B5F3A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03/11/2022</w:t>
            </w:r>
          </w:p>
        </w:tc>
        <w:tc>
          <w:tcPr>
            <w:tcW w:w="2034" w:type="dxa"/>
          </w:tcPr>
          <w:p w14:paraId="54810F39" w14:textId="72640C48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ELABORACIÓN DEL INFORME CORRESPONDIENTE AL MES DE NOVIEMBRE Y ENTREGADO AL DEPTO. DE TRANSPARENCIA</w:t>
            </w:r>
          </w:p>
        </w:tc>
        <w:tc>
          <w:tcPr>
            <w:tcW w:w="1832" w:type="dxa"/>
          </w:tcPr>
          <w:p w14:paraId="7631D106" w14:textId="1A473EA4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OFICINAS D.</w:t>
            </w:r>
            <w:proofErr w:type="gramStart"/>
            <w:r w:rsidRPr="00A10F73">
              <w:rPr>
                <w:rFonts w:asciiTheme="majorHAnsi" w:hAnsiTheme="majorHAnsi" w:cstheme="majorHAnsi"/>
              </w:rPr>
              <w:t>P.I</w:t>
            </w:r>
            <w:proofErr w:type="gramEnd"/>
          </w:p>
        </w:tc>
        <w:tc>
          <w:tcPr>
            <w:tcW w:w="1651" w:type="dxa"/>
          </w:tcPr>
          <w:p w14:paraId="702CD2C8" w14:textId="7CDC5AA1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6A6855" w:rsidRPr="00EC28D3" w14:paraId="7C628406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55A8C86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DCDA9C7" w14:textId="0B75060C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03/11/2022</w:t>
            </w:r>
          </w:p>
        </w:tc>
        <w:tc>
          <w:tcPr>
            <w:tcW w:w="2034" w:type="dxa"/>
          </w:tcPr>
          <w:p w14:paraId="75F6FA80" w14:textId="01FF80F3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 xml:space="preserve">PARTICIPACIÓN EN LA CONFERENCIA </w:t>
            </w:r>
            <w:proofErr w:type="gramStart"/>
            <w:r w:rsidRPr="00A10F73">
              <w:rPr>
                <w:rFonts w:asciiTheme="majorHAnsi" w:hAnsiTheme="majorHAnsi" w:cstheme="majorHAnsi"/>
              </w:rPr>
              <w:t>VIRTUAL  “</w:t>
            </w:r>
            <w:proofErr w:type="gramEnd"/>
            <w:r w:rsidRPr="00A10F73">
              <w:rPr>
                <w:rFonts w:asciiTheme="majorHAnsi" w:hAnsiTheme="majorHAnsi" w:cstheme="majorHAnsi"/>
              </w:rPr>
              <w:t>METODOLOGÍAS PARA CREAR TERRITORIOS DE PAZ”</w:t>
            </w:r>
          </w:p>
        </w:tc>
        <w:tc>
          <w:tcPr>
            <w:tcW w:w="1832" w:type="dxa"/>
          </w:tcPr>
          <w:p w14:paraId="1EF4FE15" w14:textId="1506E514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OFICINAS D.</w:t>
            </w:r>
            <w:proofErr w:type="gramStart"/>
            <w:r w:rsidRPr="00A10F73">
              <w:rPr>
                <w:rFonts w:asciiTheme="majorHAnsi" w:hAnsiTheme="majorHAnsi" w:cstheme="majorHAnsi"/>
              </w:rPr>
              <w:t>P.I</w:t>
            </w:r>
            <w:proofErr w:type="gramEnd"/>
          </w:p>
        </w:tc>
        <w:tc>
          <w:tcPr>
            <w:tcW w:w="1651" w:type="dxa"/>
          </w:tcPr>
          <w:p w14:paraId="37C42F97" w14:textId="39EBD460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6A6855" w:rsidRPr="00EC28D3" w14:paraId="71FCCDFE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B398212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83FDAE9" w14:textId="6F2D3F44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03/11/2022.</w:t>
            </w:r>
          </w:p>
        </w:tc>
        <w:tc>
          <w:tcPr>
            <w:tcW w:w="2034" w:type="dxa"/>
          </w:tcPr>
          <w:p w14:paraId="54BDE579" w14:textId="4202AA6B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SE IMPARTIÓ EL 4° TEMA DEL TALLER ACOSO ESCOLAR EN LA PRIM. CARMEN SERDAN</w:t>
            </w:r>
          </w:p>
        </w:tc>
        <w:tc>
          <w:tcPr>
            <w:tcW w:w="1832" w:type="dxa"/>
          </w:tcPr>
          <w:p w14:paraId="14194214" w14:textId="000E6F7F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INSTALACIONES DE LA PRIM. CARMEN SERDAN</w:t>
            </w:r>
          </w:p>
        </w:tc>
        <w:tc>
          <w:tcPr>
            <w:tcW w:w="1651" w:type="dxa"/>
          </w:tcPr>
          <w:p w14:paraId="2808BB0E" w14:textId="2CE10F4D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45 NIÑAS Y NIÑOS</w:t>
            </w:r>
          </w:p>
        </w:tc>
      </w:tr>
      <w:tr w:rsidR="006A6855" w:rsidRPr="00EC28D3" w14:paraId="763E4335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DA6FF4F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A9D2B4E" w14:textId="2369F0D6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08/11/2022</w:t>
            </w:r>
          </w:p>
        </w:tc>
        <w:tc>
          <w:tcPr>
            <w:tcW w:w="2034" w:type="dxa"/>
          </w:tcPr>
          <w:p w14:paraId="6A930C40" w14:textId="3091578A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ASISTENCIA DE LOS COORDINADORES A LA PRESENTACIÓN DEL MODELO SMASHED PARA APLICARLO POSTERIORMENTE A LA POBLACIÓN INFANTIL Y JUVENIL DEL MUNICIPIO.</w:t>
            </w:r>
          </w:p>
        </w:tc>
        <w:tc>
          <w:tcPr>
            <w:tcW w:w="1832" w:type="dxa"/>
          </w:tcPr>
          <w:p w14:paraId="2649E6F1" w14:textId="5EFC043B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INSTALACIONES DEL TROMPO MÁGICO DE LA CD. DE GDL.</w:t>
            </w:r>
          </w:p>
        </w:tc>
        <w:tc>
          <w:tcPr>
            <w:tcW w:w="1651" w:type="dxa"/>
          </w:tcPr>
          <w:p w14:paraId="7C2D7068" w14:textId="4C4D9ADB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6A6855" w:rsidRPr="00EC28D3" w14:paraId="68C16285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A1E3552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3F07424" w14:textId="331C23DE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08/11/2022</w:t>
            </w:r>
          </w:p>
        </w:tc>
        <w:tc>
          <w:tcPr>
            <w:tcW w:w="2034" w:type="dxa"/>
          </w:tcPr>
          <w:p w14:paraId="3AA44B64" w14:textId="2D4BA9FF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 xml:space="preserve">ASISTENCIA Y </w:t>
            </w:r>
            <w:proofErr w:type="gramStart"/>
            <w:r w:rsidRPr="00A10F73">
              <w:rPr>
                <w:rFonts w:asciiTheme="majorHAnsi" w:hAnsiTheme="majorHAnsi" w:cstheme="majorHAnsi"/>
              </w:rPr>
              <w:t>EXCELENTE  PARTICIPACIÓN</w:t>
            </w:r>
            <w:proofErr w:type="gramEnd"/>
            <w:r w:rsidRPr="00A10F73">
              <w:rPr>
                <w:rFonts w:asciiTheme="majorHAnsi" w:hAnsiTheme="majorHAnsi" w:cstheme="majorHAnsi"/>
              </w:rPr>
              <w:t xml:space="preserve"> EN LA CAPACITACIÓN DEL PROYECTO SMASHED DE LA IMPULSORA REGIONAL FÁTIMA ELIZABETH PRECIADO RAMÍREZ EN DONDE DIO A CONOCER LOS RESULTADOS DE LA ENCUESTA ME ESCUCHAS .</w:t>
            </w:r>
          </w:p>
        </w:tc>
        <w:tc>
          <w:tcPr>
            <w:tcW w:w="1832" w:type="dxa"/>
          </w:tcPr>
          <w:p w14:paraId="4BED0BA7" w14:textId="106746F7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INSTALACIONES DEL TROMPO MÁGICO DE LA CD. DE GDL.</w:t>
            </w:r>
          </w:p>
        </w:tc>
        <w:tc>
          <w:tcPr>
            <w:tcW w:w="1651" w:type="dxa"/>
          </w:tcPr>
          <w:p w14:paraId="5FE4D4B7" w14:textId="3A03520B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6A6855" w:rsidRPr="00EC28D3" w14:paraId="4E58EAC9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124C630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AD3D251" w14:textId="0191CC90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09/11/2022</w:t>
            </w:r>
          </w:p>
        </w:tc>
        <w:tc>
          <w:tcPr>
            <w:tcW w:w="2034" w:type="dxa"/>
          </w:tcPr>
          <w:p w14:paraId="4B382DB7" w14:textId="6AEA7B28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 xml:space="preserve">SE REALIZÓ LA CLAUSURA DEL TALLER ACOSO ESCOLAR EN LA PRIM. CARMEN </w:t>
            </w:r>
            <w:proofErr w:type="gramStart"/>
            <w:r w:rsidRPr="00A10F73">
              <w:rPr>
                <w:rFonts w:asciiTheme="majorHAnsi" w:hAnsiTheme="majorHAnsi" w:cstheme="majorHAnsi"/>
              </w:rPr>
              <w:t>SERDAN ,</w:t>
            </w:r>
            <w:proofErr w:type="gramEnd"/>
            <w:r w:rsidRPr="00A10F73">
              <w:rPr>
                <w:rFonts w:asciiTheme="majorHAnsi" w:hAnsiTheme="majorHAnsi" w:cstheme="majorHAnsi"/>
              </w:rPr>
              <w:t xml:space="preserve"> ACOMPAÑÁNDONOS PRESIDENTA Y DIRECTORA DE ESTE SISTEMA, ADEMÁS DEL  DIRECTOR Y MAESTROS DE LA PRIMARIA, OFRECIÉNDOLES UN REFRIGERIO A LOS PRESENTES.</w:t>
            </w:r>
          </w:p>
        </w:tc>
        <w:tc>
          <w:tcPr>
            <w:tcW w:w="1832" w:type="dxa"/>
          </w:tcPr>
          <w:p w14:paraId="453E997A" w14:textId="141A94BD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INSTALACIONES DE LA PRIM. CARMEN SERDAN</w:t>
            </w:r>
          </w:p>
        </w:tc>
        <w:tc>
          <w:tcPr>
            <w:tcW w:w="1651" w:type="dxa"/>
          </w:tcPr>
          <w:p w14:paraId="0D92A88D" w14:textId="63B7959E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45 NIÑAS Y NIÑOS</w:t>
            </w:r>
          </w:p>
        </w:tc>
      </w:tr>
      <w:tr w:rsidR="006A6855" w:rsidRPr="00EC28D3" w14:paraId="711E090D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60E39D8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ACDDACD" w14:textId="127E42C0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10/11/2022</w:t>
            </w:r>
          </w:p>
        </w:tc>
        <w:tc>
          <w:tcPr>
            <w:tcW w:w="2034" w:type="dxa"/>
          </w:tcPr>
          <w:p w14:paraId="264FC151" w14:textId="51C42815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 xml:space="preserve">PARTICIPACIÓN DE LOS COORDINADORES EN EL </w:t>
            </w:r>
            <w:proofErr w:type="gramStart"/>
            <w:r w:rsidRPr="00A10F73">
              <w:rPr>
                <w:rFonts w:asciiTheme="majorHAnsi" w:hAnsiTheme="majorHAnsi" w:cstheme="majorHAnsi"/>
              </w:rPr>
              <w:t>TEMA  “</w:t>
            </w:r>
            <w:proofErr w:type="gramEnd"/>
            <w:r w:rsidRPr="00A10F73">
              <w:rPr>
                <w:rFonts w:asciiTheme="majorHAnsi" w:hAnsiTheme="majorHAnsi" w:cstheme="majorHAnsi"/>
              </w:rPr>
              <w:t xml:space="preserve">MODELO </w:t>
            </w:r>
            <w:r w:rsidRPr="00A10F73">
              <w:rPr>
                <w:rFonts w:asciiTheme="majorHAnsi" w:hAnsiTheme="majorHAnsi" w:cstheme="majorHAnsi"/>
              </w:rPr>
              <w:lastRenderedPageBreak/>
              <w:t>NACIONAL PARA LA PREVENCIÓN Y ATENCIÓN DEL EMBARAZO EN NNA”</w:t>
            </w:r>
          </w:p>
        </w:tc>
        <w:tc>
          <w:tcPr>
            <w:tcW w:w="1832" w:type="dxa"/>
          </w:tcPr>
          <w:p w14:paraId="5CB807E8" w14:textId="2DF790D9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lastRenderedPageBreak/>
              <w:t>OFICINAS D.</w:t>
            </w:r>
            <w:proofErr w:type="gramStart"/>
            <w:r w:rsidRPr="00A10F73">
              <w:rPr>
                <w:rFonts w:asciiTheme="majorHAnsi" w:hAnsiTheme="majorHAnsi" w:cstheme="majorHAnsi"/>
              </w:rPr>
              <w:t>P.I</w:t>
            </w:r>
            <w:proofErr w:type="gramEnd"/>
          </w:p>
        </w:tc>
        <w:tc>
          <w:tcPr>
            <w:tcW w:w="1651" w:type="dxa"/>
          </w:tcPr>
          <w:p w14:paraId="1B143410" w14:textId="03D587B2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6A6855" w:rsidRPr="00EC28D3" w14:paraId="6A9B0FB3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7599418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2931A63" w14:textId="2EBEAF19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10/11/2022</w:t>
            </w:r>
          </w:p>
        </w:tc>
        <w:tc>
          <w:tcPr>
            <w:tcW w:w="2034" w:type="dxa"/>
          </w:tcPr>
          <w:p w14:paraId="50680E3F" w14:textId="7A215BBE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 xml:space="preserve">ASISTENCIA Y PARTICIPACIÓN DE LOS </w:t>
            </w:r>
            <w:proofErr w:type="gramStart"/>
            <w:r w:rsidRPr="00A10F73">
              <w:rPr>
                <w:rFonts w:asciiTheme="majorHAnsi" w:hAnsiTheme="majorHAnsi" w:cstheme="majorHAnsi"/>
              </w:rPr>
              <w:t>COORDINADORES  EN</w:t>
            </w:r>
            <w:proofErr w:type="gramEnd"/>
            <w:r w:rsidRPr="00A10F73">
              <w:rPr>
                <w:rFonts w:asciiTheme="majorHAnsi" w:hAnsiTheme="majorHAnsi" w:cstheme="majorHAnsi"/>
              </w:rPr>
              <w:t xml:space="preserve"> LA CAPACITACIÓN “NOS MOVEMOS SEGURAS, SOBRE PUNTOS SEGUROS”</w:t>
            </w:r>
          </w:p>
        </w:tc>
        <w:tc>
          <w:tcPr>
            <w:tcW w:w="1832" w:type="dxa"/>
          </w:tcPr>
          <w:p w14:paraId="42F76F43" w14:textId="094E187A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OFICINAS D.</w:t>
            </w:r>
            <w:proofErr w:type="gramStart"/>
            <w:r w:rsidRPr="00A10F73">
              <w:rPr>
                <w:rFonts w:asciiTheme="majorHAnsi" w:hAnsiTheme="majorHAnsi" w:cstheme="majorHAnsi"/>
              </w:rPr>
              <w:t>P.I</w:t>
            </w:r>
            <w:proofErr w:type="gramEnd"/>
          </w:p>
        </w:tc>
        <w:tc>
          <w:tcPr>
            <w:tcW w:w="1651" w:type="dxa"/>
          </w:tcPr>
          <w:p w14:paraId="29743828" w14:textId="6A9B0318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6A6855" w:rsidRPr="00EC28D3" w14:paraId="1CF8F591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24BAE54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C6BB378" w14:textId="53A41674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11/11/2022</w:t>
            </w:r>
          </w:p>
        </w:tc>
        <w:tc>
          <w:tcPr>
            <w:tcW w:w="2034" w:type="dxa"/>
          </w:tcPr>
          <w:p w14:paraId="1AD0CC1A" w14:textId="44EA15E8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 xml:space="preserve">PARTICIPACIÓN VIRTUAL DE LOS </w:t>
            </w:r>
            <w:proofErr w:type="gramStart"/>
            <w:r w:rsidRPr="00A10F73">
              <w:rPr>
                <w:rFonts w:asciiTheme="majorHAnsi" w:hAnsiTheme="majorHAnsi" w:cstheme="majorHAnsi"/>
              </w:rPr>
              <w:t>COORDINADORES  EN</w:t>
            </w:r>
            <w:proofErr w:type="gramEnd"/>
            <w:r w:rsidRPr="00A10F73">
              <w:rPr>
                <w:rFonts w:asciiTheme="majorHAnsi" w:hAnsiTheme="majorHAnsi" w:cstheme="majorHAnsi"/>
              </w:rPr>
              <w:t xml:space="preserve"> EL TALLER  “CONCEPTUALIZACIÓN DE LA SALUD REPRODUCTIVA EN MÉXICO</w:t>
            </w:r>
          </w:p>
        </w:tc>
        <w:tc>
          <w:tcPr>
            <w:tcW w:w="1832" w:type="dxa"/>
          </w:tcPr>
          <w:p w14:paraId="5732BC30" w14:textId="27B83BEF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OFICINAS D.</w:t>
            </w:r>
            <w:proofErr w:type="gramStart"/>
            <w:r w:rsidRPr="00A10F73">
              <w:rPr>
                <w:rFonts w:asciiTheme="majorHAnsi" w:hAnsiTheme="majorHAnsi" w:cstheme="majorHAnsi"/>
              </w:rPr>
              <w:t>P.I</w:t>
            </w:r>
            <w:proofErr w:type="gramEnd"/>
          </w:p>
        </w:tc>
        <w:tc>
          <w:tcPr>
            <w:tcW w:w="1651" w:type="dxa"/>
          </w:tcPr>
          <w:p w14:paraId="506A66DC" w14:textId="4A3ACAFF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6A6855" w:rsidRPr="00A10F73" w14:paraId="2ADAB9D3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11B2921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A059639" w14:textId="70F8DD2E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15/11/2022</w:t>
            </w:r>
          </w:p>
        </w:tc>
        <w:tc>
          <w:tcPr>
            <w:tcW w:w="2034" w:type="dxa"/>
          </w:tcPr>
          <w:p w14:paraId="43611499" w14:textId="35746B7B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ARTICIPACIÓN VIRTUAL DE LOS COORDINADORES EN EL CURSO “PREVENCIÓN DE LA VIOLENCIA DIGITAL”</w:t>
            </w:r>
          </w:p>
        </w:tc>
        <w:tc>
          <w:tcPr>
            <w:tcW w:w="1832" w:type="dxa"/>
          </w:tcPr>
          <w:p w14:paraId="7E601037" w14:textId="56D7DC6A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OFICINAS DEL DEPTO. D.</w:t>
            </w:r>
            <w:proofErr w:type="gramStart"/>
            <w:r w:rsidRPr="00A10F73">
              <w:rPr>
                <w:rFonts w:asciiTheme="majorHAnsi" w:hAnsiTheme="majorHAnsi" w:cstheme="majorHAnsi"/>
              </w:rPr>
              <w:t>P.I</w:t>
            </w:r>
            <w:proofErr w:type="gramEnd"/>
          </w:p>
        </w:tc>
        <w:tc>
          <w:tcPr>
            <w:tcW w:w="1651" w:type="dxa"/>
          </w:tcPr>
          <w:p w14:paraId="465AF7A1" w14:textId="7CF1EC5C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6A6855" w:rsidRPr="00A10F73" w14:paraId="118D1388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C0406B8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18280B0" w14:textId="12ECB951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16/11/2022</w:t>
            </w:r>
          </w:p>
        </w:tc>
        <w:tc>
          <w:tcPr>
            <w:tcW w:w="2034" w:type="dxa"/>
          </w:tcPr>
          <w:p w14:paraId="568F8A1F" w14:textId="16CA4F8A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ARTICIPACIÓN DE LOS COORDINADORES EN EL CURSO VIRTUAL “CÓMO IDENTIFICAR A UNA PERSONA VÍCTIMA DE VIOLENCIA DIGITAL”</w:t>
            </w:r>
          </w:p>
        </w:tc>
        <w:tc>
          <w:tcPr>
            <w:tcW w:w="1832" w:type="dxa"/>
          </w:tcPr>
          <w:p w14:paraId="5BB2AB37" w14:textId="1DFAA928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OFICINAS DEL DEPTO. D.</w:t>
            </w:r>
            <w:proofErr w:type="gramStart"/>
            <w:r w:rsidRPr="00A10F73">
              <w:rPr>
                <w:rFonts w:asciiTheme="majorHAnsi" w:hAnsiTheme="majorHAnsi" w:cstheme="majorHAnsi"/>
              </w:rPr>
              <w:t>P.I</w:t>
            </w:r>
            <w:proofErr w:type="gramEnd"/>
          </w:p>
        </w:tc>
        <w:tc>
          <w:tcPr>
            <w:tcW w:w="1651" w:type="dxa"/>
          </w:tcPr>
          <w:p w14:paraId="705F42A8" w14:textId="67057754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6A6855" w:rsidRPr="00EC28D3" w14:paraId="7438612C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7363EC7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713417F" w14:textId="7B5090EE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16/11/2022</w:t>
            </w:r>
          </w:p>
        </w:tc>
        <w:tc>
          <w:tcPr>
            <w:tcW w:w="2034" w:type="dxa"/>
          </w:tcPr>
          <w:p w14:paraId="0BED4AC8" w14:textId="5CD4E4EF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10F73">
              <w:rPr>
                <w:rFonts w:asciiTheme="majorHAnsi" w:hAnsiTheme="majorHAnsi" w:cstheme="majorHAnsi"/>
              </w:rPr>
              <w:t>PARTICIPACIÓN DE LA IMPULSORA REGIONAL EN LA 9° REUNIÓN NACIONAL DE PROCURADORES DE</w:t>
            </w:r>
          </w:p>
          <w:p w14:paraId="08C45984" w14:textId="58D0B7DD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ROTECCIÓN DE NNA</w:t>
            </w:r>
          </w:p>
        </w:tc>
        <w:tc>
          <w:tcPr>
            <w:tcW w:w="1832" w:type="dxa"/>
          </w:tcPr>
          <w:p w14:paraId="6FAACF27" w14:textId="6E5F8302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MUNICIPIO DE VALLARTA</w:t>
            </w:r>
          </w:p>
        </w:tc>
        <w:tc>
          <w:tcPr>
            <w:tcW w:w="1651" w:type="dxa"/>
          </w:tcPr>
          <w:p w14:paraId="06D9FFD6" w14:textId="272EBAF6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6A6855" w:rsidRPr="00EC28D3" w14:paraId="20D03FFB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D7F0710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D3EED1E" w14:textId="5152D3FE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17/11/2022</w:t>
            </w:r>
          </w:p>
        </w:tc>
        <w:tc>
          <w:tcPr>
            <w:tcW w:w="2034" w:type="dxa"/>
          </w:tcPr>
          <w:p w14:paraId="321B7EED" w14:textId="6131C9ED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 xml:space="preserve">CON MOTIVO DE LA CONMEMORACIÓN DEL DIA MUNDIAL EN CONTRA DEL ABUSO SEXUAL INFANTIL SE LLEVÓ </w:t>
            </w:r>
            <w:r w:rsidRPr="00A10F73">
              <w:rPr>
                <w:rFonts w:asciiTheme="majorHAnsi" w:hAnsiTheme="majorHAnsi" w:cstheme="majorHAnsi"/>
              </w:rPr>
              <w:lastRenderedPageBreak/>
              <w:t>A CABO UN TALLER EN DONDE PARTICIPÓ UNA ESC. PRIMARIA, LA PONENTE FUE LA PSIC. JULIETA MONSERRAT PONCE</w:t>
            </w:r>
          </w:p>
        </w:tc>
        <w:tc>
          <w:tcPr>
            <w:tcW w:w="1832" w:type="dxa"/>
          </w:tcPr>
          <w:p w14:paraId="63E11A92" w14:textId="654ED3BE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lastRenderedPageBreak/>
              <w:t>CENTRO CULTURAL REGIONAL CONTRAALMIRANTE ESTANISLAO GARCÍA ESPINOZA</w:t>
            </w:r>
          </w:p>
        </w:tc>
        <w:tc>
          <w:tcPr>
            <w:tcW w:w="1651" w:type="dxa"/>
          </w:tcPr>
          <w:p w14:paraId="535C3211" w14:textId="466BD4EC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10F73">
              <w:rPr>
                <w:rFonts w:asciiTheme="majorHAnsi" w:hAnsiTheme="majorHAnsi" w:cstheme="majorHAnsi"/>
              </w:rPr>
              <w:t>29 NIÑAS Y 29 NIÑOS 17 ADULTOS</w:t>
            </w:r>
          </w:p>
          <w:p w14:paraId="4DC53006" w14:textId="77777777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6855" w:rsidRPr="00EC28D3" w14:paraId="4FBF342B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2E7B3EE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2F99018" w14:textId="77777777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B199B00" w14:textId="77777777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05BFDE7" w14:textId="6B58FB00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10F73">
              <w:rPr>
                <w:rFonts w:asciiTheme="majorHAnsi" w:hAnsiTheme="majorHAnsi" w:cstheme="majorHAnsi"/>
              </w:rPr>
              <w:t>22/11/2022</w:t>
            </w:r>
          </w:p>
          <w:p w14:paraId="1DEE8861" w14:textId="77777777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62F2BFB0" w14:textId="5919026D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 xml:space="preserve">SE LLEVÓ A CABO UNA PLÁTICA TITULADA “VIOLENCIA EN EL NOVIAZGO </w:t>
            </w:r>
            <w:proofErr w:type="gramStart"/>
            <w:r w:rsidRPr="00A10F73">
              <w:rPr>
                <w:rFonts w:asciiTheme="majorHAnsi" w:hAnsiTheme="majorHAnsi" w:cstheme="majorHAnsi"/>
              </w:rPr>
              <w:t>“ EN</w:t>
            </w:r>
            <w:proofErr w:type="gramEnd"/>
            <w:r w:rsidRPr="00A10F73">
              <w:rPr>
                <w:rFonts w:asciiTheme="majorHAnsi" w:hAnsiTheme="majorHAnsi" w:cstheme="majorHAnsi"/>
              </w:rPr>
              <w:t xml:space="preserve"> 2 SECUNDARIAS, TODO ELLO CON MOTIVO DE CONMEMORAR LA SEMANA NARANJA POR EL DÍA INTERNACIONAL EN CONTRA DE LA VIOLENCIA HACIA LAS MUJERES</w:t>
            </w:r>
          </w:p>
        </w:tc>
        <w:tc>
          <w:tcPr>
            <w:tcW w:w="1832" w:type="dxa"/>
          </w:tcPr>
          <w:p w14:paraId="15B0A399" w14:textId="4E1C8002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ESC. SEC. LUIS DONALDO COLOSIO MURRIETA Y RAFAEL PRECIADO HERNÁNDEZ</w:t>
            </w:r>
          </w:p>
        </w:tc>
        <w:tc>
          <w:tcPr>
            <w:tcW w:w="1651" w:type="dxa"/>
          </w:tcPr>
          <w:p w14:paraId="634A5B7C" w14:textId="56188566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10F73">
              <w:rPr>
                <w:rFonts w:asciiTheme="majorHAnsi" w:hAnsiTheme="majorHAnsi" w:cstheme="majorHAnsi"/>
              </w:rPr>
              <w:t>53 NIÑAS   62 NIÑOS</w:t>
            </w:r>
          </w:p>
          <w:p w14:paraId="3480E432" w14:textId="3667B0AF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8 ADULTOS</w:t>
            </w:r>
          </w:p>
        </w:tc>
      </w:tr>
      <w:tr w:rsidR="006A6855" w:rsidRPr="00EC28D3" w14:paraId="5D5AE080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0385553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C2E3BC6" w14:textId="680B28A2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24/11/2022</w:t>
            </w:r>
          </w:p>
        </w:tc>
        <w:tc>
          <w:tcPr>
            <w:tcW w:w="2034" w:type="dxa"/>
          </w:tcPr>
          <w:p w14:paraId="44B806FA" w14:textId="5D04FAE4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ARTICIPACIÓN VIRTUAL DE LOS COORDINADORES EN LA VIDEOCONFERENCIA “RECONECTANDO CON LOS JÓVENES PARA LA SANA Y SEGURA CONVIVENCIA”</w:t>
            </w:r>
          </w:p>
        </w:tc>
        <w:tc>
          <w:tcPr>
            <w:tcW w:w="1832" w:type="dxa"/>
          </w:tcPr>
          <w:p w14:paraId="22EA1603" w14:textId="77777777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2F07BF6" w14:textId="3307DBE1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OFICINAS D.</w:t>
            </w:r>
            <w:proofErr w:type="gramStart"/>
            <w:r w:rsidRPr="00A10F73">
              <w:rPr>
                <w:rFonts w:asciiTheme="majorHAnsi" w:hAnsiTheme="majorHAnsi" w:cstheme="majorHAnsi"/>
              </w:rPr>
              <w:t>P.I</w:t>
            </w:r>
            <w:proofErr w:type="gramEnd"/>
          </w:p>
        </w:tc>
        <w:tc>
          <w:tcPr>
            <w:tcW w:w="1651" w:type="dxa"/>
          </w:tcPr>
          <w:p w14:paraId="0CF1EE2C" w14:textId="77777777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ED06FB9" w14:textId="243D442B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6A6855" w:rsidRPr="00EC28D3" w14:paraId="766894FF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34AB06B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35EF254" w14:textId="143B9498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25/11/2022</w:t>
            </w:r>
          </w:p>
        </w:tc>
        <w:tc>
          <w:tcPr>
            <w:tcW w:w="2034" w:type="dxa"/>
          </w:tcPr>
          <w:p w14:paraId="2C836B37" w14:textId="2882E655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 xml:space="preserve">PARTICIPACIÓN </w:t>
            </w:r>
            <w:proofErr w:type="gramStart"/>
            <w:r w:rsidRPr="00A10F73">
              <w:rPr>
                <w:rFonts w:asciiTheme="majorHAnsi" w:hAnsiTheme="majorHAnsi" w:cstheme="majorHAnsi"/>
              </w:rPr>
              <w:t>DE  LOS</w:t>
            </w:r>
            <w:proofErr w:type="gramEnd"/>
            <w:r w:rsidRPr="00A10F73">
              <w:rPr>
                <w:rFonts w:asciiTheme="majorHAnsi" w:hAnsiTheme="majorHAnsi" w:cstheme="majorHAnsi"/>
              </w:rPr>
              <w:t xml:space="preserve"> COORDINADORES EN LA MARCHA LLEVADA A CABO POR LAS PRINCIPALES CALLES DE LA CIUDAD CON MOTIVO DEL DÍA INTERNACIONAL EN CONTRA DE LA VIOLENCIA HACIA LAS MUJERES</w:t>
            </w:r>
          </w:p>
        </w:tc>
        <w:tc>
          <w:tcPr>
            <w:tcW w:w="1832" w:type="dxa"/>
          </w:tcPr>
          <w:p w14:paraId="48B4E9A2" w14:textId="49DF9473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RINCIPALES CALLES DE LA CIUDAD</w:t>
            </w:r>
          </w:p>
        </w:tc>
        <w:tc>
          <w:tcPr>
            <w:tcW w:w="1651" w:type="dxa"/>
          </w:tcPr>
          <w:p w14:paraId="5F73BEB8" w14:textId="42F1E8E4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6A6855" w:rsidRPr="00EC28D3" w14:paraId="6045D8D7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53F3213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470F58A" w14:textId="59B5111C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30/11/2022</w:t>
            </w:r>
          </w:p>
        </w:tc>
        <w:tc>
          <w:tcPr>
            <w:tcW w:w="2034" w:type="dxa"/>
          </w:tcPr>
          <w:p w14:paraId="2C88ABE4" w14:textId="3B42AD6A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 xml:space="preserve">PARTICIPACIÓN VIRTUAL EN EL WEBINAR “LA IMPORTANCIA DE LAS NORMAS OFICIALES </w:t>
            </w:r>
            <w:r w:rsidRPr="00A10F73">
              <w:rPr>
                <w:rFonts w:asciiTheme="majorHAnsi" w:hAnsiTheme="majorHAnsi" w:cstheme="majorHAnsi"/>
              </w:rPr>
              <w:lastRenderedPageBreak/>
              <w:t>MEXICANAS Y SU IMPACTO EN NUESTRA SOCIEDAD</w:t>
            </w:r>
          </w:p>
        </w:tc>
        <w:tc>
          <w:tcPr>
            <w:tcW w:w="1832" w:type="dxa"/>
          </w:tcPr>
          <w:p w14:paraId="12370DF1" w14:textId="3AC7F8E2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lastRenderedPageBreak/>
              <w:t>OFICINAS D.</w:t>
            </w:r>
            <w:proofErr w:type="gramStart"/>
            <w:r w:rsidRPr="00A10F73">
              <w:rPr>
                <w:rFonts w:asciiTheme="majorHAnsi" w:hAnsiTheme="majorHAnsi" w:cstheme="majorHAnsi"/>
              </w:rPr>
              <w:t>P.I</w:t>
            </w:r>
            <w:proofErr w:type="gramEnd"/>
          </w:p>
        </w:tc>
        <w:tc>
          <w:tcPr>
            <w:tcW w:w="1651" w:type="dxa"/>
          </w:tcPr>
          <w:p w14:paraId="651E8E4C" w14:textId="3A9E2B89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6A6855" w:rsidRPr="00EC28D3" w14:paraId="666A4B8B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FB595EE" w14:textId="424CF1A4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COMEDOR ASISTENCIAL</w:t>
            </w:r>
          </w:p>
        </w:tc>
        <w:tc>
          <w:tcPr>
            <w:tcW w:w="1229" w:type="dxa"/>
          </w:tcPr>
          <w:p w14:paraId="444579D7" w14:textId="3FC3A1DB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386017A7" w14:textId="4CDB731F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ELABORACIÓN DEL INFORME CORRESPONDIENTE AL MES DE OCTUBRE Y ENTREGADO AL DEPTO. DE TRANSPARENCIA</w:t>
            </w:r>
          </w:p>
        </w:tc>
        <w:tc>
          <w:tcPr>
            <w:tcW w:w="1832" w:type="dxa"/>
          </w:tcPr>
          <w:p w14:paraId="597846BF" w14:textId="33D8D557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OFICINAS DEL SISTEMA DIF MPAL.</w:t>
            </w:r>
          </w:p>
        </w:tc>
        <w:tc>
          <w:tcPr>
            <w:tcW w:w="1651" w:type="dxa"/>
          </w:tcPr>
          <w:p w14:paraId="763EE87F" w14:textId="000B22DA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102 BENEFICIARIOS</w:t>
            </w:r>
          </w:p>
        </w:tc>
      </w:tr>
      <w:tr w:rsidR="006A6855" w:rsidRPr="00EC28D3" w14:paraId="723EA1AB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2D65468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370E6A8" w14:textId="33160FCF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7D4DA2CE" w14:textId="2B8508E2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RECTIFICACIÓN DE FACTURAS SOBRE LA COMPROBACIÓN DEL RECURSO RECIBIDO EN EL PASADO MES Y ENTREGADAS POR LA DIRECTORA DE ESTA INSTITUCIÓN A LAS OFICINAS DEL ADULTO MAYOR EN EL SISTEMA DIF JALISCO</w:t>
            </w:r>
          </w:p>
        </w:tc>
        <w:tc>
          <w:tcPr>
            <w:tcW w:w="1832" w:type="dxa"/>
          </w:tcPr>
          <w:p w14:paraId="266BA8A1" w14:textId="42952A68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OFICINAS DEL DIF MPAL.</w:t>
            </w:r>
          </w:p>
        </w:tc>
        <w:tc>
          <w:tcPr>
            <w:tcW w:w="1651" w:type="dxa"/>
          </w:tcPr>
          <w:p w14:paraId="0B3102A1" w14:textId="6A830D63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102</w:t>
            </w:r>
          </w:p>
        </w:tc>
      </w:tr>
      <w:tr w:rsidR="006A6855" w:rsidRPr="00EC28D3" w14:paraId="57AFBDDB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58CD55C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6E1F559" w14:textId="254BAAC2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558E49BF" w14:textId="706934E3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 xml:space="preserve">SE APOYÓ CON EL </w:t>
            </w:r>
            <w:proofErr w:type="gramStart"/>
            <w:r w:rsidRPr="00A10F73">
              <w:rPr>
                <w:rFonts w:asciiTheme="majorHAnsi" w:hAnsiTheme="majorHAnsi" w:cstheme="majorHAnsi"/>
              </w:rPr>
              <w:t>MEDICAMENTO  HIDROCLOROTIAZIDA</w:t>
            </w:r>
            <w:proofErr w:type="gramEnd"/>
            <w:r w:rsidRPr="00A10F73">
              <w:rPr>
                <w:rFonts w:asciiTheme="majorHAnsi" w:hAnsiTheme="majorHAnsi" w:cstheme="majorHAnsi"/>
              </w:rPr>
              <w:t xml:space="preserve"> A UNA ANCIANITA DEL COMEDOR</w:t>
            </w:r>
          </w:p>
        </w:tc>
        <w:tc>
          <w:tcPr>
            <w:tcW w:w="1832" w:type="dxa"/>
          </w:tcPr>
          <w:p w14:paraId="4EB00C50" w14:textId="5C7C4C2E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DOMICILIO DE LA BENEFICIADA</w:t>
            </w:r>
          </w:p>
        </w:tc>
        <w:tc>
          <w:tcPr>
            <w:tcW w:w="1651" w:type="dxa"/>
          </w:tcPr>
          <w:p w14:paraId="52D5306E" w14:textId="0F1EED9E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1 FAMILIA</w:t>
            </w:r>
          </w:p>
        </w:tc>
      </w:tr>
      <w:tr w:rsidR="006A6855" w:rsidRPr="00EC28D3" w14:paraId="6C460F3D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59D58E5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068105F" w14:textId="21263F51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  <w:color w:val="000000" w:themeColor="text1"/>
              </w:rPr>
              <w:t>14 – 18</w:t>
            </w:r>
            <w:r>
              <w:rPr>
                <w:rFonts w:asciiTheme="majorHAnsi" w:hAnsiTheme="majorHAnsi" w:cstheme="majorHAnsi"/>
                <w:color w:val="000000" w:themeColor="text1"/>
              </w:rPr>
              <w:t>/11/2022</w:t>
            </w:r>
          </w:p>
        </w:tc>
        <w:tc>
          <w:tcPr>
            <w:tcW w:w="2034" w:type="dxa"/>
          </w:tcPr>
          <w:p w14:paraId="6348FBC7" w14:textId="697AADF5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  <w:color w:val="000000" w:themeColor="text1"/>
              </w:rPr>
              <w:t>SE RECABARON LAS FIRMAS DE LOS BENEFICIARIOS</w:t>
            </w:r>
          </w:p>
        </w:tc>
        <w:tc>
          <w:tcPr>
            <w:tcW w:w="1832" w:type="dxa"/>
          </w:tcPr>
          <w:p w14:paraId="01EFF776" w14:textId="4EB02898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  <w:color w:val="000000" w:themeColor="text1"/>
              </w:rPr>
              <w:t>DOMICILIOS DE LOS BENEFICIARIOS</w:t>
            </w:r>
          </w:p>
        </w:tc>
        <w:tc>
          <w:tcPr>
            <w:tcW w:w="1651" w:type="dxa"/>
          </w:tcPr>
          <w:p w14:paraId="6DF50823" w14:textId="308E7155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  <w:color w:val="000000" w:themeColor="text1"/>
              </w:rPr>
              <w:t>102 BENEFICIARIOS</w:t>
            </w:r>
          </w:p>
        </w:tc>
      </w:tr>
      <w:tr w:rsidR="006A6855" w:rsidRPr="00EC28D3" w14:paraId="2E695D6C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608A809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523224F" w14:textId="52C309AA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21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1FE7FDA7" w14:textId="639EA6CA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ELABORACIÓN Y ENVÍO DE INFCORME MENSUAL AL SISTEMA DIF JALISCO</w:t>
            </w:r>
          </w:p>
        </w:tc>
        <w:tc>
          <w:tcPr>
            <w:tcW w:w="1832" w:type="dxa"/>
          </w:tcPr>
          <w:p w14:paraId="21FAB80D" w14:textId="61E01ED8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OFICINAS DEL SISTEMA DIF MPAL.</w:t>
            </w:r>
          </w:p>
        </w:tc>
        <w:tc>
          <w:tcPr>
            <w:tcW w:w="1651" w:type="dxa"/>
          </w:tcPr>
          <w:p w14:paraId="2A739008" w14:textId="61F38E5F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102 BENEFICIARIOS</w:t>
            </w:r>
          </w:p>
        </w:tc>
      </w:tr>
      <w:tr w:rsidR="006A6855" w:rsidRPr="00EC28D3" w14:paraId="4B6393D0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66E084B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640CE62" w14:textId="5420A88C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21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3F3A54BA" w14:textId="51CC632C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ELABORACIÓN DEL INFORME EN LA PLATAFORMA OFICIAL DEL SISTEMA DIF JALISCO</w:t>
            </w:r>
          </w:p>
        </w:tc>
        <w:tc>
          <w:tcPr>
            <w:tcW w:w="1832" w:type="dxa"/>
          </w:tcPr>
          <w:p w14:paraId="3BD13638" w14:textId="58717636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OFICINAS DEL SISTEMA DIF MPAL.</w:t>
            </w:r>
          </w:p>
        </w:tc>
        <w:tc>
          <w:tcPr>
            <w:tcW w:w="1651" w:type="dxa"/>
          </w:tcPr>
          <w:p w14:paraId="6419C33B" w14:textId="13D0E5DD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102 BENEFICIARIOS</w:t>
            </w:r>
          </w:p>
        </w:tc>
      </w:tr>
      <w:tr w:rsidR="006A6855" w:rsidRPr="00EC28D3" w14:paraId="116BC255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61DCEDF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095FB4E" w14:textId="500F0682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21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54D6C550" w14:textId="457F9145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 xml:space="preserve">SE DIERON 2 BAJAS DEL </w:t>
            </w:r>
            <w:proofErr w:type="gramStart"/>
            <w:r w:rsidRPr="00A10F73">
              <w:rPr>
                <w:rFonts w:asciiTheme="majorHAnsi" w:hAnsiTheme="majorHAnsi" w:cstheme="majorHAnsi"/>
              </w:rPr>
              <w:t>COMEDOR ,</w:t>
            </w:r>
            <w:proofErr w:type="gramEnd"/>
            <w:r w:rsidRPr="00A10F73">
              <w:rPr>
                <w:rFonts w:asciiTheme="majorHAnsi" w:hAnsiTheme="majorHAnsi" w:cstheme="majorHAnsi"/>
              </w:rPr>
              <w:t xml:space="preserve"> AL IGUAL SE DIERON 2 ALTAS</w:t>
            </w:r>
          </w:p>
        </w:tc>
        <w:tc>
          <w:tcPr>
            <w:tcW w:w="1832" w:type="dxa"/>
          </w:tcPr>
          <w:p w14:paraId="4E5C7011" w14:textId="54BD9EC0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OFICINAS DEL SISTEMA DIF MPAL.</w:t>
            </w:r>
          </w:p>
        </w:tc>
        <w:tc>
          <w:tcPr>
            <w:tcW w:w="1651" w:type="dxa"/>
          </w:tcPr>
          <w:p w14:paraId="4B442C7E" w14:textId="10C4D3A0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102 BENEFICIARIOS</w:t>
            </w:r>
          </w:p>
        </w:tc>
      </w:tr>
      <w:tr w:rsidR="006A6855" w:rsidRPr="00EC28D3" w14:paraId="60216069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5AFDCAB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6B14849" w14:textId="19C02B4B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28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3A2F1341" w14:textId="1D4DD5C1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 xml:space="preserve">SE REALIZÓ Y SE ENVIÓ AL DIF JALISCO LA </w:t>
            </w:r>
            <w:r w:rsidRPr="00A10F73">
              <w:rPr>
                <w:rFonts w:asciiTheme="majorHAnsi" w:hAnsiTheme="majorHAnsi" w:cstheme="majorHAnsi"/>
              </w:rPr>
              <w:lastRenderedPageBreak/>
              <w:t>COMPROBACIÓN DE UN RECURSO EXTRAORDINARIO DE $17,503.20</w:t>
            </w:r>
          </w:p>
        </w:tc>
        <w:tc>
          <w:tcPr>
            <w:tcW w:w="1832" w:type="dxa"/>
          </w:tcPr>
          <w:p w14:paraId="3B026C52" w14:textId="0DCB8968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lastRenderedPageBreak/>
              <w:t>OFICINAS DFEL SISTEMA DIF MUNICIPAL</w:t>
            </w:r>
          </w:p>
        </w:tc>
        <w:tc>
          <w:tcPr>
            <w:tcW w:w="1651" w:type="dxa"/>
          </w:tcPr>
          <w:p w14:paraId="6702591B" w14:textId="7629D707" w:rsidR="006A6855" w:rsidRPr="00A10F7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102 BENEFICIARIOS</w:t>
            </w:r>
          </w:p>
        </w:tc>
      </w:tr>
      <w:tr w:rsidR="006A6855" w:rsidRPr="00EC28D3" w14:paraId="6B06E9F7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163AA66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78CCFD7" w14:textId="39840A3B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 xml:space="preserve">17 </w:t>
            </w:r>
            <w:proofErr w:type="gramStart"/>
            <w:r w:rsidRPr="00A10F73">
              <w:rPr>
                <w:rFonts w:asciiTheme="majorHAnsi" w:hAnsiTheme="majorHAnsi" w:cstheme="majorHAnsi"/>
              </w:rPr>
              <w:t>Y</w:t>
            </w:r>
            <w:proofErr w:type="gramEnd"/>
            <w:r w:rsidRPr="00A10F73">
              <w:rPr>
                <w:rFonts w:asciiTheme="majorHAnsi" w:hAnsiTheme="majorHAnsi" w:cstheme="majorHAnsi"/>
              </w:rPr>
              <w:t xml:space="preserve"> 30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300E3B35" w14:textId="6B797E0B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APOYO DEL COORD. DE PROTECCIÓN A LA INFANCIA EN LA ENTREGA DE DESAYUNO Y COMIDA A DOMICILIO</w:t>
            </w:r>
          </w:p>
        </w:tc>
        <w:tc>
          <w:tcPr>
            <w:tcW w:w="1832" w:type="dxa"/>
          </w:tcPr>
          <w:p w14:paraId="2D021A66" w14:textId="3D107AA4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53 DOMICILIOS DE LOS BENEFICIARIOS</w:t>
            </w:r>
          </w:p>
        </w:tc>
        <w:tc>
          <w:tcPr>
            <w:tcW w:w="1651" w:type="dxa"/>
          </w:tcPr>
          <w:p w14:paraId="44BB9318" w14:textId="24F9DF2B" w:rsidR="006A6855" w:rsidRPr="00A10F7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0F73">
              <w:rPr>
                <w:rFonts w:asciiTheme="majorHAnsi" w:hAnsiTheme="majorHAnsi" w:cstheme="majorHAnsi"/>
              </w:rPr>
              <w:t>77 BENEFICIARIOS</w:t>
            </w:r>
          </w:p>
        </w:tc>
      </w:tr>
      <w:tr w:rsidR="006A6855" w:rsidRPr="00EC28D3" w14:paraId="5FFBC95D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9D2A7CF" w14:textId="540F816F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APCE</w:t>
            </w:r>
          </w:p>
        </w:tc>
        <w:tc>
          <w:tcPr>
            <w:tcW w:w="1229" w:type="dxa"/>
          </w:tcPr>
          <w:p w14:paraId="4B370366" w14:textId="77777777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17C8EFD" w14:textId="38F6CB64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27693">
              <w:rPr>
                <w:rFonts w:asciiTheme="majorHAnsi" w:hAnsiTheme="majorHAnsi" w:cstheme="majorHAnsi"/>
              </w:rPr>
              <w:t>29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22862AC5" w14:textId="7389A863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27693">
              <w:rPr>
                <w:rFonts w:asciiTheme="majorHAnsi" w:hAnsiTheme="majorHAnsi" w:cstheme="majorHAnsi"/>
              </w:rPr>
              <w:t>ELABORACIÓN Y ENTREGA DE INFORME MENSUAL AL DEPTO. DE TRANSPARENCIA Y ENVIADO VÍA CORREO ELECTRÓNICO AL DEPTO. APCE EN DIF JALISCO</w:t>
            </w:r>
          </w:p>
        </w:tc>
        <w:tc>
          <w:tcPr>
            <w:tcW w:w="1832" w:type="dxa"/>
          </w:tcPr>
          <w:p w14:paraId="10239D83" w14:textId="454A925E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27693">
              <w:rPr>
                <w:rFonts w:asciiTheme="majorHAnsi" w:hAnsiTheme="majorHAnsi" w:cstheme="majorHAnsi"/>
              </w:rPr>
              <w:t>INSTALACIONES DEL SISTEMA DIF MPAL.</w:t>
            </w:r>
          </w:p>
        </w:tc>
        <w:tc>
          <w:tcPr>
            <w:tcW w:w="1651" w:type="dxa"/>
          </w:tcPr>
          <w:p w14:paraId="415E76AE" w14:textId="5570773C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27693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6A6855" w:rsidRPr="00EC28D3" w14:paraId="436598C9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6CCBCE2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776EBD0" w14:textId="07F4D6D5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27693">
              <w:rPr>
                <w:rFonts w:asciiTheme="majorHAnsi" w:hAnsiTheme="majorHAnsi" w:cstheme="majorHAnsi"/>
              </w:rPr>
              <w:t>15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28416FDE" w14:textId="34128B9F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27693">
              <w:rPr>
                <w:rFonts w:asciiTheme="majorHAnsi" w:hAnsiTheme="majorHAnsi" w:cstheme="majorHAnsi"/>
              </w:rPr>
              <w:t>SE REALIZÓ EL LLENADO DE BITÁCORAS DE EXTINTORES Y SEÑALÉTICAS.</w:t>
            </w:r>
          </w:p>
        </w:tc>
        <w:tc>
          <w:tcPr>
            <w:tcW w:w="1832" w:type="dxa"/>
          </w:tcPr>
          <w:p w14:paraId="716D614D" w14:textId="2F41F96A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27693">
              <w:rPr>
                <w:rFonts w:asciiTheme="majorHAnsi" w:hAnsiTheme="majorHAnsi" w:cstheme="majorHAnsi"/>
              </w:rPr>
              <w:t>INSTALACIONES DEL SISTEMA DIF MPAL.</w:t>
            </w:r>
          </w:p>
        </w:tc>
        <w:tc>
          <w:tcPr>
            <w:tcW w:w="1651" w:type="dxa"/>
          </w:tcPr>
          <w:p w14:paraId="0C3AB605" w14:textId="4DA9C54C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27693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6A6855" w:rsidRPr="00EC28D3" w14:paraId="33FFB4F9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ADD382B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3C089B0" w14:textId="21321231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27693">
              <w:rPr>
                <w:rFonts w:asciiTheme="majorHAnsi" w:hAnsiTheme="majorHAnsi" w:cstheme="majorHAnsi"/>
              </w:rPr>
              <w:t>15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7C6EE406" w14:textId="59C9A13B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27693">
              <w:rPr>
                <w:rFonts w:asciiTheme="majorHAnsi" w:hAnsiTheme="majorHAnsi" w:cstheme="majorHAnsi"/>
              </w:rPr>
              <w:t>REVISIÓN DE LA SEÑALÉTICA Y MANTENIMIENTO DE EXTINTORES</w:t>
            </w:r>
          </w:p>
        </w:tc>
        <w:tc>
          <w:tcPr>
            <w:tcW w:w="1832" w:type="dxa"/>
          </w:tcPr>
          <w:p w14:paraId="452EB822" w14:textId="2EE55D84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27693">
              <w:rPr>
                <w:rFonts w:asciiTheme="majorHAnsi" w:hAnsiTheme="majorHAnsi" w:cstheme="majorHAnsi"/>
              </w:rPr>
              <w:t>INSTALACIONES DEL SISTEMA DIF MUNICIPAL</w:t>
            </w:r>
          </w:p>
        </w:tc>
        <w:tc>
          <w:tcPr>
            <w:tcW w:w="1651" w:type="dxa"/>
          </w:tcPr>
          <w:p w14:paraId="2C5AD73B" w14:textId="57382400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27693">
              <w:rPr>
                <w:rFonts w:asciiTheme="majorHAnsi" w:hAnsiTheme="majorHAnsi" w:cstheme="majorHAnsi"/>
              </w:rPr>
              <w:t>POBLACION EN GENERAL</w:t>
            </w:r>
          </w:p>
        </w:tc>
      </w:tr>
      <w:tr w:rsidR="006A6855" w:rsidRPr="00EC28D3" w14:paraId="07D24C33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C1AFFDE" w14:textId="6F7ACF83" w:rsidR="006A6855" w:rsidRPr="003915F6" w:rsidRDefault="006A6855" w:rsidP="006A6855">
            <w:pPr>
              <w:jc w:val="center"/>
              <w:rPr>
                <w:rFonts w:cstheme="minorHAnsi"/>
              </w:rPr>
            </w:pPr>
            <w:r w:rsidRPr="003915F6">
              <w:rPr>
                <w:rFonts w:cstheme="minorHAnsi"/>
              </w:rPr>
              <w:t>1000 MIL DIAS DE VIDA</w:t>
            </w:r>
          </w:p>
        </w:tc>
        <w:tc>
          <w:tcPr>
            <w:tcW w:w="1229" w:type="dxa"/>
          </w:tcPr>
          <w:p w14:paraId="12D6CB88" w14:textId="4F3750B0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01 AL 29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554AD8C0" w14:textId="051E94CB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RECEPCIÓN DE DOCUMENTOS PARA EL PADRÓN 2023</w:t>
            </w:r>
          </w:p>
        </w:tc>
        <w:tc>
          <w:tcPr>
            <w:tcW w:w="1832" w:type="dxa"/>
          </w:tcPr>
          <w:p w14:paraId="336A2E5E" w14:textId="65F3041E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DIF EL GRULLO</w:t>
            </w:r>
          </w:p>
        </w:tc>
        <w:tc>
          <w:tcPr>
            <w:tcW w:w="1651" w:type="dxa"/>
          </w:tcPr>
          <w:p w14:paraId="0B81A637" w14:textId="7714371A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90</w:t>
            </w:r>
          </w:p>
        </w:tc>
      </w:tr>
      <w:tr w:rsidR="006A6855" w:rsidRPr="00EC28D3" w14:paraId="7371E02F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2618519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23BF3E3" w14:textId="059EA840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01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71082334" w14:textId="23E8E5FA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APLICACIÓN DE EFIIA</w:t>
            </w:r>
          </w:p>
        </w:tc>
        <w:tc>
          <w:tcPr>
            <w:tcW w:w="1832" w:type="dxa"/>
          </w:tcPr>
          <w:p w14:paraId="603B76A1" w14:textId="71AD2867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LA PUERTA DEL BARRO, LA COFRADÍA</w:t>
            </w:r>
          </w:p>
        </w:tc>
        <w:tc>
          <w:tcPr>
            <w:tcW w:w="1651" w:type="dxa"/>
          </w:tcPr>
          <w:p w14:paraId="6442D853" w14:textId="182271F8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02</w:t>
            </w:r>
          </w:p>
        </w:tc>
      </w:tr>
      <w:tr w:rsidR="006A6855" w:rsidRPr="00EC28D3" w14:paraId="6AD1938E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B54D5C8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09A390A" w14:textId="5727BDE8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03, 04, 09, 10, 11, 14, 15, 18, 24, 28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778B173C" w14:textId="56B6291A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APLICACIÓN DE EFIIA</w:t>
            </w:r>
          </w:p>
        </w:tc>
        <w:tc>
          <w:tcPr>
            <w:tcW w:w="1832" w:type="dxa"/>
          </w:tcPr>
          <w:p w14:paraId="2E075A80" w14:textId="16E8FE24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EL GRULLO</w:t>
            </w:r>
          </w:p>
        </w:tc>
        <w:tc>
          <w:tcPr>
            <w:tcW w:w="1651" w:type="dxa"/>
          </w:tcPr>
          <w:p w14:paraId="6B27A428" w14:textId="22C5BEBE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70</w:t>
            </w:r>
          </w:p>
        </w:tc>
      </w:tr>
      <w:tr w:rsidR="006A6855" w:rsidRPr="00EC28D3" w14:paraId="42FCF981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E80BB7C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187B4D3" w14:textId="1862D218" w:rsidR="006A6855" w:rsidRPr="003915F6" w:rsidRDefault="006A6855" w:rsidP="006A6855">
            <w:pPr>
              <w:tabs>
                <w:tab w:val="left" w:pos="3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04</w:t>
            </w:r>
            <w:r>
              <w:rPr>
                <w:rFonts w:asciiTheme="majorHAnsi" w:hAnsiTheme="majorHAnsi" w:cstheme="majorHAnsi"/>
              </w:rPr>
              <w:t>/11/2022</w:t>
            </w:r>
          </w:p>
          <w:p w14:paraId="3BA56C33" w14:textId="77777777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5434A66F" w14:textId="261674C0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APLICACIÓN DE EFIIA</w:t>
            </w:r>
          </w:p>
        </w:tc>
        <w:tc>
          <w:tcPr>
            <w:tcW w:w="1832" w:type="dxa"/>
          </w:tcPr>
          <w:p w14:paraId="02E1DC3A" w14:textId="293C01EA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LA LAJA</w:t>
            </w:r>
          </w:p>
        </w:tc>
        <w:tc>
          <w:tcPr>
            <w:tcW w:w="1651" w:type="dxa"/>
          </w:tcPr>
          <w:p w14:paraId="2DCA3FC3" w14:textId="03286D26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02</w:t>
            </w:r>
          </w:p>
        </w:tc>
      </w:tr>
      <w:tr w:rsidR="006A6855" w:rsidRPr="00EC28D3" w14:paraId="66FBF55C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49B3A98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7683874" w14:textId="4DD8C79E" w:rsidR="006A6855" w:rsidRPr="003915F6" w:rsidRDefault="006A6855" w:rsidP="006A6855">
            <w:pPr>
              <w:tabs>
                <w:tab w:val="left" w:pos="3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07</w:t>
            </w:r>
            <w:r>
              <w:rPr>
                <w:rFonts w:asciiTheme="majorHAnsi" w:hAnsiTheme="majorHAnsi" w:cstheme="majorHAnsi"/>
              </w:rPr>
              <w:t>/11/2022</w:t>
            </w:r>
          </w:p>
          <w:p w14:paraId="3223C08C" w14:textId="77777777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209E80D8" w14:textId="20F39B20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APLICACIÓN DE EFIIA</w:t>
            </w:r>
          </w:p>
        </w:tc>
        <w:tc>
          <w:tcPr>
            <w:tcW w:w="1832" w:type="dxa"/>
          </w:tcPr>
          <w:p w14:paraId="7BC1AAF8" w14:textId="6A10098D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EL AGUACATE, CUCUCIAPA</w:t>
            </w:r>
          </w:p>
        </w:tc>
        <w:tc>
          <w:tcPr>
            <w:tcW w:w="1651" w:type="dxa"/>
          </w:tcPr>
          <w:p w14:paraId="4FC8D764" w14:textId="5877B9DE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06</w:t>
            </w:r>
          </w:p>
        </w:tc>
      </w:tr>
      <w:tr w:rsidR="006A6855" w:rsidRPr="00EC28D3" w14:paraId="02087919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D8DDE4B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2E5CF02" w14:textId="786BDD64" w:rsidR="006A6855" w:rsidRPr="003915F6" w:rsidRDefault="006A6855" w:rsidP="006A6855">
            <w:pPr>
              <w:tabs>
                <w:tab w:val="left" w:pos="3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08</w:t>
            </w:r>
            <w:r>
              <w:rPr>
                <w:rFonts w:asciiTheme="majorHAnsi" w:hAnsiTheme="majorHAnsi" w:cstheme="majorHAnsi"/>
              </w:rPr>
              <w:t>/11/2022</w:t>
            </w:r>
          </w:p>
          <w:p w14:paraId="7695E5FE" w14:textId="67C7EF29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6FA54020" w14:textId="29E70E43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APLICACIÓN DE EFIIA</w:t>
            </w:r>
          </w:p>
        </w:tc>
        <w:tc>
          <w:tcPr>
            <w:tcW w:w="1832" w:type="dxa"/>
          </w:tcPr>
          <w:p w14:paraId="3199F965" w14:textId="41C0D924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LAS PILAS, AYUQUILA</w:t>
            </w:r>
          </w:p>
        </w:tc>
        <w:tc>
          <w:tcPr>
            <w:tcW w:w="1651" w:type="dxa"/>
          </w:tcPr>
          <w:p w14:paraId="7B017593" w14:textId="0AAFF20F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04</w:t>
            </w:r>
          </w:p>
        </w:tc>
      </w:tr>
      <w:tr w:rsidR="006A6855" w:rsidRPr="00EC28D3" w14:paraId="5C37E56E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C5C95F5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CAC63E0" w14:textId="3358EA05" w:rsidR="006A6855" w:rsidRPr="003915F6" w:rsidRDefault="006A6855" w:rsidP="006A6855">
            <w:pPr>
              <w:tabs>
                <w:tab w:val="left" w:pos="3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16</w:t>
            </w:r>
            <w:r>
              <w:rPr>
                <w:rFonts w:asciiTheme="majorHAnsi" w:hAnsiTheme="majorHAnsi" w:cstheme="majorHAnsi"/>
              </w:rPr>
              <w:t>/11/2022</w:t>
            </w:r>
          </w:p>
          <w:p w14:paraId="46F1A6C1" w14:textId="5C89E123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3F971048" w14:textId="7D1F6791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APLICACIÓN DE EFIIA</w:t>
            </w:r>
          </w:p>
        </w:tc>
        <w:tc>
          <w:tcPr>
            <w:tcW w:w="1832" w:type="dxa"/>
          </w:tcPr>
          <w:p w14:paraId="21586FA7" w14:textId="61189D25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EL CACALOTE</w:t>
            </w:r>
          </w:p>
        </w:tc>
        <w:tc>
          <w:tcPr>
            <w:tcW w:w="1651" w:type="dxa"/>
          </w:tcPr>
          <w:p w14:paraId="58C016CF" w14:textId="36C4348B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06</w:t>
            </w:r>
          </w:p>
        </w:tc>
      </w:tr>
      <w:tr w:rsidR="006A6855" w:rsidRPr="00EC28D3" w14:paraId="49087754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825CF86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D970C9E" w14:textId="2A4870A1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14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4D711045" w14:textId="2D5D41EE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ENTREGA DOTACIÓN DE DESPENSA</w:t>
            </w:r>
          </w:p>
          <w:p w14:paraId="46CBC112" w14:textId="64B2710F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0589F48C" w14:textId="216C27DA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DIF EL GRULLO</w:t>
            </w:r>
          </w:p>
          <w:p w14:paraId="18774B4B" w14:textId="77777777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3904B12" w14:textId="77777777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1BAA7CF" w14:textId="74EDDFDF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</w:tcPr>
          <w:p w14:paraId="419CCEAD" w14:textId="67708FF7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56</w:t>
            </w:r>
          </w:p>
          <w:p w14:paraId="40C462A0" w14:textId="4692359B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A6855" w:rsidRPr="00EC28D3" w14:paraId="6C2C5772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57348AD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2B7DB35" w14:textId="1BC961B3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22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5B31C56A" w14:textId="340B72AC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ENTREGA DOTACIÓN DE DESPENSA</w:t>
            </w:r>
          </w:p>
          <w:p w14:paraId="0261493D" w14:textId="0AB3AC46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1F6F6421" w14:textId="11D42628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AYUQUILA</w:t>
            </w:r>
          </w:p>
          <w:p w14:paraId="0F60F9B1" w14:textId="3070A393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EL CACALOTE</w:t>
            </w:r>
          </w:p>
          <w:p w14:paraId="1657BB84" w14:textId="325D7AAD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LA LAJA</w:t>
            </w:r>
          </w:p>
          <w:p w14:paraId="3EC183FB" w14:textId="77777777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943597D" w14:textId="4DCB48C6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</w:tcPr>
          <w:p w14:paraId="57CCF052" w14:textId="4AB6B089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17</w:t>
            </w:r>
          </w:p>
        </w:tc>
      </w:tr>
      <w:tr w:rsidR="006A6855" w:rsidRPr="00EC28D3" w14:paraId="3E9349B5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F863EA2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C1D8F3D" w14:textId="55CF651A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23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706B14E4" w14:textId="47BD11DC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ENTREGA DE DOTACIÓN DE DESPENSA</w:t>
            </w:r>
          </w:p>
          <w:p w14:paraId="570D5554" w14:textId="77777777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58F63F0" w14:textId="77777777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8F9C1A8" w14:textId="77777777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50CEE75" w14:textId="1EDA4465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00873136" w14:textId="6097C7B7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EL TEMPIZQUE</w:t>
            </w:r>
          </w:p>
          <w:p w14:paraId="5D779CA9" w14:textId="5522DB32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EL AGUACATE</w:t>
            </w:r>
          </w:p>
          <w:p w14:paraId="50C1FA81" w14:textId="71CCC92B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LA PUERTA DEL BARRO</w:t>
            </w:r>
          </w:p>
          <w:p w14:paraId="5C24A311" w14:textId="52572F3F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LAS PILAS</w:t>
            </w:r>
          </w:p>
        </w:tc>
        <w:tc>
          <w:tcPr>
            <w:tcW w:w="1651" w:type="dxa"/>
          </w:tcPr>
          <w:p w14:paraId="5F04DCA6" w14:textId="59023C1C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09</w:t>
            </w:r>
          </w:p>
          <w:p w14:paraId="5891BD12" w14:textId="77777777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A0F438A" w14:textId="77777777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490B598" w14:textId="0B1186B6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A6855" w:rsidRPr="00EC28D3" w14:paraId="0812B069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C56D983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AE351A1" w14:textId="085E879B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10 AL 29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1DBF5B91" w14:textId="63FAE9A7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CAPTURA DEL PADRÓN 2023</w:t>
            </w:r>
          </w:p>
        </w:tc>
        <w:tc>
          <w:tcPr>
            <w:tcW w:w="1832" w:type="dxa"/>
          </w:tcPr>
          <w:p w14:paraId="5128877E" w14:textId="2D595031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DIF EL GRULLO</w:t>
            </w:r>
          </w:p>
        </w:tc>
        <w:tc>
          <w:tcPr>
            <w:tcW w:w="1651" w:type="dxa"/>
          </w:tcPr>
          <w:p w14:paraId="1AE2C0FF" w14:textId="29A69CA2" w:rsidR="006A6855" w:rsidRPr="003915F6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90</w:t>
            </w:r>
          </w:p>
        </w:tc>
      </w:tr>
      <w:tr w:rsidR="006A6855" w:rsidRPr="00EC28D3" w14:paraId="486E9569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FBD4233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AA19212" w14:textId="0235D8EC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/11/2022</w:t>
            </w:r>
          </w:p>
        </w:tc>
        <w:tc>
          <w:tcPr>
            <w:tcW w:w="2034" w:type="dxa"/>
          </w:tcPr>
          <w:p w14:paraId="436D739D" w14:textId="441D1F4A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RESPALDOS DIGITALES</w:t>
            </w:r>
          </w:p>
        </w:tc>
        <w:tc>
          <w:tcPr>
            <w:tcW w:w="1832" w:type="dxa"/>
          </w:tcPr>
          <w:p w14:paraId="58F914EB" w14:textId="1CF5E97A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DIF EL GRULL0</w:t>
            </w:r>
          </w:p>
        </w:tc>
        <w:tc>
          <w:tcPr>
            <w:tcW w:w="1651" w:type="dxa"/>
          </w:tcPr>
          <w:p w14:paraId="2DD435CD" w14:textId="2FD02365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15F6">
              <w:rPr>
                <w:rFonts w:asciiTheme="majorHAnsi" w:hAnsiTheme="majorHAnsi" w:cstheme="majorHAnsi"/>
              </w:rPr>
              <w:t>82</w:t>
            </w:r>
          </w:p>
          <w:p w14:paraId="66A44EC4" w14:textId="72122C5B" w:rsidR="006A6855" w:rsidRPr="003915F6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A6855" w:rsidRPr="00EC28D3" w14:paraId="061B0C0A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DB82CB5" w14:textId="0ECC68B3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GPO 3RA EDAD</w:t>
            </w:r>
          </w:p>
        </w:tc>
        <w:tc>
          <w:tcPr>
            <w:tcW w:w="1229" w:type="dxa"/>
          </w:tcPr>
          <w:p w14:paraId="5514289A" w14:textId="77777777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D97D3A7" w14:textId="1B20A572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1, 3, 10, 17 Y 24/11/2022</w:t>
            </w:r>
          </w:p>
        </w:tc>
        <w:tc>
          <w:tcPr>
            <w:tcW w:w="2034" w:type="dxa"/>
          </w:tcPr>
          <w:p w14:paraId="5200DA5B" w14:textId="77777777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49F8B7B" w14:textId="62234880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EJERCICIO, GIMNASIA RÍTMICA Y JUEGOS DE MESA</w:t>
            </w:r>
          </w:p>
        </w:tc>
        <w:tc>
          <w:tcPr>
            <w:tcW w:w="1832" w:type="dxa"/>
          </w:tcPr>
          <w:p w14:paraId="0CE49E68" w14:textId="77777777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99DC549" w14:textId="0D1AF97E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DIF MUNICIPAL</w:t>
            </w:r>
          </w:p>
          <w:p w14:paraId="77B6B10B" w14:textId="0B22F994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</w:tcPr>
          <w:p w14:paraId="74A662A0" w14:textId="77777777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E227D8D" w14:textId="1E93A33D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63</w:t>
            </w:r>
          </w:p>
          <w:p w14:paraId="36B2D826" w14:textId="02D39C61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A6855" w:rsidRPr="00EC28D3" w14:paraId="1A1C9C7A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13984A8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C375393" w14:textId="77777777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6A30C54" w14:textId="408D4FD8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9D2D49">
              <w:rPr>
                <w:rFonts w:asciiTheme="majorHAnsi" w:hAnsiTheme="majorHAnsi" w:cstheme="majorHAnsi"/>
              </w:rPr>
              <w:t>2,  9</w:t>
            </w:r>
            <w:proofErr w:type="gramEnd"/>
            <w:r w:rsidRPr="009D2D49">
              <w:rPr>
                <w:rFonts w:asciiTheme="majorHAnsi" w:hAnsiTheme="majorHAnsi" w:cstheme="majorHAnsi"/>
              </w:rPr>
              <w:t>, 16, 23 Y 30/11/2022</w:t>
            </w:r>
          </w:p>
        </w:tc>
        <w:tc>
          <w:tcPr>
            <w:tcW w:w="2034" w:type="dxa"/>
          </w:tcPr>
          <w:p w14:paraId="759EEDA3" w14:textId="77777777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81CD08C" w14:textId="2421C71D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TALLER DE PINTURA</w:t>
            </w:r>
          </w:p>
        </w:tc>
        <w:tc>
          <w:tcPr>
            <w:tcW w:w="1832" w:type="dxa"/>
          </w:tcPr>
          <w:p w14:paraId="07260E50" w14:textId="77777777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9FFC2A4" w14:textId="43E92C8C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DIF MUNICIPAL</w:t>
            </w:r>
          </w:p>
          <w:p w14:paraId="0479897E" w14:textId="61DA525E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</w:tcPr>
          <w:p w14:paraId="43DAF488" w14:textId="77777777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1E3CEE9" w14:textId="4A0E56F4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86</w:t>
            </w:r>
          </w:p>
          <w:p w14:paraId="459C595A" w14:textId="20045916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A6855" w:rsidRPr="00EC28D3" w14:paraId="0316A0B2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AE6F952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B85A1C0" w14:textId="77777777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9F794E1" w14:textId="55F0BB33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4, 11, 18/11/2022</w:t>
            </w:r>
          </w:p>
        </w:tc>
        <w:tc>
          <w:tcPr>
            <w:tcW w:w="2034" w:type="dxa"/>
          </w:tcPr>
          <w:p w14:paraId="4BFA83A1" w14:textId="77777777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A1770A1" w14:textId="4194EE5B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TALLER DE MÚSICA Y CANTO</w:t>
            </w:r>
          </w:p>
        </w:tc>
        <w:tc>
          <w:tcPr>
            <w:tcW w:w="1832" w:type="dxa"/>
          </w:tcPr>
          <w:p w14:paraId="4A00ECB9" w14:textId="77777777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04891C0" w14:textId="0FBF396D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651" w:type="dxa"/>
          </w:tcPr>
          <w:p w14:paraId="5EACAD56" w14:textId="77777777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B0C549B" w14:textId="5627A531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66</w:t>
            </w:r>
          </w:p>
        </w:tc>
      </w:tr>
      <w:tr w:rsidR="006A6855" w:rsidRPr="00EC28D3" w14:paraId="3951DD26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C2683D0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BB89ECD" w14:textId="77777777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C9BAA0A" w14:textId="2FF4E070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7, 14, 21 Y 28/11/2022</w:t>
            </w:r>
          </w:p>
        </w:tc>
        <w:tc>
          <w:tcPr>
            <w:tcW w:w="2034" w:type="dxa"/>
          </w:tcPr>
          <w:p w14:paraId="7028154A" w14:textId="77777777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AD715A1" w14:textId="69A65CF5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TALLER DE COSTURA</w:t>
            </w:r>
          </w:p>
        </w:tc>
        <w:tc>
          <w:tcPr>
            <w:tcW w:w="1832" w:type="dxa"/>
          </w:tcPr>
          <w:p w14:paraId="563FCC3E" w14:textId="77777777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8658CB7" w14:textId="0988EAB2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651" w:type="dxa"/>
          </w:tcPr>
          <w:p w14:paraId="4064EAA4" w14:textId="77777777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</w:rPr>
            </w:pPr>
          </w:p>
          <w:p w14:paraId="7AD43067" w14:textId="5A1D7C13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52</w:t>
            </w:r>
          </w:p>
        </w:tc>
      </w:tr>
      <w:tr w:rsidR="006A6855" w:rsidRPr="00EC28D3" w14:paraId="6A54045F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F3DCF7D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9AAE706" w14:textId="77777777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14DCC4B" w14:textId="64A07159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8, 15, 22 Y 29/11/2022</w:t>
            </w:r>
          </w:p>
        </w:tc>
        <w:tc>
          <w:tcPr>
            <w:tcW w:w="2034" w:type="dxa"/>
          </w:tcPr>
          <w:p w14:paraId="3167289E" w14:textId="77777777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0A349F1" w14:textId="4390C3D1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CHARLA DE PSICOLOGÍA</w:t>
            </w:r>
          </w:p>
        </w:tc>
        <w:tc>
          <w:tcPr>
            <w:tcW w:w="1832" w:type="dxa"/>
          </w:tcPr>
          <w:p w14:paraId="2BAC82B3" w14:textId="77777777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3585D39" w14:textId="7A29567E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651" w:type="dxa"/>
          </w:tcPr>
          <w:p w14:paraId="7D83873C" w14:textId="77777777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9E808B3" w14:textId="042DB34C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97</w:t>
            </w:r>
          </w:p>
          <w:p w14:paraId="3FFD0FCD" w14:textId="0483D594" w:rsidR="006A6855" w:rsidRPr="009D2D49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A6855" w:rsidRPr="00EC28D3" w14:paraId="0FB1F8DC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328004F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5A29744" w14:textId="77777777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0A0A5AD" w14:textId="1EE826F2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25/11/2022</w:t>
            </w:r>
          </w:p>
        </w:tc>
        <w:tc>
          <w:tcPr>
            <w:tcW w:w="2034" w:type="dxa"/>
          </w:tcPr>
          <w:p w14:paraId="0AD291AF" w14:textId="77777777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B2B9A6D" w14:textId="412BC862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 xml:space="preserve">PARTICIPACIÓN EN MARCHA CONMEMORATIVA POR EL DÍA </w:t>
            </w:r>
            <w:r w:rsidRPr="009D2D49">
              <w:rPr>
                <w:rFonts w:asciiTheme="majorHAnsi" w:hAnsiTheme="majorHAnsi" w:cstheme="majorHAnsi"/>
              </w:rPr>
              <w:lastRenderedPageBreak/>
              <w:t>INTERNACIONAL DE LA ELIMINACIÓN DE LA VIOLENCIA CONTRA LA MUJER.</w:t>
            </w:r>
          </w:p>
          <w:p w14:paraId="6E00A28E" w14:textId="1E5ACC6F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62D015BF" w14:textId="77777777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3DF2B88" w14:textId="77777777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9691115" w14:textId="4B2ADF77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DEL DOMO AL JARDÍN MUNICIPAL</w:t>
            </w:r>
          </w:p>
        </w:tc>
        <w:tc>
          <w:tcPr>
            <w:tcW w:w="1651" w:type="dxa"/>
          </w:tcPr>
          <w:p w14:paraId="2B2C8328" w14:textId="77777777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5B06D92" w14:textId="77777777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C68644A" w14:textId="06BAA692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D2D49">
              <w:rPr>
                <w:rFonts w:asciiTheme="majorHAnsi" w:hAnsiTheme="majorHAnsi" w:cstheme="majorHAnsi"/>
              </w:rPr>
              <w:t>24</w:t>
            </w:r>
          </w:p>
          <w:p w14:paraId="3EC110E5" w14:textId="33592293" w:rsidR="006A6855" w:rsidRPr="009D2D49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A6855" w:rsidRPr="00EC28D3" w14:paraId="7A972853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EAC9341" w14:textId="0503379E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ESAYUNOS ESCOLARES</w:t>
            </w:r>
          </w:p>
        </w:tc>
        <w:tc>
          <w:tcPr>
            <w:tcW w:w="1229" w:type="dxa"/>
          </w:tcPr>
          <w:p w14:paraId="3CC0B023" w14:textId="6BDDE66C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10 AL 30 DE NOVIEMBRE</w:t>
            </w:r>
          </w:p>
          <w:p w14:paraId="0D99EE32" w14:textId="77777777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6553B5E0" w14:textId="10F3CFFB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CAPTURA DE PADRÓN DEL PROGRAMA DE PAAP 2023 EN EL SISTEMA DE CAPTURA DE DIF JALISCO</w:t>
            </w:r>
          </w:p>
        </w:tc>
        <w:tc>
          <w:tcPr>
            <w:tcW w:w="1832" w:type="dxa"/>
          </w:tcPr>
          <w:p w14:paraId="577537AD" w14:textId="33294C1B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 xml:space="preserve">DIF MUNICIPAL </w:t>
            </w:r>
          </w:p>
        </w:tc>
        <w:tc>
          <w:tcPr>
            <w:tcW w:w="1651" w:type="dxa"/>
          </w:tcPr>
          <w:p w14:paraId="46E5D7DE" w14:textId="4ADBBC80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125</w:t>
            </w:r>
          </w:p>
        </w:tc>
      </w:tr>
      <w:tr w:rsidR="006A6855" w:rsidRPr="00EC28D3" w14:paraId="5C391F7A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A4F2973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98790B3" w14:textId="7A1A2C77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04 DE NOVIEMBRE</w:t>
            </w:r>
          </w:p>
          <w:p w14:paraId="79F60B3F" w14:textId="77777777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6F1A745B" w14:textId="05D6E2C2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ab/>
              <w:t>REUNIÓN CON PADRES DE FAMILIA DE LOS MENORES BENEFICIARIOS DEL PROGRAMA DESAYUNOS ESCOLARES</w:t>
            </w:r>
          </w:p>
        </w:tc>
        <w:tc>
          <w:tcPr>
            <w:tcW w:w="1832" w:type="dxa"/>
          </w:tcPr>
          <w:p w14:paraId="64EECCA7" w14:textId="6D0A5890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J.N. JUAN CARBAJAL</w:t>
            </w:r>
          </w:p>
        </w:tc>
        <w:tc>
          <w:tcPr>
            <w:tcW w:w="1651" w:type="dxa"/>
          </w:tcPr>
          <w:p w14:paraId="6A2A39C9" w14:textId="77777777" w:rsidR="006A6855" w:rsidRPr="00E25407" w:rsidRDefault="006A6855" w:rsidP="006A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82E1DC7" w14:textId="7D611C7F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 xml:space="preserve">24 </w:t>
            </w:r>
          </w:p>
        </w:tc>
      </w:tr>
      <w:tr w:rsidR="006A6855" w:rsidRPr="00EC28D3" w14:paraId="1D0B5B09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8D7ABAB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4E1A433" w14:textId="3A5F8764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07 DE NOVIEMBRE</w:t>
            </w:r>
          </w:p>
        </w:tc>
        <w:tc>
          <w:tcPr>
            <w:tcW w:w="2034" w:type="dxa"/>
          </w:tcPr>
          <w:p w14:paraId="4F6513A4" w14:textId="1D571A12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REUNIÓN CON PADRES DE FAMILIA DE LOS MENORES BENEFICIARIOS DEL PROGRAMA DESAYUNOS ESCOLARES</w:t>
            </w:r>
          </w:p>
        </w:tc>
        <w:tc>
          <w:tcPr>
            <w:tcW w:w="1832" w:type="dxa"/>
          </w:tcPr>
          <w:p w14:paraId="5E462B2F" w14:textId="75E068D0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J.N. MARIA MONTESORI</w:t>
            </w:r>
          </w:p>
          <w:p w14:paraId="73AF4F9E" w14:textId="77777777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</w:tcPr>
          <w:p w14:paraId="44F38C3B" w14:textId="3594CAB7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 xml:space="preserve">85 </w:t>
            </w:r>
          </w:p>
          <w:p w14:paraId="4E578B53" w14:textId="77777777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78E66D2" w14:textId="1455407D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A6855" w:rsidRPr="00EC28D3" w14:paraId="2657818C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BAC30F7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DF265AE" w14:textId="45DD03C4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E25407">
              <w:rPr>
                <w:rFonts w:asciiTheme="majorHAnsi" w:hAnsiTheme="majorHAnsi" w:cstheme="majorHAnsi"/>
              </w:rPr>
              <w:t>09 DE NOVIEMBRE</w:t>
            </w:r>
          </w:p>
          <w:p w14:paraId="27DF5058" w14:textId="77777777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3D1A06ED" w14:textId="025CD35E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ENTREGA DE PADRÓN PROGRAMA DESAYUNOS ESCOLARES EN DIF JALISCO</w:t>
            </w:r>
          </w:p>
        </w:tc>
        <w:tc>
          <w:tcPr>
            <w:tcW w:w="1832" w:type="dxa"/>
          </w:tcPr>
          <w:p w14:paraId="2A888C76" w14:textId="3E1393A7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DIF JALISCO</w:t>
            </w:r>
          </w:p>
        </w:tc>
        <w:tc>
          <w:tcPr>
            <w:tcW w:w="1651" w:type="dxa"/>
          </w:tcPr>
          <w:p w14:paraId="538166F4" w14:textId="73FFA3CB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1415</w:t>
            </w:r>
          </w:p>
        </w:tc>
      </w:tr>
      <w:tr w:rsidR="006A6855" w:rsidRPr="00EC28D3" w14:paraId="6B05B5BD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33DF8D7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26B3011" w14:textId="57295E8F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10 DE NOVIEMBRE</w:t>
            </w:r>
          </w:p>
          <w:p w14:paraId="6B801077" w14:textId="77777777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2B04A68F" w14:textId="0DA9DB84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REUNIÓN CON PADRES DE FAMILIA DE LOS MENORES BENEFICIARIOS DEL PROGRAMA DESAYUNOS ESCOLARES</w:t>
            </w:r>
          </w:p>
        </w:tc>
        <w:tc>
          <w:tcPr>
            <w:tcW w:w="1832" w:type="dxa"/>
          </w:tcPr>
          <w:p w14:paraId="303456B5" w14:textId="50A7B392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PRIM. GORGONIA RIVERA</w:t>
            </w:r>
          </w:p>
          <w:p w14:paraId="6C768334" w14:textId="4C605BC0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1" w:type="dxa"/>
          </w:tcPr>
          <w:p w14:paraId="19945821" w14:textId="250C1B8A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60</w:t>
            </w:r>
          </w:p>
        </w:tc>
      </w:tr>
      <w:tr w:rsidR="006A6855" w:rsidRPr="00EC28D3" w14:paraId="45A83589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5A7F9A7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8F54E39" w14:textId="77777777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5C69588" w14:textId="1A958EBF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15 DE NOVIEMBRE</w:t>
            </w:r>
          </w:p>
          <w:p w14:paraId="38213224" w14:textId="77777777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6C8D6AF0" w14:textId="11EC22BA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 xml:space="preserve"> ENTREGA DE APOYO ALIMENTARIO EN CABECERA MUNICIPAL PROGRAMA PAAP Y PLÁTICA DE O. ALIMENTARIA</w:t>
            </w:r>
          </w:p>
        </w:tc>
        <w:tc>
          <w:tcPr>
            <w:tcW w:w="1832" w:type="dxa"/>
          </w:tcPr>
          <w:p w14:paraId="084C6D8E" w14:textId="45A5B0F2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651" w:type="dxa"/>
          </w:tcPr>
          <w:p w14:paraId="77139781" w14:textId="16F656AB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34 BENEFICIARIOS</w:t>
            </w:r>
          </w:p>
        </w:tc>
      </w:tr>
      <w:tr w:rsidR="006A6855" w:rsidRPr="00EC28D3" w14:paraId="439C17B5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E0D552E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9C436A7" w14:textId="77777777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771A697" w14:textId="2FA45295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lastRenderedPageBreak/>
              <w:t>16 DE NOVIEMBRE</w:t>
            </w:r>
          </w:p>
          <w:p w14:paraId="2089AD57" w14:textId="77777777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5CCB9E19" w14:textId="13785653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lastRenderedPageBreak/>
              <w:t xml:space="preserve">CAPTURA DE SEGUNDA MEDICIÓN DE LOS </w:t>
            </w:r>
            <w:r w:rsidRPr="00E25407">
              <w:rPr>
                <w:rFonts w:asciiTheme="majorHAnsi" w:hAnsiTheme="majorHAnsi" w:cstheme="majorHAnsi"/>
              </w:rPr>
              <w:lastRenderedPageBreak/>
              <w:t xml:space="preserve">NIÑOS BENEFICIARIOS DEL PROGRAMA </w:t>
            </w:r>
            <w:proofErr w:type="gramStart"/>
            <w:r w:rsidRPr="00E25407">
              <w:rPr>
                <w:rFonts w:asciiTheme="majorHAnsi" w:hAnsiTheme="majorHAnsi" w:cstheme="majorHAnsi"/>
              </w:rPr>
              <w:t>PAAP  EN</w:t>
            </w:r>
            <w:proofErr w:type="gramEnd"/>
            <w:r w:rsidRPr="00E25407">
              <w:rPr>
                <w:rFonts w:asciiTheme="majorHAnsi" w:hAnsiTheme="majorHAnsi" w:cstheme="majorHAnsi"/>
              </w:rPr>
              <w:t xml:space="preserve"> EL SISTEMA DE CAPTURA DIF JALISCO</w:t>
            </w:r>
          </w:p>
        </w:tc>
        <w:tc>
          <w:tcPr>
            <w:tcW w:w="1832" w:type="dxa"/>
          </w:tcPr>
          <w:p w14:paraId="0A7D0777" w14:textId="7A9761F7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lastRenderedPageBreak/>
              <w:t>DIF MUNICIPAL</w:t>
            </w:r>
          </w:p>
        </w:tc>
        <w:tc>
          <w:tcPr>
            <w:tcW w:w="1651" w:type="dxa"/>
          </w:tcPr>
          <w:p w14:paraId="799426A9" w14:textId="4B73E080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 xml:space="preserve">51 </w:t>
            </w:r>
          </w:p>
        </w:tc>
      </w:tr>
      <w:tr w:rsidR="006A6855" w:rsidRPr="00EC28D3" w14:paraId="3E089354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38ECEB4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E24058A" w14:textId="77777777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6F55D52" w14:textId="23DFA568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 xml:space="preserve">22 DE NOVIEMBRE </w:t>
            </w:r>
          </w:p>
          <w:p w14:paraId="289CBC6A" w14:textId="77777777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2E09D2A1" w14:textId="77777777" w:rsidR="006A6855" w:rsidRPr="00E25407" w:rsidRDefault="006A6855" w:rsidP="006A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FF4ED00" w14:textId="392F70FA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ENTREGA DE APOYO ALIMENTARIO EN COMUNIDADES DEL MUNICIPIO PROGRAMA PAAP Y PLATICA DE O. ALIMENTARIA</w:t>
            </w:r>
          </w:p>
        </w:tc>
        <w:tc>
          <w:tcPr>
            <w:tcW w:w="1832" w:type="dxa"/>
          </w:tcPr>
          <w:p w14:paraId="06FFAC3A" w14:textId="77777777" w:rsidR="006A6855" w:rsidRPr="00E25407" w:rsidRDefault="006A6855" w:rsidP="006A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234DF36" w14:textId="6F870D36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AYUQUILA, EL CACALOTE, LA LAJA</w:t>
            </w:r>
          </w:p>
        </w:tc>
        <w:tc>
          <w:tcPr>
            <w:tcW w:w="1651" w:type="dxa"/>
          </w:tcPr>
          <w:p w14:paraId="353F5819" w14:textId="77777777" w:rsidR="006A6855" w:rsidRPr="00E25407" w:rsidRDefault="006A6855" w:rsidP="006A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A239185" w14:textId="77777777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163D5AA" w14:textId="0A7D6A13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37 BENEFICIARIOS</w:t>
            </w:r>
          </w:p>
        </w:tc>
      </w:tr>
      <w:tr w:rsidR="006A6855" w:rsidRPr="00EC28D3" w14:paraId="19C1356A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4E8B6C3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EB80AD7" w14:textId="2B14F073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23 DE NOVIEMBRE</w:t>
            </w:r>
          </w:p>
        </w:tc>
        <w:tc>
          <w:tcPr>
            <w:tcW w:w="2034" w:type="dxa"/>
          </w:tcPr>
          <w:p w14:paraId="3584B631" w14:textId="74B6D60F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ENTREGA DE APOYO ALIMENTARIO EN COMUNIDADES DEL MUNICIPIO PROGRAMA PAAP Y PLATICA DE O. ALIMENTARIA</w:t>
            </w:r>
          </w:p>
        </w:tc>
        <w:tc>
          <w:tcPr>
            <w:tcW w:w="1832" w:type="dxa"/>
          </w:tcPr>
          <w:p w14:paraId="3F4E58B5" w14:textId="7B8A6D83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EL AGUACATE, CUCUCIAPA, EL TEMPISQUE, LAS PILAS</w:t>
            </w:r>
          </w:p>
        </w:tc>
        <w:tc>
          <w:tcPr>
            <w:tcW w:w="1651" w:type="dxa"/>
          </w:tcPr>
          <w:p w14:paraId="3BADE89A" w14:textId="550B58EF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06 BENEFICIARIOS</w:t>
            </w:r>
          </w:p>
        </w:tc>
      </w:tr>
      <w:tr w:rsidR="006A6855" w:rsidRPr="00EC28D3" w14:paraId="1DA09E20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16F97D8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250D07A" w14:textId="77777777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1211110" w14:textId="299AE24E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28 DE NOVIEMBRE</w:t>
            </w:r>
          </w:p>
        </w:tc>
        <w:tc>
          <w:tcPr>
            <w:tcW w:w="2034" w:type="dxa"/>
          </w:tcPr>
          <w:p w14:paraId="3C985340" w14:textId="36F25AE9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ENVÍO DE CALENDARIOS DE ENTREGA, RECIBOS Y PROGRAMACIÓN DEL PROGRAMA DESAYUNOS ESCOLARES</w:t>
            </w:r>
          </w:p>
        </w:tc>
        <w:tc>
          <w:tcPr>
            <w:tcW w:w="1832" w:type="dxa"/>
          </w:tcPr>
          <w:p w14:paraId="3ABEA02F" w14:textId="494F2497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651" w:type="dxa"/>
          </w:tcPr>
          <w:p w14:paraId="3E13EE10" w14:textId="132EBC3A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 xml:space="preserve">1415 </w:t>
            </w:r>
          </w:p>
        </w:tc>
      </w:tr>
      <w:tr w:rsidR="006A6855" w:rsidRPr="00EC28D3" w14:paraId="15448C06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06EA4ED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7D11722" w14:textId="765BD893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29 DE NOVIEMBRE</w:t>
            </w:r>
          </w:p>
          <w:p w14:paraId="4FB9ED24" w14:textId="77777777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2ACB5E23" w14:textId="0F343DB6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ENVÍO DE CALENDARIOS DE ENTREGA Y PROGRAMACIÓN DEL PROGRAMA PAAP</w:t>
            </w:r>
          </w:p>
        </w:tc>
        <w:tc>
          <w:tcPr>
            <w:tcW w:w="1832" w:type="dxa"/>
          </w:tcPr>
          <w:p w14:paraId="56E7394F" w14:textId="6AF6DB09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651" w:type="dxa"/>
          </w:tcPr>
          <w:p w14:paraId="7F8E684F" w14:textId="2FA4EBF2" w:rsidR="006A6855" w:rsidRPr="00E25407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 xml:space="preserve">125 </w:t>
            </w:r>
          </w:p>
        </w:tc>
      </w:tr>
      <w:tr w:rsidR="006A6855" w:rsidRPr="00EC28D3" w14:paraId="0FDA7576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10F553A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B7AD5CD" w14:textId="77777777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4453523" w14:textId="4405F866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30 DE NOVIEMBRE</w:t>
            </w:r>
          </w:p>
        </w:tc>
        <w:tc>
          <w:tcPr>
            <w:tcW w:w="2034" w:type="dxa"/>
          </w:tcPr>
          <w:p w14:paraId="19C1F57F" w14:textId="7AF60C74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 xml:space="preserve">ESCANEO DE INFORMACIÓN EN EL DRIVE PROGRAMACIONES DE ENTREGA, FIRMAS DE BENEFICIARIOS, EVIDENCIA FOTOGRÁFICA ENTREGA DE DESPENSAS PROGRAMA PAAP </w:t>
            </w:r>
          </w:p>
          <w:p w14:paraId="2E1459DB" w14:textId="77777777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40F3BA97" w14:textId="1DC3A768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>DIF MUNICIPAL</w:t>
            </w:r>
          </w:p>
          <w:p w14:paraId="614A0832" w14:textId="77777777" w:rsidR="006A6855" w:rsidRPr="00E25407" w:rsidRDefault="006A6855" w:rsidP="006A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0296218" w14:textId="77777777" w:rsidR="006A6855" w:rsidRPr="00E25407" w:rsidRDefault="006A6855" w:rsidP="006A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DC7F934" w14:textId="77777777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</w:tcPr>
          <w:p w14:paraId="5BB02724" w14:textId="114777B6" w:rsidR="006A6855" w:rsidRPr="00E25407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5407">
              <w:rPr>
                <w:rFonts w:asciiTheme="majorHAnsi" w:hAnsiTheme="majorHAnsi" w:cstheme="majorHAnsi"/>
              </w:rPr>
              <w:t xml:space="preserve">125 </w:t>
            </w:r>
          </w:p>
        </w:tc>
      </w:tr>
      <w:tr w:rsidR="006A6855" w:rsidRPr="00EC28D3" w14:paraId="202B8EFB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8D116A1" w14:textId="711B13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URR</w:t>
            </w:r>
          </w:p>
        </w:tc>
        <w:tc>
          <w:tcPr>
            <w:tcW w:w="1229" w:type="dxa"/>
          </w:tcPr>
          <w:p w14:paraId="385E0883" w14:textId="03484EC5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111/2022-30/11/2022</w:t>
            </w:r>
          </w:p>
        </w:tc>
        <w:tc>
          <w:tcPr>
            <w:tcW w:w="2034" w:type="dxa"/>
          </w:tcPr>
          <w:p w14:paraId="0A796442" w14:textId="65E5C2C8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ULTA MEDICA</w:t>
            </w:r>
          </w:p>
        </w:tc>
        <w:tc>
          <w:tcPr>
            <w:tcW w:w="1832" w:type="dxa"/>
          </w:tcPr>
          <w:p w14:paraId="6E07E335" w14:textId="34ACD778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R</w:t>
            </w:r>
          </w:p>
        </w:tc>
        <w:tc>
          <w:tcPr>
            <w:tcW w:w="1651" w:type="dxa"/>
          </w:tcPr>
          <w:p w14:paraId="3FA4610A" w14:textId="685EA3FE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6A6855" w:rsidRPr="00EC28D3" w14:paraId="3334FA45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F1BDA7D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A99B9EA" w14:textId="7E9FA5C4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111/2022-30/11/2022</w:t>
            </w:r>
          </w:p>
        </w:tc>
        <w:tc>
          <w:tcPr>
            <w:tcW w:w="2034" w:type="dxa"/>
          </w:tcPr>
          <w:p w14:paraId="667E0AF1" w14:textId="24A80FD8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 FISICA</w:t>
            </w:r>
          </w:p>
        </w:tc>
        <w:tc>
          <w:tcPr>
            <w:tcW w:w="1832" w:type="dxa"/>
          </w:tcPr>
          <w:p w14:paraId="0C769D97" w14:textId="39369167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R</w:t>
            </w:r>
          </w:p>
        </w:tc>
        <w:tc>
          <w:tcPr>
            <w:tcW w:w="1651" w:type="dxa"/>
          </w:tcPr>
          <w:p w14:paraId="3D885BC2" w14:textId="0A857A3F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4 SESIONES</w:t>
            </w:r>
          </w:p>
        </w:tc>
      </w:tr>
      <w:tr w:rsidR="006A6855" w:rsidRPr="00EC28D3" w14:paraId="705DE6C5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A26C0DE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BC1BF04" w14:textId="120E806C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111/2022-30/11/2022</w:t>
            </w:r>
          </w:p>
        </w:tc>
        <w:tc>
          <w:tcPr>
            <w:tcW w:w="2034" w:type="dxa"/>
          </w:tcPr>
          <w:p w14:paraId="32C9E966" w14:textId="21456415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 PSICOLOGICA</w:t>
            </w:r>
          </w:p>
        </w:tc>
        <w:tc>
          <w:tcPr>
            <w:tcW w:w="1832" w:type="dxa"/>
          </w:tcPr>
          <w:p w14:paraId="070BCBF2" w14:textId="43CD8EA6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R</w:t>
            </w:r>
          </w:p>
        </w:tc>
        <w:tc>
          <w:tcPr>
            <w:tcW w:w="1651" w:type="dxa"/>
          </w:tcPr>
          <w:p w14:paraId="6A9BA6E1" w14:textId="01137353" w:rsidR="006A6855" w:rsidRPr="00EC28D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 SESIONES</w:t>
            </w:r>
          </w:p>
        </w:tc>
      </w:tr>
      <w:tr w:rsidR="006A6855" w:rsidRPr="00EC28D3" w14:paraId="748050FE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420AF0D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4E82F62" w14:textId="3079AA98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111/2022-30/11/2022</w:t>
            </w:r>
          </w:p>
        </w:tc>
        <w:tc>
          <w:tcPr>
            <w:tcW w:w="2034" w:type="dxa"/>
          </w:tcPr>
          <w:p w14:paraId="1A6E9C25" w14:textId="752093F6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 DE LENGUAJE</w:t>
            </w:r>
          </w:p>
        </w:tc>
        <w:tc>
          <w:tcPr>
            <w:tcW w:w="1832" w:type="dxa"/>
          </w:tcPr>
          <w:p w14:paraId="2068ED3E" w14:textId="0FBBAE4F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R</w:t>
            </w:r>
          </w:p>
        </w:tc>
        <w:tc>
          <w:tcPr>
            <w:tcW w:w="1651" w:type="dxa"/>
          </w:tcPr>
          <w:p w14:paraId="74622708" w14:textId="53F7C842" w:rsidR="006A6855" w:rsidRPr="00EC28D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 SESIONES</w:t>
            </w:r>
          </w:p>
        </w:tc>
      </w:tr>
      <w:tr w:rsidR="006A6855" w:rsidRPr="00EC28D3" w14:paraId="7A6CCA12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2632F69" w14:textId="1994A90E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229" w:type="dxa"/>
          </w:tcPr>
          <w:p w14:paraId="121EBEA4" w14:textId="34CE990D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/101/2022</w:t>
            </w:r>
          </w:p>
        </w:tc>
        <w:tc>
          <w:tcPr>
            <w:tcW w:w="2034" w:type="dxa"/>
          </w:tcPr>
          <w:p w14:paraId="408457D8" w14:textId="469C5B7C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REVISAR PLANEACION</w:t>
            </w:r>
          </w:p>
        </w:tc>
        <w:tc>
          <w:tcPr>
            <w:tcW w:w="1832" w:type="dxa"/>
          </w:tcPr>
          <w:p w14:paraId="302AD123" w14:textId="637BCF2C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CADI</w:t>
            </w:r>
          </w:p>
        </w:tc>
        <w:tc>
          <w:tcPr>
            <w:tcW w:w="1651" w:type="dxa"/>
          </w:tcPr>
          <w:p w14:paraId="75A5F31E" w14:textId="4AD6EFA2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 w:cs="Arial"/>
              </w:rPr>
              <w:t>MAESTRAS Y ALUMNOS 76</w:t>
            </w:r>
          </w:p>
        </w:tc>
      </w:tr>
      <w:tr w:rsidR="006A6855" w:rsidRPr="00EC28D3" w14:paraId="2D373B59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9F15985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B04076C" w14:textId="408E5160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/11/2022</w:t>
            </w:r>
          </w:p>
        </w:tc>
        <w:tc>
          <w:tcPr>
            <w:tcW w:w="2034" w:type="dxa"/>
          </w:tcPr>
          <w:p w14:paraId="649DBEB5" w14:textId="2F79E36A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SUSPENSION DE LABORES</w:t>
            </w:r>
          </w:p>
        </w:tc>
        <w:tc>
          <w:tcPr>
            <w:tcW w:w="1832" w:type="dxa"/>
          </w:tcPr>
          <w:p w14:paraId="12AA04FE" w14:textId="5427E3C5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CADI</w:t>
            </w:r>
          </w:p>
        </w:tc>
        <w:tc>
          <w:tcPr>
            <w:tcW w:w="1651" w:type="dxa"/>
          </w:tcPr>
          <w:p w14:paraId="1F8E3295" w14:textId="257AB15A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 w:cs="Arial"/>
              </w:rPr>
              <w:t>MAESTRAS Y ALUMNOS 76</w:t>
            </w:r>
          </w:p>
        </w:tc>
      </w:tr>
      <w:tr w:rsidR="006A6855" w:rsidRPr="00EC28D3" w14:paraId="16539B00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8956476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63BE420" w14:textId="6CEBC7F7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/11/2022</w:t>
            </w:r>
          </w:p>
        </w:tc>
        <w:tc>
          <w:tcPr>
            <w:tcW w:w="2034" w:type="dxa"/>
          </w:tcPr>
          <w:p w14:paraId="52AB709F" w14:textId="781D210D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HACER LA AGENDA DE DIRECTORA</w:t>
            </w:r>
          </w:p>
        </w:tc>
        <w:tc>
          <w:tcPr>
            <w:tcW w:w="1832" w:type="dxa"/>
          </w:tcPr>
          <w:p w14:paraId="160C6B2A" w14:textId="12F1F506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 w:cs="Arial"/>
                <w:color w:val="000000"/>
              </w:rPr>
              <w:t>CADI</w:t>
            </w:r>
          </w:p>
        </w:tc>
        <w:tc>
          <w:tcPr>
            <w:tcW w:w="1651" w:type="dxa"/>
          </w:tcPr>
          <w:p w14:paraId="7577F735" w14:textId="408D11DE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 w:cs="Arial"/>
              </w:rPr>
              <w:t>MAESTRAS Y ALUMNOS 76</w:t>
            </w:r>
          </w:p>
        </w:tc>
      </w:tr>
      <w:tr w:rsidR="006A6855" w:rsidRPr="00EC28D3" w14:paraId="04AF8E5B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5D0917F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D6A8B3B" w14:textId="2C160840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/11/2022</w:t>
            </w:r>
          </w:p>
        </w:tc>
        <w:tc>
          <w:tcPr>
            <w:tcW w:w="2034" w:type="dxa"/>
          </w:tcPr>
          <w:p w14:paraId="1B6C24F6" w14:textId="1E20B0D3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 xml:space="preserve">ELEBORAR UN ALTAR DE MUERO  </w:t>
            </w:r>
          </w:p>
        </w:tc>
        <w:tc>
          <w:tcPr>
            <w:tcW w:w="1832" w:type="dxa"/>
          </w:tcPr>
          <w:p w14:paraId="1ED2B2A2" w14:textId="2C474BBE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 w:cs="Arial"/>
                <w:color w:val="000000"/>
              </w:rPr>
              <w:t>CADI</w:t>
            </w:r>
          </w:p>
        </w:tc>
        <w:tc>
          <w:tcPr>
            <w:tcW w:w="1651" w:type="dxa"/>
          </w:tcPr>
          <w:p w14:paraId="6106554C" w14:textId="73F83C82" w:rsidR="006A6855" w:rsidRPr="00127693" w:rsidRDefault="006A6855" w:rsidP="006A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127693">
              <w:rPr>
                <w:rFonts w:asciiTheme="majorHAnsi" w:hAnsiTheme="majorHAnsi" w:cs="Arial"/>
              </w:rPr>
              <w:t>MAESTRAS</w:t>
            </w:r>
          </w:p>
          <w:p w14:paraId="141BAC59" w14:textId="5F844B84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 w:cs="Arial"/>
              </w:rPr>
              <w:t>ALUMNOS 76</w:t>
            </w:r>
          </w:p>
        </w:tc>
      </w:tr>
      <w:tr w:rsidR="006A6855" w:rsidRPr="00EC28D3" w14:paraId="1A034D71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577DB13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21C099E" w14:textId="37373D9D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/11/2022</w:t>
            </w:r>
          </w:p>
        </w:tc>
        <w:tc>
          <w:tcPr>
            <w:tcW w:w="2034" w:type="dxa"/>
          </w:tcPr>
          <w:p w14:paraId="68A9E88F" w14:textId="1739FDF5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HACER EL INFORME DEL MES DE MARZO DEL DEPARTAMENTO DE TRANSPARENCIA.</w:t>
            </w:r>
          </w:p>
        </w:tc>
        <w:tc>
          <w:tcPr>
            <w:tcW w:w="1832" w:type="dxa"/>
          </w:tcPr>
          <w:p w14:paraId="594BA0F2" w14:textId="20FCE8E9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 w:cs="Arial"/>
                <w:color w:val="000000"/>
              </w:rPr>
              <w:t>CADI</w:t>
            </w:r>
          </w:p>
        </w:tc>
        <w:tc>
          <w:tcPr>
            <w:tcW w:w="1651" w:type="dxa"/>
          </w:tcPr>
          <w:p w14:paraId="200B17A8" w14:textId="44443292" w:rsidR="006A6855" w:rsidRPr="00127693" w:rsidRDefault="006A6855" w:rsidP="006A6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127693">
              <w:rPr>
                <w:rFonts w:asciiTheme="majorHAnsi" w:hAnsiTheme="majorHAnsi" w:cs="Arial"/>
              </w:rPr>
              <w:t>MAESTRAS</w:t>
            </w:r>
          </w:p>
          <w:p w14:paraId="456A4C70" w14:textId="5D566EFF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 w:cs="Arial"/>
              </w:rPr>
              <w:t>ALUMNOS 76</w:t>
            </w:r>
          </w:p>
        </w:tc>
      </w:tr>
      <w:tr w:rsidR="006A6855" w:rsidRPr="00EC28D3" w14:paraId="3FC86800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636322B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82F632E" w14:textId="3AA38A08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/11/2022</w:t>
            </w:r>
          </w:p>
        </w:tc>
        <w:tc>
          <w:tcPr>
            <w:tcW w:w="2034" w:type="dxa"/>
          </w:tcPr>
          <w:p w14:paraId="0CFCA119" w14:textId="3FB48552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 xml:space="preserve">REUNION CON EL COMITE DE APF </w:t>
            </w:r>
            <w:proofErr w:type="gramStart"/>
            <w:r w:rsidRPr="00127693">
              <w:rPr>
                <w:rFonts w:asciiTheme="majorHAnsi" w:hAnsiTheme="majorHAnsi"/>
              </w:rPr>
              <w:t>PARA  AGENDAR</w:t>
            </w:r>
            <w:proofErr w:type="gramEnd"/>
            <w:r w:rsidRPr="00127693">
              <w:rPr>
                <w:rFonts w:asciiTheme="majorHAnsi" w:hAnsiTheme="majorHAnsi"/>
              </w:rPr>
              <w:t xml:space="preserve"> LAS ACITIVIDADES QUE REALIZARAN DURANTE EL CICLO ESCOLAR 2022 - 2023.           </w:t>
            </w:r>
          </w:p>
        </w:tc>
        <w:tc>
          <w:tcPr>
            <w:tcW w:w="1832" w:type="dxa"/>
          </w:tcPr>
          <w:p w14:paraId="52BCF733" w14:textId="351E0DE2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 w:cs="Arial"/>
                <w:color w:val="000000"/>
              </w:rPr>
              <w:t>CADI</w:t>
            </w:r>
          </w:p>
        </w:tc>
        <w:tc>
          <w:tcPr>
            <w:tcW w:w="1651" w:type="dxa"/>
          </w:tcPr>
          <w:p w14:paraId="3664456E" w14:textId="022B57BA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 w:cs="Arial"/>
              </w:rPr>
              <w:t>MAESTRA Y ALUMNOS 76</w:t>
            </w:r>
          </w:p>
        </w:tc>
      </w:tr>
      <w:tr w:rsidR="006A6855" w:rsidRPr="00EC28D3" w14:paraId="07092B0F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FB8A4BD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994ADFE" w14:textId="539C20FD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/11/2022</w:t>
            </w:r>
          </w:p>
        </w:tc>
        <w:tc>
          <w:tcPr>
            <w:tcW w:w="2034" w:type="dxa"/>
          </w:tcPr>
          <w:p w14:paraId="37E3C01E" w14:textId="30592234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HACER Y ENVIAR EL ESTADISTICO Y PADRON A DIF GUADALAJARA</w:t>
            </w:r>
          </w:p>
        </w:tc>
        <w:tc>
          <w:tcPr>
            <w:tcW w:w="1832" w:type="dxa"/>
          </w:tcPr>
          <w:p w14:paraId="374E0662" w14:textId="237244FB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 w:cs="Arial"/>
              </w:rPr>
              <w:t>CADI</w:t>
            </w:r>
          </w:p>
        </w:tc>
        <w:tc>
          <w:tcPr>
            <w:tcW w:w="1651" w:type="dxa"/>
          </w:tcPr>
          <w:p w14:paraId="4B0C9DE9" w14:textId="61DC71B1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127693">
              <w:rPr>
                <w:rFonts w:asciiTheme="majorHAnsi" w:hAnsiTheme="majorHAnsi" w:cs="Arial"/>
              </w:rPr>
              <w:t>ALUMNOS</w:t>
            </w:r>
          </w:p>
          <w:p w14:paraId="47579C04" w14:textId="3A1E1654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 w:cs="Arial"/>
              </w:rPr>
              <w:t>15 MAESTRAS</w:t>
            </w:r>
          </w:p>
        </w:tc>
      </w:tr>
      <w:tr w:rsidR="006A6855" w:rsidRPr="00EC28D3" w14:paraId="373538E0" w14:textId="77777777" w:rsidTr="006A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6D4DED2" w14:textId="77777777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F74F07C" w14:textId="589579DE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10</w:t>
            </w:r>
            <w:r>
              <w:rPr>
                <w:rFonts w:asciiTheme="majorHAnsi" w:hAnsiTheme="majorHAnsi"/>
              </w:rPr>
              <w:t>/11/2022</w:t>
            </w:r>
          </w:p>
        </w:tc>
        <w:tc>
          <w:tcPr>
            <w:tcW w:w="2034" w:type="dxa"/>
          </w:tcPr>
          <w:p w14:paraId="743AA8D9" w14:textId="0247911D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 xml:space="preserve">ELEBORAR UNA LISTA DE COTEGO  </w:t>
            </w:r>
          </w:p>
        </w:tc>
        <w:tc>
          <w:tcPr>
            <w:tcW w:w="1832" w:type="dxa"/>
          </w:tcPr>
          <w:p w14:paraId="096C8AF1" w14:textId="44815994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 w:cs="Arial"/>
              </w:rPr>
              <w:t>CADI</w:t>
            </w:r>
          </w:p>
        </w:tc>
        <w:tc>
          <w:tcPr>
            <w:tcW w:w="1651" w:type="dxa"/>
          </w:tcPr>
          <w:p w14:paraId="241AE7A4" w14:textId="593F9713" w:rsidR="006A6855" w:rsidRPr="00127693" w:rsidRDefault="006A6855" w:rsidP="006A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 w:cs="Arial"/>
              </w:rPr>
              <w:t>MAESTRA Y ALUMNOS 76</w:t>
            </w:r>
          </w:p>
        </w:tc>
      </w:tr>
      <w:tr w:rsidR="006A6855" w:rsidRPr="00EC28D3" w14:paraId="7E3FE13E" w14:textId="77777777" w:rsidTr="006A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25699AB" w14:textId="3525C32E" w:rsidR="006A6855" w:rsidRPr="00EC28D3" w:rsidRDefault="006A6855" w:rsidP="006A68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3F52128F" w14:textId="2DE2AD02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11</w:t>
            </w:r>
            <w:r>
              <w:rPr>
                <w:rFonts w:asciiTheme="majorHAnsi" w:hAnsiTheme="majorHAnsi"/>
              </w:rPr>
              <w:t>/11/2022</w:t>
            </w:r>
          </w:p>
        </w:tc>
        <w:tc>
          <w:tcPr>
            <w:tcW w:w="2034" w:type="dxa"/>
          </w:tcPr>
          <w:p w14:paraId="4A9EBED5" w14:textId="24A65E05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/>
              </w:rPr>
              <w:t>ANALIZAR LA SISITEMATIZACION</w:t>
            </w:r>
          </w:p>
        </w:tc>
        <w:tc>
          <w:tcPr>
            <w:tcW w:w="1832" w:type="dxa"/>
          </w:tcPr>
          <w:p w14:paraId="470BC4C6" w14:textId="1D71BC5C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 w:cs="Arial"/>
              </w:rPr>
              <w:t>CADI</w:t>
            </w:r>
          </w:p>
        </w:tc>
        <w:tc>
          <w:tcPr>
            <w:tcW w:w="1651" w:type="dxa"/>
          </w:tcPr>
          <w:p w14:paraId="2988C024" w14:textId="2F53E765" w:rsidR="006A6855" w:rsidRPr="00127693" w:rsidRDefault="006A6855" w:rsidP="006A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127693">
              <w:rPr>
                <w:rFonts w:asciiTheme="majorHAnsi" w:hAnsiTheme="majorHAnsi" w:cs="Arial"/>
              </w:rPr>
              <w:t>MAESTRAS Y ALUMNOS 76</w:t>
            </w:r>
          </w:p>
        </w:tc>
      </w:tr>
    </w:tbl>
    <w:p w14:paraId="4CDD6FB9" w14:textId="77777777" w:rsidR="00D63B2A" w:rsidRPr="00EC28D3" w:rsidRDefault="00D63B2A">
      <w:pPr>
        <w:rPr>
          <w:rFonts w:cstheme="minorHAnsi"/>
          <w:sz w:val="20"/>
          <w:szCs w:val="20"/>
        </w:rPr>
      </w:pPr>
    </w:p>
    <w:sectPr w:rsidR="00D63B2A" w:rsidRPr="00EC28D3" w:rsidSect="009F3C42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2A"/>
    <w:rsid w:val="00083178"/>
    <w:rsid w:val="000F48DF"/>
    <w:rsid w:val="001006B7"/>
    <w:rsid w:val="00127693"/>
    <w:rsid w:val="00166A59"/>
    <w:rsid w:val="001E12A7"/>
    <w:rsid w:val="001E76C9"/>
    <w:rsid w:val="00200067"/>
    <w:rsid w:val="002649AE"/>
    <w:rsid w:val="00282FE4"/>
    <w:rsid w:val="002F4056"/>
    <w:rsid w:val="002F407F"/>
    <w:rsid w:val="00362B74"/>
    <w:rsid w:val="003915F6"/>
    <w:rsid w:val="003B0A6A"/>
    <w:rsid w:val="003E1425"/>
    <w:rsid w:val="003E40FE"/>
    <w:rsid w:val="00445D8F"/>
    <w:rsid w:val="004852F6"/>
    <w:rsid w:val="00496514"/>
    <w:rsid w:val="004C4B04"/>
    <w:rsid w:val="004E117E"/>
    <w:rsid w:val="004F47F6"/>
    <w:rsid w:val="00523C0E"/>
    <w:rsid w:val="00525225"/>
    <w:rsid w:val="00594961"/>
    <w:rsid w:val="005D3D79"/>
    <w:rsid w:val="005D4DAE"/>
    <w:rsid w:val="00685D0B"/>
    <w:rsid w:val="006A6855"/>
    <w:rsid w:val="006C71C9"/>
    <w:rsid w:val="007153EA"/>
    <w:rsid w:val="00820B40"/>
    <w:rsid w:val="0083131A"/>
    <w:rsid w:val="00844E8D"/>
    <w:rsid w:val="008526A8"/>
    <w:rsid w:val="00857096"/>
    <w:rsid w:val="0086730C"/>
    <w:rsid w:val="009D2D49"/>
    <w:rsid w:val="009F3C42"/>
    <w:rsid w:val="00A10F73"/>
    <w:rsid w:val="00A91578"/>
    <w:rsid w:val="00AF687A"/>
    <w:rsid w:val="00B90649"/>
    <w:rsid w:val="00D63B2A"/>
    <w:rsid w:val="00DE1052"/>
    <w:rsid w:val="00E2093F"/>
    <w:rsid w:val="00E25407"/>
    <w:rsid w:val="00E27D95"/>
    <w:rsid w:val="00E75071"/>
    <w:rsid w:val="00EC28D3"/>
    <w:rsid w:val="00F06FC4"/>
    <w:rsid w:val="00F219DE"/>
    <w:rsid w:val="00F60B95"/>
    <w:rsid w:val="00F6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8CC46"/>
  <w15:chartTrackingRefBased/>
  <w15:docId w15:val="{0C3A28AB-46AF-4CDD-8CDB-0A3456C7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F21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27D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D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D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D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D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D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C4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F6BB-BB41-4A72-8C5D-DCD2B115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252</Words>
  <Characters>1788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2</cp:revision>
  <cp:lastPrinted>2021-11-01T18:48:00Z</cp:lastPrinted>
  <dcterms:created xsi:type="dcterms:W3CDTF">2022-12-13T20:34:00Z</dcterms:created>
  <dcterms:modified xsi:type="dcterms:W3CDTF">2022-12-13T20:34:00Z</dcterms:modified>
</cp:coreProperties>
</file>